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55E63" w14:textId="77777777" w:rsidR="00DF685D" w:rsidRPr="001239F2" w:rsidRDefault="00DF685D" w:rsidP="00DF685D">
      <w:pPr>
        <w:pStyle w:val="NoSpacing"/>
        <w:rPr>
          <w:rFonts w:asciiTheme="minorHAnsi" w:hAnsiTheme="minorHAnsi" w:cstheme="minorHAnsi"/>
          <w:szCs w:val="24"/>
        </w:rPr>
      </w:pPr>
      <w:r w:rsidRPr="001239F2">
        <w:rPr>
          <w:rFonts w:asciiTheme="minorHAnsi" w:hAnsiTheme="minorHAnsi" w:cstheme="minorHAnsi"/>
          <w:b/>
          <w:bCs/>
          <w:szCs w:val="24"/>
        </w:rPr>
        <w:t xml:space="preserve">Name: </w:t>
      </w:r>
      <w:r w:rsidRPr="001239F2">
        <w:rPr>
          <w:rFonts w:asciiTheme="minorHAnsi" w:hAnsiTheme="minorHAnsi" w:cstheme="minorHAnsi"/>
          <w:szCs w:val="24"/>
        </w:rPr>
        <w:t>Pastor Rodney Mooney</w:t>
      </w:r>
    </w:p>
    <w:p w14:paraId="2292F3DA" w14:textId="72512B8A" w:rsidR="00DF685D" w:rsidRPr="001239F2" w:rsidRDefault="00DF685D" w:rsidP="00DF685D">
      <w:pPr>
        <w:pStyle w:val="NoSpacing"/>
        <w:rPr>
          <w:rFonts w:asciiTheme="minorHAnsi" w:hAnsiTheme="minorHAnsi" w:cstheme="minorHAnsi"/>
          <w:szCs w:val="24"/>
        </w:rPr>
      </w:pPr>
      <w:r w:rsidRPr="001239F2">
        <w:rPr>
          <w:rFonts w:asciiTheme="minorHAnsi" w:hAnsiTheme="minorHAnsi" w:cstheme="minorHAnsi"/>
          <w:b/>
          <w:bCs/>
          <w:szCs w:val="24"/>
        </w:rPr>
        <w:t xml:space="preserve">Series/Subject: </w:t>
      </w:r>
      <w:r w:rsidR="006E7374" w:rsidRPr="001239F2">
        <w:rPr>
          <w:rFonts w:asciiTheme="minorHAnsi" w:hAnsiTheme="minorHAnsi" w:cstheme="minorHAnsi"/>
          <w:szCs w:val="24"/>
        </w:rPr>
        <w:t>The Plan of Redemption</w:t>
      </w:r>
    </w:p>
    <w:p w14:paraId="7AA1BDA5" w14:textId="51DE8C11" w:rsidR="00DF685D" w:rsidRPr="001239F2" w:rsidRDefault="00DF685D" w:rsidP="00DF685D">
      <w:pPr>
        <w:pStyle w:val="NoSpacing"/>
        <w:rPr>
          <w:rFonts w:asciiTheme="minorHAnsi" w:hAnsiTheme="minorHAnsi" w:cstheme="minorHAnsi"/>
          <w:szCs w:val="24"/>
        </w:rPr>
      </w:pPr>
      <w:r w:rsidRPr="001239F2">
        <w:rPr>
          <w:rFonts w:asciiTheme="minorHAnsi" w:hAnsiTheme="minorHAnsi" w:cstheme="minorHAnsi"/>
          <w:b/>
          <w:bCs/>
          <w:szCs w:val="24"/>
        </w:rPr>
        <w:t>Title:</w:t>
      </w:r>
      <w:r w:rsidRPr="001239F2">
        <w:rPr>
          <w:rFonts w:asciiTheme="minorHAnsi" w:hAnsiTheme="minorHAnsi" w:cstheme="minorHAnsi"/>
          <w:szCs w:val="24"/>
        </w:rPr>
        <w:t xml:space="preserve"> </w:t>
      </w:r>
      <w:r w:rsidR="00C75B0C" w:rsidRPr="001239F2">
        <w:rPr>
          <w:rFonts w:asciiTheme="minorHAnsi" w:hAnsiTheme="minorHAnsi" w:cstheme="minorHAnsi"/>
          <w:szCs w:val="24"/>
        </w:rPr>
        <w:t xml:space="preserve">The Feast of </w:t>
      </w:r>
      <w:r w:rsidR="009C00CF" w:rsidRPr="001239F2">
        <w:rPr>
          <w:rFonts w:asciiTheme="minorHAnsi" w:hAnsiTheme="minorHAnsi" w:cstheme="minorHAnsi"/>
          <w:szCs w:val="24"/>
        </w:rPr>
        <w:t xml:space="preserve">Weeks – </w:t>
      </w:r>
      <w:r w:rsidR="00C75B0C" w:rsidRPr="001239F2">
        <w:rPr>
          <w:rFonts w:asciiTheme="minorHAnsi" w:hAnsiTheme="minorHAnsi" w:cstheme="minorHAnsi"/>
          <w:szCs w:val="24"/>
        </w:rPr>
        <w:t>Pentecost pt 4</w:t>
      </w:r>
    </w:p>
    <w:p w14:paraId="29F55FC6" w14:textId="6FC25BA4" w:rsidR="00DF685D" w:rsidRPr="001239F2" w:rsidRDefault="00DF685D" w:rsidP="00DF685D">
      <w:pPr>
        <w:pStyle w:val="NoSpacing"/>
        <w:rPr>
          <w:rFonts w:asciiTheme="minorHAnsi" w:hAnsiTheme="minorHAnsi" w:cstheme="minorHAnsi"/>
          <w:szCs w:val="24"/>
        </w:rPr>
      </w:pPr>
      <w:r w:rsidRPr="001239F2">
        <w:rPr>
          <w:rFonts w:asciiTheme="minorHAnsi" w:hAnsiTheme="minorHAnsi" w:cstheme="minorHAnsi"/>
          <w:b/>
          <w:bCs/>
          <w:szCs w:val="24"/>
        </w:rPr>
        <w:t>Date:</w:t>
      </w:r>
      <w:r w:rsidRPr="001239F2">
        <w:rPr>
          <w:rFonts w:asciiTheme="minorHAnsi" w:hAnsiTheme="minorHAnsi" w:cstheme="minorHAnsi"/>
          <w:szCs w:val="24"/>
        </w:rPr>
        <w:t xml:space="preserve"> </w:t>
      </w:r>
      <w:r w:rsidR="00C965A4" w:rsidRPr="001239F2">
        <w:rPr>
          <w:rFonts w:asciiTheme="minorHAnsi" w:hAnsiTheme="minorHAnsi" w:cstheme="minorHAnsi"/>
          <w:szCs w:val="24"/>
        </w:rPr>
        <w:t>10/</w:t>
      </w:r>
      <w:r w:rsidR="00425742" w:rsidRPr="001239F2">
        <w:rPr>
          <w:rFonts w:asciiTheme="minorHAnsi" w:hAnsiTheme="minorHAnsi" w:cstheme="minorHAnsi"/>
          <w:szCs w:val="24"/>
        </w:rPr>
        <w:t>12</w:t>
      </w:r>
      <w:r w:rsidRPr="001239F2">
        <w:rPr>
          <w:rFonts w:asciiTheme="minorHAnsi" w:hAnsiTheme="minorHAnsi" w:cstheme="minorHAnsi"/>
          <w:szCs w:val="24"/>
        </w:rPr>
        <w:t>/25</w:t>
      </w:r>
    </w:p>
    <w:p w14:paraId="4567FA15" w14:textId="77777777" w:rsidR="00DF685D" w:rsidRPr="001239F2" w:rsidRDefault="00DF685D" w:rsidP="00DF685D">
      <w:pPr>
        <w:pStyle w:val="NoSpacing"/>
        <w:rPr>
          <w:rFonts w:asciiTheme="minorHAnsi" w:hAnsiTheme="minorHAnsi" w:cstheme="minorHAnsi"/>
          <w:i/>
          <w:iCs/>
          <w:szCs w:val="24"/>
        </w:rPr>
      </w:pPr>
      <w:r w:rsidRPr="001239F2">
        <w:rPr>
          <w:rFonts w:asciiTheme="minorHAnsi" w:hAnsiTheme="minorHAnsi" w:cstheme="minorHAnsi"/>
          <w:b/>
          <w:bCs/>
          <w:szCs w:val="24"/>
        </w:rPr>
        <w:t xml:space="preserve">Confession: </w:t>
      </w:r>
      <w:bookmarkStart w:id="0" w:name="_Hlk192925640"/>
      <w:r w:rsidRPr="001239F2">
        <w:rPr>
          <w:rFonts w:asciiTheme="minorHAnsi" w:hAnsiTheme="minorHAnsi" w:cstheme="minorHAnsi"/>
          <w:i/>
          <w:iCs/>
          <w:szCs w:val="24"/>
        </w:rPr>
        <w:t>This is my Bible, the Living Word of God. I am, what the Word says I am. I have, what the Word says I have. I can do, everything the Word says I can do, and I will do it, in Jesus Name!</w:t>
      </w:r>
      <w:bookmarkEnd w:id="0"/>
    </w:p>
    <w:p w14:paraId="40F1D896" w14:textId="01D5BE5C" w:rsidR="00DF685D" w:rsidRPr="001239F2" w:rsidRDefault="00DF685D" w:rsidP="00DF685D">
      <w:pPr>
        <w:pStyle w:val="NoSpacing"/>
        <w:rPr>
          <w:rFonts w:asciiTheme="minorHAnsi" w:hAnsiTheme="minorHAnsi" w:cstheme="minorHAnsi"/>
          <w:szCs w:val="24"/>
        </w:rPr>
      </w:pPr>
      <w:r w:rsidRPr="001239F2">
        <w:rPr>
          <w:rFonts w:asciiTheme="minorHAnsi" w:hAnsiTheme="minorHAnsi" w:cstheme="minorHAnsi"/>
          <w:b/>
          <w:bCs/>
          <w:szCs w:val="24"/>
        </w:rPr>
        <w:t xml:space="preserve">Text: </w:t>
      </w:r>
      <w:r w:rsidR="002B129B" w:rsidRPr="001239F2">
        <w:rPr>
          <w:rFonts w:asciiTheme="minorHAnsi" w:hAnsiTheme="minorHAnsi" w:cstheme="minorHAnsi"/>
          <w:b/>
          <w:bCs/>
          <w:szCs w:val="24"/>
        </w:rPr>
        <w:t>Leviticus 23:</w:t>
      </w:r>
      <w:r w:rsidR="009A305A" w:rsidRPr="001239F2">
        <w:rPr>
          <w:rFonts w:asciiTheme="minorHAnsi" w:hAnsiTheme="minorHAnsi" w:cstheme="minorHAnsi"/>
          <w:b/>
          <w:bCs/>
          <w:szCs w:val="24"/>
        </w:rPr>
        <w:t>1</w:t>
      </w:r>
      <w:r w:rsidR="002B129B" w:rsidRPr="001239F2">
        <w:rPr>
          <w:rFonts w:asciiTheme="minorHAnsi" w:hAnsiTheme="minorHAnsi" w:cstheme="minorHAnsi"/>
          <w:b/>
          <w:bCs/>
          <w:szCs w:val="24"/>
        </w:rPr>
        <w:t xml:space="preserve">-2 </w:t>
      </w:r>
      <w:r w:rsidR="002B129B" w:rsidRPr="001239F2">
        <w:rPr>
          <w:rFonts w:asciiTheme="minorHAnsi" w:hAnsiTheme="minorHAnsi" w:cstheme="minorHAnsi"/>
          <w:szCs w:val="24"/>
        </w:rPr>
        <w:t>And the Lord spoke to Moses, saying: </w:t>
      </w:r>
      <w:r w:rsidR="002B129B" w:rsidRPr="001239F2">
        <w:rPr>
          <w:rFonts w:asciiTheme="minorHAnsi" w:hAnsiTheme="minorHAnsi" w:cstheme="minorHAnsi"/>
          <w:szCs w:val="24"/>
          <w:vertAlign w:val="superscript"/>
        </w:rPr>
        <w:t>2 </w:t>
      </w:r>
      <w:r w:rsidR="002B129B" w:rsidRPr="001239F2">
        <w:rPr>
          <w:rFonts w:asciiTheme="minorHAnsi" w:hAnsiTheme="minorHAnsi" w:cstheme="minorHAnsi"/>
          <w:szCs w:val="24"/>
        </w:rPr>
        <w:t xml:space="preserve">Speak to the children of Israel, and say to them: Concerning the feasts of the Lord that you shall proclaim to be holy convocations, these are </w:t>
      </w:r>
      <w:r w:rsidR="002B129B" w:rsidRPr="001239F2">
        <w:rPr>
          <w:rFonts w:asciiTheme="minorHAnsi" w:hAnsiTheme="minorHAnsi" w:cstheme="minorHAnsi"/>
          <w:szCs w:val="24"/>
          <w:u w:val="single"/>
        </w:rPr>
        <w:t>My</w:t>
      </w:r>
      <w:r w:rsidR="002B129B" w:rsidRPr="001239F2">
        <w:rPr>
          <w:rFonts w:asciiTheme="minorHAnsi" w:hAnsiTheme="minorHAnsi" w:cstheme="minorHAnsi"/>
          <w:szCs w:val="24"/>
        </w:rPr>
        <w:t xml:space="preserve"> appointed feasts.</w:t>
      </w:r>
    </w:p>
    <w:p w14:paraId="0218366F" w14:textId="77777777" w:rsidR="00110EB3" w:rsidRPr="001239F2" w:rsidRDefault="00042CE4" w:rsidP="004E007D">
      <w:pPr>
        <w:pStyle w:val="NoSpacing"/>
        <w:rPr>
          <w:rFonts w:asciiTheme="minorHAnsi" w:hAnsiTheme="minorHAnsi" w:cstheme="minorHAnsi"/>
          <w:szCs w:val="24"/>
        </w:rPr>
      </w:pPr>
      <w:r w:rsidRPr="001239F2">
        <w:rPr>
          <w:rFonts w:asciiTheme="minorHAnsi" w:hAnsiTheme="minorHAnsi" w:cstheme="minorHAnsi"/>
          <w:b/>
          <w:bCs/>
          <w:szCs w:val="24"/>
        </w:rPr>
        <w:t xml:space="preserve">Introduction: </w:t>
      </w:r>
      <w:r w:rsidR="00FA2368" w:rsidRPr="001239F2">
        <w:rPr>
          <w:rFonts w:asciiTheme="minorHAnsi" w:hAnsiTheme="minorHAnsi" w:cstheme="minorHAnsi"/>
          <w:szCs w:val="24"/>
        </w:rPr>
        <w:t>God has woven His redemptive story into a divine calendar—</w:t>
      </w:r>
      <w:r w:rsidR="00521E2C" w:rsidRPr="001239F2">
        <w:rPr>
          <w:rFonts w:asciiTheme="minorHAnsi" w:hAnsiTheme="minorHAnsi" w:cstheme="minorHAnsi"/>
          <w:szCs w:val="24"/>
        </w:rPr>
        <w:t xml:space="preserve">a weekly feast that is symbolic of the </w:t>
      </w:r>
      <w:r w:rsidR="00FA2368" w:rsidRPr="001239F2">
        <w:rPr>
          <w:rFonts w:asciiTheme="minorHAnsi" w:hAnsiTheme="minorHAnsi" w:cstheme="minorHAnsi"/>
          <w:szCs w:val="24"/>
        </w:rPr>
        <w:t xml:space="preserve">seven </w:t>
      </w:r>
      <w:r w:rsidR="00A81AED" w:rsidRPr="001239F2">
        <w:rPr>
          <w:rFonts w:asciiTheme="minorHAnsi" w:hAnsiTheme="minorHAnsi" w:cstheme="minorHAnsi"/>
          <w:szCs w:val="24"/>
        </w:rPr>
        <w:t xml:space="preserve">annually </w:t>
      </w:r>
      <w:r w:rsidR="00FA2368" w:rsidRPr="001239F2">
        <w:rPr>
          <w:rFonts w:asciiTheme="minorHAnsi" w:hAnsiTheme="minorHAnsi" w:cstheme="minorHAnsi"/>
          <w:szCs w:val="24"/>
        </w:rPr>
        <w:t xml:space="preserve">appointed feasts each one </w:t>
      </w:r>
      <w:r w:rsidRPr="001239F2">
        <w:rPr>
          <w:rFonts w:asciiTheme="minorHAnsi" w:hAnsiTheme="minorHAnsi" w:cstheme="minorHAnsi"/>
          <w:szCs w:val="24"/>
        </w:rPr>
        <w:t>a prophetic milestone in the journey from slavery to glory. As we trace these celebrations, we discover</w:t>
      </w:r>
      <w:r w:rsidR="0092520D" w:rsidRPr="001239F2">
        <w:rPr>
          <w:rFonts w:asciiTheme="minorHAnsi" w:hAnsiTheme="minorHAnsi" w:cstheme="minorHAnsi"/>
          <w:szCs w:val="24"/>
        </w:rPr>
        <w:t xml:space="preserve"> a weekly feast,</w:t>
      </w:r>
      <w:r w:rsidRPr="001239F2">
        <w:rPr>
          <w:rFonts w:asciiTheme="minorHAnsi" w:hAnsiTheme="minorHAnsi" w:cstheme="minorHAnsi"/>
          <w:szCs w:val="24"/>
        </w:rPr>
        <w:t xml:space="preserve"> </w:t>
      </w:r>
      <w:r w:rsidR="009247B4" w:rsidRPr="001239F2">
        <w:rPr>
          <w:rFonts w:asciiTheme="minorHAnsi" w:hAnsiTheme="minorHAnsi" w:cstheme="minorHAnsi"/>
          <w:szCs w:val="24"/>
        </w:rPr>
        <w:t>three</w:t>
      </w:r>
      <w:r w:rsidRPr="001239F2">
        <w:rPr>
          <w:rFonts w:asciiTheme="minorHAnsi" w:hAnsiTheme="minorHAnsi" w:cstheme="minorHAnsi"/>
          <w:szCs w:val="24"/>
        </w:rPr>
        <w:t xml:space="preserve"> spring feasts</w:t>
      </w:r>
      <w:r w:rsidR="009247B4" w:rsidRPr="001239F2">
        <w:rPr>
          <w:rFonts w:asciiTheme="minorHAnsi" w:hAnsiTheme="minorHAnsi" w:cstheme="minorHAnsi"/>
          <w:szCs w:val="24"/>
        </w:rPr>
        <w:t xml:space="preserve"> and one summer feast that were</w:t>
      </w:r>
      <w:r w:rsidRPr="001239F2">
        <w:rPr>
          <w:rFonts w:asciiTheme="minorHAnsi" w:hAnsiTheme="minorHAnsi" w:cstheme="minorHAnsi"/>
          <w:szCs w:val="24"/>
        </w:rPr>
        <w:t xml:space="preserve"> fulfilled in Christ’s first coming and three </w:t>
      </w:r>
      <w:r w:rsidR="009247B4" w:rsidRPr="001239F2">
        <w:rPr>
          <w:rFonts w:asciiTheme="minorHAnsi" w:hAnsiTheme="minorHAnsi" w:cstheme="minorHAnsi"/>
          <w:szCs w:val="24"/>
        </w:rPr>
        <w:t>fall</w:t>
      </w:r>
      <w:r w:rsidRPr="001239F2">
        <w:rPr>
          <w:rFonts w:asciiTheme="minorHAnsi" w:hAnsiTheme="minorHAnsi" w:cstheme="minorHAnsi"/>
          <w:szCs w:val="24"/>
        </w:rPr>
        <w:t xml:space="preserve"> feasts </w:t>
      </w:r>
      <w:r w:rsidR="009247B4" w:rsidRPr="001239F2">
        <w:rPr>
          <w:rFonts w:asciiTheme="minorHAnsi" w:hAnsiTheme="minorHAnsi" w:cstheme="minorHAnsi"/>
          <w:szCs w:val="24"/>
        </w:rPr>
        <w:t>anticipating His return.</w:t>
      </w:r>
      <w:r w:rsidR="001D7F55" w:rsidRPr="001239F2">
        <w:rPr>
          <w:rFonts w:asciiTheme="minorHAnsi" w:hAnsiTheme="minorHAnsi" w:cstheme="minorHAnsi"/>
          <w:szCs w:val="24"/>
        </w:rPr>
        <w:t xml:space="preserve"> </w:t>
      </w:r>
      <w:r w:rsidR="00511BA3" w:rsidRPr="001239F2">
        <w:rPr>
          <w:rFonts w:asciiTheme="minorHAnsi" w:hAnsiTheme="minorHAnsi" w:cstheme="minorHAnsi"/>
          <w:szCs w:val="24"/>
        </w:rPr>
        <w:t>Each festival is a “mo’ed,” a sacred meeting place where heaven and earth intersect in worship, remembrance, and prophetic promise.</w:t>
      </w:r>
      <w:r w:rsidR="004A1D8B" w:rsidRPr="001239F2">
        <w:rPr>
          <w:rFonts w:asciiTheme="minorHAnsi" w:hAnsiTheme="minorHAnsi" w:cstheme="minorHAnsi"/>
          <w:szCs w:val="24"/>
        </w:rPr>
        <w:t xml:space="preserve"> </w:t>
      </w:r>
    </w:p>
    <w:p w14:paraId="40AED872" w14:textId="77777777" w:rsidR="00042CE4" w:rsidRPr="001239F2" w:rsidRDefault="00042CE4" w:rsidP="00042CE4">
      <w:pPr>
        <w:pStyle w:val="NoSpacing"/>
        <w:rPr>
          <w:rFonts w:asciiTheme="minorHAnsi" w:hAnsiTheme="minorHAnsi" w:cstheme="minorHAnsi"/>
          <w:szCs w:val="24"/>
        </w:rPr>
      </w:pPr>
    </w:p>
    <w:p w14:paraId="18124F40" w14:textId="097EC8F0" w:rsidR="002034FF" w:rsidRPr="001239F2" w:rsidRDefault="002034FF" w:rsidP="0096056B">
      <w:pPr>
        <w:pStyle w:val="NoSpacing"/>
        <w:rPr>
          <w:rFonts w:asciiTheme="minorHAnsi" w:hAnsiTheme="minorHAnsi" w:cstheme="minorHAnsi"/>
          <w:szCs w:val="24"/>
        </w:rPr>
      </w:pPr>
      <w:r w:rsidRPr="001239F2">
        <w:rPr>
          <w:rFonts w:asciiTheme="minorHAnsi" w:hAnsiTheme="minorHAnsi" w:cstheme="minorHAnsi"/>
          <w:szCs w:val="24"/>
        </w:rPr>
        <w:t>The work of Christ unfolded rapidly: first His sacrifice</w:t>
      </w:r>
      <w:r w:rsidR="00282A80" w:rsidRPr="001239F2">
        <w:rPr>
          <w:rFonts w:asciiTheme="minorHAnsi" w:hAnsiTheme="minorHAnsi" w:cstheme="minorHAnsi"/>
          <w:szCs w:val="24"/>
        </w:rPr>
        <w:t xml:space="preserve"> at Passover</w:t>
      </w:r>
      <w:r w:rsidRPr="001239F2">
        <w:rPr>
          <w:rFonts w:asciiTheme="minorHAnsi" w:hAnsiTheme="minorHAnsi" w:cstheme="minorHAnsi"/>
          <w:szCs w:val="24"/>
        </w:rPr>
        <w:t>, then His sinless body remaining uncorrupted in the tomb</w:t>
      </w:r>
      <w:r w:rsidR="00282A80" w:rsidRPr="001239F2">
        <w:rPr>
          <w:rFonts w:asciiTheme="minorHAnsi" w:hAnsiTheme="minorHAnsi" w:cstheme="minorHAnsi"/>
          <w:szCs w:val="24"/>
        </w:rPr>
        <w:t xml:space="preserve"> </w:t>
      </w:r>
      <w:r w:rsidR="005878E6" w:rsidRPr="001239F2">
        <w:rPr>
          <w:rFonts w:asciiTheme="minorHAnsi" w:hAnsiTheme="minorHAnsi" w:cstheme="minorHAnsi"/>
          <w:szCs w:val="24"/>
        </w:rPr>
        <w:t>at Unleavened Bread</w:t>
      </w:r>
      <w:r w:rsidRPr="001239F2">
        <w:rPr>
          <w:rFonts w:asciiTheme="minorHAnsi" w:hAnsiTheme="minorHAnsi" w:cstheme="minorHAnsi"/>
          <w:szCs w:val="24"/>
        </w:rPr>
        <w:t xml:space="preserve">, and </w:t>
      </w:r>
      <w:r w:rsidR="005878E6" w:rsidRPr="001239F2">
        <w:rPr>
          <w:rFonts w:asciiTheme="minorHAnsi" w:hAnsiTheme="minorHAnsi" w:cstheme="minorHAnsi"/>
          <w:szCs w:val="24"/>
        </w:rPr>
        <w:t>then</w:t>
      </w:r>
      <w:r w:rsidRPr="001239F2">
        <w:rPr>
          <w:rFonts w:asciiTheme="minorHAnsi" w:hAnsiTheme="minorHAnsi" w:cstheme="minorHAnsi"/>
          <w:szCs w:val="24"/>
        </w:rPr>
        <w:t xml:space="preserve"> His resurrection</w:t>
      </w:r>
      <w:r w:rsidR="005878E6" w:rsidRPr="001239F2">
        <w:rPr>
          <w:rFonts w:asciiTheme="minorHAnsi" w:hAnsiTheme="minorHAnsi" w:cstheme="minorHAnsi"/>
          <w:szCs w:val="24"/>
        </w:rPr>
        <w:t xml:space="preserve"> on Frist Fruits</w:t>
      </w:r>
      <w:r w:rsidRPr="001239F2">
        <w:rPr>
          <w:rFonts w:asciiTheme="minorHAnsi" w:hAnsiTheme="minorHAnsi" w:cstheme="minorHAnsi"/>
          <w:szCs w:val="24"/>
        </w:rPr>
        <w:t xml:space="preserve">—all within 3 days. This amazing sequence took place during the three Spring Feast days. After that came a pause. The risen Christ </w:t>
      </w:r>
      <w:r w:rsidR="0049166F" w:rsidRPr="001239F2">
        <w:rPr>
          <w:rFonts w:asciiTheme="minorHAnsi" w:hAnsiTheme="minorHAnsi" w:cstheme="minorHAnsi"/>
          <w:szCs w:val="24"/>
        </w:rPr>
        <w:t xml:space="preserve">remained </w:t>
      </w:r>
      <w:r w:rsidR="00E20C1D" w:rsidRPr="001239F2">
        <w:rPr>
          <w:rFonts w:asciiTheme="minorHAnsi" w:hAnsiTheme="minorHAnsi" w:cstheme="minorHAnsi"/>
          <w:szCs w:val="24"/>
        </w:rPr>
        <w:t>f</w:t>
      </w:r>
      <w:r w:rsidR="00C866B5" w:rsidRPr="001239F2">
        <w:rPr>
          <w:rFonts w:asciiTheme="minorHAnsi" w:hAnsiTheme="minorHAnsi" w:cstheme="minorHAnsi"/>
          <w:szCs w:val="24"/>
        </w:rPr>
        <w:t xml:space="preserve">or </w:t>
      </w:r>
      <w:r w:rsidRPr="001239F2">
        <w:rPr>
          <w:rFonts w:asciiTheme="minorHAnsi" w:hAnsiTheme="minorHAnsi" w:cstheme="minorHAnsi"/>
          <w:szCs w:val="24"/>
        </w:rPr>
        <w:t xml:space="preserve"> 40 days</w:t>
      </w:r>
      <w:r w:rsidR="00C866B5" w:rsidRPr="001239F2">
        <w:rPr>
          <w:rFonts w:asciiTheme="minorHAnsi" w:hAnsiTheme="minorHAnsi" w:cstheme="minorHAnsi"/>
          <w:szCs w:val="24"/>
        </w:rPr>
        <w:t>, ascended and</w:t>
      </w:r>
      <w:r w:rsidR="0049166F" w:rsidRPr="001239F2">
        <w:rPr>
          <w:rFonts w:asciiTheme="minorHAnsi" w:hAnsiTheme="minorHAnsi" w:cstheme="minorHAnsi"/>
          <w:szCs w:val="24"/>
        </w:rPr>
        <w:t xml:space="preserve"> </w:t>
      </w:r>
      <w:r w:rsidRPr="001239F2">
        <w:rPr>
          <w:rFonts w:asciiTheme="minorHAnsi" w:hAnsiTheme="minorHAnsi" w:cstheme="minorHAnsi"/>
          <w:szCs w:val="24"/>
        </w:rPr>
        <w:t>10 days later</w:t>
      </w:r>
      <w:r w:rsidR="00122C08" w:rsidRPr="001239F2">
        <w:rPr>
          <w:rFonts w:asciiTheme="minorHAnsi" w:hAnsiTheme="minorHAnsi" w:cstheme="minorHAnsi"/>
          <w:szCs w:val="24"/>
        </w:rPr>
        <w:t>,</w:t>
      </w:r>
      <w:r w:rsidRPr="001239F2">
        <w:rPr>
          <w:rFonts w:asciiTheme="minorHAnsi" w:hAnsiTheme="minorHAnsi" w:cstheme="minorHAnsi"/>
          <w:szCs w:val="24"/>
        </w:rPr>
        <w:t xml:space="preserve"> which was 50 days after </w:t>
      </w:r>
      <w:r w:rsidR="00122C08" w:rsidRPr="001239F2">
        <w:rPr>
          <w:rFonts w:asciiTheme="minorHAnsi" w:hAnsiTheme="minorHAnsi" w:cstheme="minorHAnsi"/>
          <w:szCs w:val="24"/>
        </w:rPr>
        <w:t>First Fruits</w:t>
      </w:r>
      <w:r w:rsidR="00C866B5" w:rsidRPr="001239F2">
        <w:rPr>
          <w:rFonts w:asciiTheme="minorHAnsi" w:hAnsiTheme="minorHAnsi" w:cstheme="minorHAnsi"/>
          <w:szCs w:val="24"/>
        </w:rPr>
        <w:t>,</w:t>
      </w:r>
      <w:r w:rsidRPr="001239F2">
        <w:rPr>
          <w:rFonts w:asciiTheme="minorHAnsi" w:hAnsiTheme="minorHAnsi" w:cstheme="minorHAnsi"/>
          <w:szCs w:val="24"/>
        </w:rPr>
        <w:t xml:space="preserve"> Holy Spirit </w:t>
      </w:r>
      <w:r w:rsidR="0096056B" w:rsidRPr="001239F2">
        <w:rPr>
          <w:rFonts w:asciiTheme="minorHAnsi" w:hAnsiTheme="minorHAnsi" w:cstheme="minorHAnsi"/>
          <w:szCs w:val="24"/>
        </w:rPr>
        <w:t>arrived — precisely on the Feast of Pentecost — inaugurating a new era of power and the harvest of people into the Kingdo</w:t>
      </w:r>
      <w:r w:rsidR="00C866B5" w:rsidRPr="001239F2">
        <w:rPr>
          <w:rFonts w:asciiTheme="minorHAnsi" w:hAnsiTheme="minorHAnsi" w:cstheme="minorHAnsi"/>
          <w:szCs w:val="24"/>
        </w:rPr>
        <w:t>m</w:t>
      </w:r>
      <w:r w:rsidR="0096056B" w:rsidRPr="001239F2">
        <w:rPr>
          <w:rFonts w:asciiTheme="minorHAnsi" w:hAnsiTheme="minorHAnsi" w:cstheme="minorHAnsi"/>
          <w:szCs w:val="24"/>
        </w:rPr>
        <w:t>!</w:t>
      </w:r>
    </w:p>
    <w:p w14:paraId="11770479" w14:textId="77777777" w:rsidR="002034FF" w:rsidRPr="001239F2" w:rsidRDefault="002034FF" w:rsidP="002034FF">
      <w:pPr>
        <w:pStyle w:val="NoSpacing"/>
        <w:rPr>
          <w:rFonts w:asciiTheme="minorHAnsi" w:hAnsiTheme="minorHAnsi" w:cstheme="minorHAnsi"/>
          <w:szCs w:val="24"/>
        </w:rPr>
      </w:pPr>
    </w:p>
    <w:p w14:paraId="7A49EFFF" w14:textId="120380D7" w:rsidR="00C75ACA" w:rsidRPr="001239F2" w:rsidRDefault="002034FF" w:rsidP="00C75ACA">
      <w:pPr>
        <w:pStyle w:val="NoSpacing"/>
        <w:numPr>
          <w:ilvl w:val="0"/>
          <w:numId w:val="1"/>
        </w:numPr>
        <w:rPr>
          <w:rFonts w:asciiTheme="minorHAnsi" w:hAnsiTheme="minorHAnsi" w:cstheme="minorHAnsi"/>
          <w:b/>
          <w:bCs/>
          <w:szCs w:val="24"/>
        </w:rPr>
      </w:pPr>
      <w:r w:rsidRPr="001239F2">
        <w:rPr>
          <w:rFonts w:asciiTheme="minorHAnsi" w:hAnsiTheme="minorHAnsi" w:cstheme="minorHAnsi"/>
          <w:b/>
          <w:bCs/>
          <w:szCs w:val="24"/>
        </w:rPr>
        <w:t>Feast of Weeks – Pentecost (</w:t>
      </w:r>
      <w:proofErr w:type="spellStart"/>
      <w:r w:rsidRPr="001239F2">
        <w:rPr>
          <w:rFonts w:asciiTheme="minorHAnsi" w:hAnsiTheme="minorHAnsi" w:cstheme="minorHAnsi"/>
          <w:b/>
          <w:bCs/>
          <w:szCs w:val="24"/>
        </w:rPr>
        <w:t>Shavu’ot</w:t>
      </w:r>
      <w:proofErr w:type="spellEnd"/>
      <w:r w:rsidRPr="001239F2">
        <w:rPr>
          <w:rFonts w:asciiTheme="minorHAnsi" w:hAnsiTheme="minorHAnsi" w:cstheme="minorHAnsi"/>
          <w:b/>
          <w:bCs/>
          <w:szCs w:val="24"/>
        </w:rPr>
        <w:t xml:space="preserve">) 50 days after </w:t>
      </w:r>
      <w:r w:rsidR="00AC3BC8" w:rsidRPr="001239F2">
        <w:rPr>
          <w:rFonts w:asciiTheme="minorHAnsi" w:hAnsiTheme="minorHAnsi" w:cstheme="minorHAnsi"/>
          <w:b/>
          <w:bCs/>
          <w:szCs w:val="24"/>
        </w:rPr>
        <w:t>First Fruits</w:t>
      </w:r>
    </w:p>
    <w:p w14:paraId="3F2AD31D" w14:textId="77777777" w:rsidR="00C75ACA" w:rsidRPr="001239F2" w:rsidRDefault="00C75ACA" w:rsidP="00C75ACA">
      <w:pPr>
        <w:pStyle w:val="NoSpacing"/>
        <w:numPr>
          <w:ilvl w:val="0"/>
          <w:numId w:val="2"/>
        </w:numPr>
        <w:rPr>
          <w:rFonts w:asciiTheme="minorHAnsi" w:hAnsiTheme="minorHAnsi" w:cstheme="minorHAnsi"/>
          <w:szCs w:val="24"/>
        </w:rPr>
      </w:pPr>
      <w:r w:rsidRPr="001239F2">
        <w:rPr>
          <w:rFonts w:asciiTheme="minorHAnsi" w:hAnsiTheme="minorHAnsi" w:cstheme="minorHAnsi"/>
          <w:b/>
          <w:bCs/>
          <w:szCs w:val="24"/>
        </w:rPr>
        <w:t>Leviticus 23:15-22</w:t>
      </w:r>
      <w:r w:rsidRPr="001239F2">
        <w:rPr>
          <w:rFonts w:asciiTheme="minorHAnsi" w:hAnsiTheme="minorHAnsi" w:cstheme="minorHAnsi"/>
          <w:szCs w:val="24"/>
        </w:rPr>
        <w:t xml:space="preserve"> You shall count seven full weeks from the next day after the Sabbath, from the day that you brought the sheaf bundle of the wave offering. </w:t>
      </w:r>
      <w:r w:rsidRPr="001239F2">
        <w:rPr>
          <w:rFonts w:asciiTheme="minorHAnsi" w:hAnsiTheme="minorHAnsi" w:cstheme="minorHAnsi"/>
          <w:b/>
          <w:bCs/>
          <w:szCs w:val="24"/>
          <w:vertAlign w:val="superscript"/>
        </w:rPr>
        <w:t>16 </w:t>
      </w:r>
      <w:r w:rsidRPr="001239F2">
        <w:rPr>
          <w:rFonts w:asciiTheme="minorHAnsi" w:hAnsiTheme="minorHAnsi" w:cstheme="minorHAnsi"/>
          <w:szCs w:val="24"/>
        </w:rPr>
        <w:t>You shall count fifty days to the day after the seventh Sabbath; then you shall offer a new grain offering to the Lord. </w:t>
      </w:r>
      <w:r w:rsidRPr="001239F2">
        <w:rPr>
          <w:rFonts w:asciiTheme="minorHAnsi" w:hAnsiTheme="minorHAnsi" w:cstheme="minorHAnsi"/>
          <w:b/>
          <w:bCs/>
          <w:szCs w:val="24"/>
          <w:vertAlign w:val="superscript"/>
        </w:rPr>
        <w:t>17 </w:t>
      </w:r>
      <w:r w:rsidRPr="001239F2">
        <w:rPr>
          <w:rFonts w:asciiTheme="minorHAnsi" w:hAnsiTheme="minorHAnsi" w:cstheme="minorHAnsi"/>
          <w:szCs w:val="24"/>
        </w:rPr>
        <w:t xml:space="preserve">You shall bring out of your habitations two wave loaves of two-tenths of an ephah. They shall be of wheat flour, baked </w:t>
      </w:r>
      <w:r w:rsidRPr="001239F2">
        <w:rPr>
          <w:rFonts w:asciiTheme="minorHAnsi" w:hAnsiTheme="minorHAnsi" w:cstheme="minorHAnsi"/>
          <w:szCs w:val="24"/>
          <w:u w:val="single"/>
        </w:rPr>
        <w:t>with leaven</w:t>
      </w:r>
      <w:r w:rsidRPr="001239F2">
        <w:rPr>
          <w:rFonts w:asciiTheme="minorHAnsi" w:hAnsiTheme="minorHAnsi" w:cstheme="minorHAnsi"/>
          <w:szCs w:val="24"/>
        </w:rPr>
        <w:t>. They are the first fruits to the Lord. </w:t>
      </w:r>
      <w:r w:rsidRPr="001239F2">
        <w:rPr>
          <w:rFonts w:asciiTheme="minorHAnsi" w:hAnsiTheme="minorHAnsi" w:cstheme="minorHAnsi"/>
          <w:b/>
          <w:bCs/>
          <w:szCs w:val="24"/>
          <w:vertAlign w:val="superscript"/>
        </w:rPr>
        <w:t>18 </w:t>
      </w:r>
      <w:r w:rsidRPr="001239F2">
        <w:rPr>
          <w:rFonts w:asciiTheme="minorHAnsi" w:hAnsiTheme="minorHAnsi" w:cstheme="minorHAnsi"/>
          <w:szCs w:val="24"/>
        </w:rPr>
        <w:t>You shall offer with the bread seven lambs without blemish of the first year, one bull, and two rams. They shall be for a burnt offering to the Lord, with their grain offering and their drink offerings, that is, a food offering made by fire, of a pleasing aroma to the Lord. </w:t>
      </w:r>
      <w:r w:rsidRPr="001239F2">
        <w:rPr>
          <w:rFonts w:asciiTheme="minorHAnsi" w:hAnsiTheme="minorHAnsi" w:cstheme="minorHAnsi"/>
          <w:b/>
          <w:bCs/>
          <w:szCs w:val="24"/>
          <w:vertAlign w:val="superscript"/>
        </w:rPr>
        <w:t>19 </w:t>
      </w:r>
      <w:r w:rsidRPr="001239F2">
        <w:rPr>
          <w:rFonts w:asciiTheme="minorHAnsi" w:hAnsiTheme="minorHAnsi" w:cstheme="minorHAnsi"/>
          <w:szCs w:val="24"/>
        </w:rPr>
        <w:t>Then you shall sacrifice one male goat for a sin offering, and two lambs of the first year for a sacrifice of peace offerings. </w:t>
      </w:r>
      <w:r w:rsidRPr="001239F2">
        <w:rPr>
          <w:rFonts w:asciiTheme="minorHAnsi" w:hAnsiTheme="minorHAnsi" w:cstheme="minorHAnsi"/>
          <w:b/>
          <w:bCs/>
          <w:szCs w:val="24"/>
          <w:vertAlign w:val="superscript"/>
        </w:rPr>
        <w:t>20 </w:t>
      </w:r>
      <w:r w:rsidRPr="001239F2">
        <w:rPr>
          <w:rFonts w:asciiTheme="minorHAnsi" w:hAnsiTheme="minorHAnsi" w:cstheme="minorHAnsi"/>
          <w:szCs w:val="24"/>
        </w:rPr>
        <w:t>The priest shall wave them with the bread of the first fruits for a wave offering before the Lord with the two lambs. They shall be holy to the Lord for the priest. </w:t>
      </w:r>
      <w:r w:rsidRPr="001239F2">
        <w:rPr>
          <w:rFonts w:asciiTheme="minorHAnsi" w:hAnsiTheme="minorHAnsi" w:cstheme="minorHAnsi"/>
          <w:b/>
          <w:bCs/>
          <w:szCs w:val="24"/>
          <w:vertAlign w:val="superscript"/>
        </w:rPr>
        <w:t>21 </w:t>
      </w:r>
      <w:r w:rsidRPr="001239F2">
        <w:rPr>
          <w:rFonts w:asciiTheme="minorHAnsi" w:hAnsiTheme="minorHAnsi" w:cstheme="minorHAnsi"/>
          <w:szCs w:val="24"/>
        </w:rPr>
        <w:t xml:space="preserve">You shall make a proclamation on the same day and shall hold a holy convocation. You shall do no regular work. It shall be a perpetual statute in all your dwellings throughout your generations. </w:t>
      </w:r>
      <w:r w:rsidRPr="001239F2">
        <w:rPr>
          <w:rFonts w:asciiTheme="minorHAnsi" w:hAnsiTheme="minorHAnsi" w:cstheme="minorHAnsi"/>
          <w:b/>
          <w:bCs/>
          <w:szCs w:val="24"/>
          <w:vertAlign w:val="superscript"/>
        </w:rPr>
        <w:t>22 </w:t>
      </w:r>
      <w:r w:rsidRPr="001239F2">
        <w:rPr>
          <w:rFonts w:asciiTheme="minorHAnsi" w:hAnsiTheme="minorHAnsi" w:cstheme="minorHAnsi"/>
          <w:szCs w:val="24"/>
        </w:rPr>
        <w:t>When you reap the harvest of your land, you shall not reap your field up to the edge, nor shall you gather any gleaning of your harvest. You shall leave them to the poor and to the foreigner: I am the Lord your God.</w:t>
      </w:r>
    </w:p>
    <w:p w14:paraId="68F1E672" w14:textId="77777777" w:rsidR="00C75ACA" w:rsidRPr="001239F2" w:rsidRDefault="00C75ACA" w:rsidP="00C75ACA">
      <w:pPr>
        <w:pStyle w:val="NoSpacing"/>
        <w:numPr>
          <w:ilvl w:val="0"/>
          <w:numId w:val="2"/>
        </w:numPr>
        <w:rPr>
          <w:rFonts w:asciiTheme="minorHAnsi" w:hAnsiTheme="minorHAnsi" w:cstheme="minorHAnsi"/>
          <w:szCs w:val="24"/>
        </w:rPr>
      </w:pPr>
      <w:r w:rsidRPr="001239F2">
        <w:rPr>
          <w:rFonts w:asciiTheme="minorHAnsi" w:eastAsia="Times New Roman" w:hAnsiTheme="minorHAnsi" w:cstheme="minorHAnsi"/>
          <w:b/>
          <w:bCs/>
          <w:kern w:val="0"/>
          <w:szCs w:val="24"/>
          <w14:ligatures w14:val="none"/>
        </w:rPr>
        <w:t>Historical Context</w:t>
      </w:r>
    </w:p>
    <w:p w14:paraId="2322A2F2" w14:textId="416EA05A" w:rsidR="00C75ACA" w:rsidRPr="001239F2" w:rsidRDefault="00C75ACA"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The Hebrew word “sheva” means seven, “shavu’ah” means week, and “Shavuot” means weeks, or it means a “week of weeks.”</w:t>
      </w:r>
    </w:p>
    <w:p w14:paraId="02D1D73D" w14:textId="77777777" w:rsidR="00C75ACA" w:rsidRPr="001239F2" w:rsidRDefault="00C75ACA"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 xml:space="preserve">The Feast of Weeks is also called Pentecost and was celebrated on the 50th day after First Fruits. </w:t>
      </w:r>
    </w:p>
    <w:p w14:paraId="473AF0EA" w14:textId="77777777" w:rsidR="00C75ACA" w:rsidRPr="001239F2" w:rsidRDefault="00C75ACA" w:rsidP="00C75ACA">
      <w:pPr>
        <w:pStyle w:val="NoSpacing"/>
        <w:numPr>
          <w:ilvl w:val="0"/>
          <w:numId w:val="6"/>
        </w:numPr>
        <w:rPr>
          <w:rFonts w:asciiTheme="minorHAnsi" w:hAnsiTheme="minorHAnsi" w:cstheme="minorHAnsi"/>
          <w:szCs w:val="24"/>
        </w:rPr>
      </w:pPr>
      <w:r w:rsidRPr="001239F2">
        <w:rPr>
          <w:rFonts w:asciiTheme="minorHAnsi" w:hAnsiTheme="minorHAnsi" w:cstheme="minorHAnsi"/>
          <w:szCs w:val="24"/>
        </w:rPr>
        <w:t>In Greek “Pentecost” means 50.</w:t>
      </w:r>
    </w:p>
    <w:p w14:paraId="3B390BDD" w14:textId="77777777" w:rsidR="00C75ACA" w:rsidRPr="001239F2" w:rsidRDefault="00C75ACA"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Pentecost is the 2</w:t>
      </w:r>
      <w:r w:rsidRPr="001239F2">
        <w:rPr>
          <w:rFonts w:asciiTheme="minorHAnsi" w:hAnsiTheme="minorHAnsi" w:cstheme="minorHAnsi"/>
          <w:szCs w:val="24"/>
          <w:vertAlign w:val="superscript"/>
        </w:rPr>
        <w:t>nd</w:t>
      </w:r>
      <w:r w:rsidRPr="001239F2">
        <w:rPr>
          <w:rFonts w:asciiTheme="minorHAnsi" w:hAnsiTheme="minorHAnsi" w:cstheme="minorHAnsi"/>
          <w:szCs w:val="24"/>
        </w:rPr>
        <w:t xml:space="preserve"> of 3 pilgrimage Festivals in which every male of Israel (most likely 20 years old as this was the age the Law required men to pay the Temple tax) was required to make the journey to observe these 3 Festivals.</w:t>
      </w:r>
    </w:p>
    <w:p w14:paraId="1688F960" w14:textId="77777777" w:rsidR="00C75ACA" w:rsidRPr="001239F2" w:rsidRDefault="00C75ACA"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 xml:space="preserve">While Firstfruits, the final Spring Feast, represented the firstfruits of the first grain harvest of the year, which was barley, Pentecost represents the celebration of the second grain harvest of the year, which was wheat. </w:t>
      </w:r>
    </w:p>
    <w:p w14:paraId="0D5DF19A" w14:textId="77777777" w:rsidR="001E7690" w:rsidRPr="001239F2" w:rsidRDefault="00C75ACA"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 xml:space="preserve">Fifty days after Firstfruits, Israel presented and waved </w:t>
      </w:r>
      <w:r w:rsidRPr="001239F2">
        <w:rPr>
          <w:rFonts w:asciiTheme="minorHAnsi" w:hAnsiTheme="minorHAnsi" w:cstheme="minorHAnsi"/>
          <w:szCs w:val="24"/>
          <w:u w:val="single"/>
        </w:rPr>
        <w:t>two</w:t>
      </w:r>
      <w:r w:rsidRPr="001239F2">
        <w:rPr>
          <w:rFonts w:asciiTheme="minorHAnsi" w:hAnsiTheme="minorHAnsi" w:cstheme="minorHAnsi"/>
          <w:szCs w:val="24"/>
        </w:rPr>
        <w:t xml:space="preserve"> loaves </w:t>
      </w:r>
      <w:r w:rsidRPr="001239F2">
        <w:rPr>
          <w:rFonts w:asciiTheme="minorHAnsi" w:hAnsiTheme="minorHAnsi" w:cstheme="minorHAnsi"/>
          <w:szCs w:val="24"/>
          <w:u w:val="single"/>
        </w:rPr>
        <w:t>made with yeast</w:t>
      </w:r>
      <w:r w:rsidRPr="001239F2">
        <w:rPr>
          <w:rFonts w:asciiTheme="minorHAnsi" w:hAnsiTheme="minorHAnsi" w:cstheme="minorHAnsi"/>
          <w:szCs w:val="24"/>
        </w:rPr>
        <w:t>, acknowledging both</w:t>
      </w:r>
      <w:r w:rsidR="001E7690" w:rsidRPr="001239F2">
        <w:rPr>
          <w:rFonts w:asciiTheme="minorHAnsi" w:hAnsiTheme="minorHAnsi" w:cstheme="minorHAnsi"/>
          <w:szCs w:val="24"/>
        </w:rPr>
        <w:t xml:space="preserve"> the</w:t>
      </w:r>
      <w:r w:rsidRPr="001239F2">
        <w:rPr>
          <w:rFonts w:asciiTheme="minorHAnsi" w:hAnsiTheme="minorHAnsi" w:cstheme="minorHAnsi"/>
          <w:szCs w:val="24"/>
        </w:rPr>
        <w:t xml:space="preserve"> Jewish roots and the Gentile inclusion in God’s harvest plan.</w:t>
      </w:r>
      <w:r w:rsidR="002448D9" w:rsidRPr="001239F2">
        <w:rPr>
          <w:rFonts w:asciiTheme="minorHAnsi" w:hAnsiTheme="minorHAnsi" w:cstheme="minorHAnsi"/>
          <w:szCs w:val="24"/>
        </w:rPr>
        <w:t xml:space="preserve"> </w:t>
      </w:r>
    </w:p>
    <w:p w14:paraId="12F19DB9" w14:textId="0A68F2A2" w:rsidR="00C75ACA" w:rsidRPr="001239F2" w:rsidRDefault="001E7690" w:rsidP="00C75ACA">
      <w:pPr>
        <w:pStyle w:val="NoSpacing"/>
        <w:numPr>
          <w:ilvl w:val="0"/>
          <w:numId w:val="3"/>
        </w:numPr>
        <w:rPr>
          <w:rFonts w:asciiTheme="minorHAnsi" w:hAnsiTheme="minorHAnsi" w:cstheme="minorHAnsi"/>
          <w:szCs w:val="24"/>
        </w:rPr>
      </w:pPr>
      <w:r w:rsidRPr="001239F2">
        <w:rPr>
          <w:rFonts w:asciiTheme="minorHAnsi" w:hAnsiTheme="minorHAnsi" w:cstheme="minorHAnsi"/>
          <w:szCs w:val="24"/>
        </w:rPr>
        <w:t>N</w:t>
      </w:r>
      <w:r w:rsidR="002448D9" w:rsidRPr="001239F2">
        <w:rPr>
          <w:rFonts w:asciiTheme="minorHAnsi" w:hAnsiTheme="minorHAnsi" w:cstheme="minorHAnsi"/>
          <w:szCs w:val="24"/>
        </w:rPr>
        <w:t>ote verse 22</w:t>
      </w:r>
      <w:r w:rsidR="009423E5" w:rsidRPr="001239F2">
        <w:rPr>
          <w:rFonts w:asciiTheme="minorHAnsi" w:hAnsiTheme="minorHAnsi" w:cstheme="minorHAnsi"/>
          <w:szCs w:val="24"/>
        </w:rPr>
        <w:t>, Je</w:t>
      </w:r>
      <w:r w:rsidRPr="001239F2">
        <w:rPr>
          <w:rFonts w:asciiTheme="minorHAnsi" w:hAnsiTheme="minorHAnsi" w:cstheme="minorHAnsi"/>
          <w:szCs w:val="24"/>
        </w:rPr>
        <w:t xml:space="preserve">ws and </w:t>
      </w:r>
      <w:r w:rsidR="0073470F" w:rsidRPr="001239F2">
        <w:rPr>
          <w:rFonts w:asciiTheme="minorHAnsi" w:hAnsiTheme="minorHAnsi" w:cstheme="minorHAnsi"/>
          <w:szCs w:val="24"/>
        </w:rPr>
        <w:t xml:space="preserve">Gentiles, </w:t>
      </w:r>
      <w:r w:rsidR="0091793C" w:rsidRPr="001239F2">
        <w:rPr>
          <w:rFonts w:asciiTheme="minorHAnsi" w:hAnsiTheme="minorHAnsi" w:cstheme="minorHAnsi"/>
          <w:szCs w:val="24"/>
        </w:rPr>
        <w:t xml:space="preserve">and </w:t>
      </w:r>
      <w:r w:rsidR="0073470F" w:rsidRPr="001239F2">
        <w:rPr>
          <w:rFonts w:asciiTheme="minorHAnsi" w:hAnsiTheme="minorHAnsi" w:cstheme="minorHAnsi"/>
          <w:szCs w:val="24"/>
        </w:rPr>
        <w:t>social status did</w:t>
      </w:r>
      <w:r w:rsidR="009423E5" w:rsidRPr="001239F2">
        <w:rPr>
          <w:rFonts w:asciiTheme="minorHAnsi" w:hAnsiTheme="minorHAnsi" w:cstheme="minorHAnsi"/>
          <w:szCs w:val="24"/>
        </w:rPr>
        <w:t xml:space="preserve"> not matter</w:t>
      </w:r>
      <w:r w:rsidR="000B683F" w:rsidRPr="001239F2">
        <w:rPr>
          <w:rFonts w:asciiTheme="minorHAnsi" w:hAnsiTheme="minorHAnsi" w:cstheme="minorHAnsi"/>
          <w:szCs w:val="24"/>
        </w:rPr>
        <w:t>. God made provision for</w:t>
      </w:r>
      <w:r w:rsidR="009423E5" w:rsidRPr="001239F2">
        <w:rPr>
          <w:rFonts w:asciiTheme="minorHAnsi" w:hAnsiTheme="minorHAnsi" w:cstheme="minorHAnsi"/>
          <w:szCs w:val="24"/>
        </w:rPr>
        <w:t xml:space="preserve"> </w:t>
      </w:r>
      <w:r w:rsidR="009423E5" w:rsidRPr="001239F2">
        <w:rPr>
          <w:rFonts w:asciiTheme="minorHAnsi" w:hAnsiTheme="minorHAnsi" w:cstheme="minorHAnsi"/>
          <w:b/>
          <w:bCs/>
          <w:szCs w:val="24"/>
          <w:u w:val="single"/>
        </w:rPr>
        <w:t>everyone</w:t>
      </w:r>
      <w:r w:rsidR="002448D9" w:rsidRPr="001239F2">
        <w:rPr>
          <w:rFonts w:asciiTheme="minorHAnsi" w:hAnsiTheme="minorHAnsi" w:cstheme="minorHAnsi"/>
          <w:szCs w:val="24"/>
        </w:rPr>
        <w:t xml:space="preserve"> </w:t>
      </w:r>
      <w:r w:rsidR="0091793C" w:rsidRPr="001239F2">
        <w:rPr>
          <w:rFonts w:asciiTheme="minorHAnsi" w:hAnsiTheme="minorHAnsi" w:cstheme="minorHAnsi"/>
          <w:szCs w:val="24"/>
        </w:rPr>
        <w:t xml:space="preserve">to </w:t>
      </w:r>
      <w:r w:rsidR="000B683F" w:rsidRPr="001239F2">
        <w:rPr>
          <w:rFonts w:asciiTheme="minorHAnsi" w:hAnsiTheme="minorHAnsi" w:cstheme="minorHAnsi"/>
          <w:szCs w:val="24"/>
        </w:rPr>
        <w:t>receive</w:t>
      </w:r>
      <w:r w:rsidR="002448D9" w:rsidRPr="001239F2">
        <w:rPr>
          <w:rFonts w:asciiTheme="minorHAnsi" w:hAnsiTheme="minorHAnsi" w:cstheme="minorHAnsi"/>
          <w:szCs w:val="24"/>
        </w:rPr>
        <w:t xml:space="preserve"> of this harvest.</w:t>
      </w:r>
      <w:r w:rsidR="004F3F8A" w:rsidRPr="001239F2">
        <w:rPr>
          <w:rFonts w:asciiTheme="minorHAnsi" w:hAnsiTheme="minorHAnsi" w:cstheme="minorHAnsi"/>
          <w:szCs w:val="24"/>
        </w:rPr>
        <w:t xml:space="preserve"> Not just the gleaning </w:t>
      </w:r>
      <w:r w:rsidR="00116AEC" w:rsidRPr="001239F2">
        <w:rPr>
          <w:rFonts w:asciiTheme="minorHAnsi" w:hAnsiTheme="minorHAnsi" w:cstheme="minorHAnsi"/>
          <w:szCs w:val="24"/>
        </w:rPr>
        <w:t xml:space="preserve">in the field </w:t>
      </w:r>
      <w:r w:rsidR="004F3F8A" w:rsidRPr="001239F2">
        <w:rPr>
          <w:rFonts w:asciiTheme="minorHAnsi" w:hAnsiTheme="minorHAnsi" w:cstheme="minorHAnsi"/>
          <w:szCs w:val="24"/>
        </w:rPr>
        <w:t xml:space="preserve">but </w:t>
      </w:r>
      <w:r w:rsidR="001708B9" w:rsidRPr="001239F2">
        <w:rPr>
          <w:rFonts w:asciiTheme="minorHAnsi" w:hAnsiTheme="minorHAnsi" w:cstheme="minorHAnsi"/>
          <w:szCs w:val="24"/>
        </w:rPr>
        <w:t xml:space="preserve">the untouched harvest around the edges of the fields where people </w:t>
      </w:r>
      <w:r w:rsidR="00BB645C" w:rsidRPr="001239F2">
        <w:rPr>
          <w:rFonts w:asciiTheme="minorHAnsi" w:hAnsiTheme="minorHAnsi" w:cstheme="minorHAnsi"/>
          <w:szCs w:val="24"/>
        </w:rPr>
        <w:t>walking</w:t>
      </w:r>
      <w:r w:rsidR="001708B9" w:rsidRPr="001239F2">
        <w:rPr>
          <w:rFonts w:asciiTheme="minorHAnsi" w:hAnsiTheme="minorHAnsi" w:cstheme="minorHAnsi"/>
          <w:szCs w:val="24"/>
        </w:rPr>
        <w:t xml:space="preserve"> by could </w:t>
      </w:r>
      <w:r w:rsidR="00116AEC" w:rsidRPr="001239F2">
        <w:rPr>
          <w:rFonts w:asciiTheme="minorHAnsi" w:hAnsiTheme="minorHAnsi" w:cstheme="minorHAnsi"/>
          <w:szCs w:val="24"/>
        </w:rPr>
        <w:t>easily receive it.</w:t>
      </w:r>
    </w:p>
    <w:p w14:paraId="5A3C754F" w14:textId="77777777" w:rsidR="00C75ACA" w:rsidRPr="001239F2" w:rsidRDefault="00C75ACA" w:rsidP="00C75ACA">
      <w:pPr>
        <w:pStyle w:val="NoSpacing"/>
        <w:numPr>
          <w:ilvl w:val="0"/>
          <w:numId w:val="2"/>
        </w:numPr>
        <w:rPr>
          <w:rFonts w:asciiTheme="minorHAnsi" w:hAnsiTheme="minorHAnsi" w:cstheme="minorHAnsi"/>
          <w:szCs w:val="24"/>
        </w:rPr>
      </w:pPr>
      <w:r w:rsidRPr="001239F2">
        <w:rPr>
          <w:rFonts w:asciiTheme="minorHAnsi" w:hAnsiTheme="minorHAnsi" w:cstheme="minorHAnsi"/>
          <w:b/>
          <w:bCs/>
          <w:szCs w:val="24"/>
        </w:rPr>
        <w:lastRenderedPageBreak/>
        <w:t xml:space="preserve">Christ’s Fulfillment </w:t>
      </w:r>
    </w:p>
    <w:p w14:paraId="636014D2" w14:textId="77777777" w:rsidR="00C75ACA" w:rsidRPr="001239F2" w:rsidRDefault="00C75ACA" w:rsidP="00C75ACA">
      <w:pPr>
        <w:pStyle w:val="NoSpacing"/>
        <w:numPr>
          <w:ilvl w:val="0"/>
          <w:numId w:val="4"/>
        </w:numPr>
        <w:rPr>
          <w:rFonts w:asciiTheme="minorHAnsi" w:hAnsiTheme="minorHAnsi" w:cstheme="minorHAnsi"/>
          <w:szCs w:val="24"/>
        </w:rPr>
      </w:pPr>
      <w:r w:rsidRPr="001239F2">
        <w:rPr>
          <w:rFonts w:asciiTheme="minorHAnsi" w:hAnsiTheme="minorHAnsi" w:cstheme="minorHAnsi"/>
          <w:b/>
          <w:bCs/>
          <w:szCs w:val="24"/>
        </w:rPr>
        <w:t>1 Corinthians 15:3-6</w:t>
      </w:r>
      <w:r w:rsidRPr="001239F2">
        <w:rPr>
          <w:rFonts w:asciiTheme="minorHAnsi" w:hAnsiTheme="minorHAnsi" w:cstheme="minorHAnsi"/>
          <w:szCs w:val="24"/>
        </w:rPr>
        <w:t xml:space="preserve"> For I delivered to you first of all that which I also received: how Christ died for our sins according to the Scriptures, </w:t>
      </w:r>
      <w:r w:rsidRPr="001239F2">
        <w:rPr>
          <w:rFonts w:asciiTheme="minorHAnsi" w:hAnsiTheme="minorHAnsi" w:cstheme="minorHAnsi"/>
          <w:b/>
          <w:bCs/>
          <w:szCs w:val="24"/>
          <w:vertAlign w:val="superscript"/>
        </w:rPr>
        <w:t>4 </w:t>
      </w:r>
      <w:r w:rsidRPr="001239F2">
        <w:rPr>
          <w:rFonts w:asciiTheme="minorHAnsi" w:hAnsiTheme="minorHAnsi" w:cstheme="minorHAnsi"/>
          <w:szCs w:val="24"/>
        </w:rPr>
        <w:t>was buried, rose again the third day according to the Scriptures, </w:t>
      </w:r>
      <w:r w:rsidRPr="001239F2">
        <w:rPr>
          <w:rFonts w:asciiTheme="minorHAnsi" w:hAnsiTheme="minorHAnsi" w:cstheme="minorHAnsi"/>
          <w:b/>
          <w:bCs/>
          <w:szCs w:val="24"/>
          <w:vertAlign w:val="superscript"/>
        </w:rPr>
        <w:t>5 </w:t>
      </w:r>
      <w:r w:rsidRPr="001239F2">
        <w:rPr>
          <w:rFonts w:asciiTheme="minorHAnsi" w:hAnsiTheme="minorHAnsi" w:cstheme="minorHAnsi"/>
          <w:szCs w:val="24"/>
        </w:rPr>
        <w:t>and was seen by Cephas, and then by the twelve. </w:t>
      </w:r>
      <w:r w:rsidRPr="001239F2">
        <w:rPr>
          <w:rFonts w:asciiTheme="minorHAnsi" w:hAnsiTheme="minorHAnsi" w:cstheme="minorHAnsi"/>
          <w:b/>
          <w:bCs/>
          <w:szCs w:val="24"/>
          <w:vertAlign w:val="superscript"/>
        </w:rPr>
        <w:t>6 </w:t>
      </w:r>
      <w:r w:rsidRPr="001239F2">
        <w:rPr>
          <w:rFonts w:asciiTheme="minorHAnsi" w:hAnsiTheme="minorHAnsi" w:cstheme="minorHAnsi"/>
          <w:szCs w:val="24"/>
        </w:rPr>
        <w:t>Then He was seen by over five hundred brothers at once, of whom the greater part remain to this present time, though some have passed away.</w:t>
      </w:r>
    </w:p>
    <w:p w14:paraId="780BAF00" w14:textId="4F15EFF4" w:rsidR="00C75ACA" w:rsidRPr="001239F2" w:rsidRDefault="00715930" w:rsidP="00C75ACA">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Christ</w:t>
      </w:r>
      <w:r w:rsidR="00C75ACA" w:rsidRPr="001239F2">
        <w:rPr>
          <w:rFonts w:asciiTheme="minorHAnsi" w:hAnsiTheme="minorHAnsi" w:cstheme="minorHAnsi"/>
          <w:szCs w:val="24"/>
        </w:rPr>
        <w:t xml:space="preserve"> arose on Firstfruits, and appears for the next 40 days to His disciples and 500 others all at once and then from the Mount of Olives</w:t>
      </w:r>
      <w:r w:rsidRPr="001239F2">
        <w:rPr>
          <w:rFonts w:asciiTheme="minorHAnsi" w:hAnsiTheme="minorHAnsi" w:cstheme="minorHAnsi"/>
          <w:szCs w:val="24"/>
        </w:rPr>
        <w:t>, He</w:t>
      </w:r>
      <w:r w:rsidR="00C75ACA" w:rsidRPr="001239F2">
        <w:rPr>
          <w:rFonts w:asciiTheme="minorHAnsi" w:hAnsiTheme="minorHAnsi" w:cstheme="minorHAnsi"/>
          <w:szCs w:val="24"/>
        </w:rPr>
        <w:t xml:space="preserve"> ascends into heaven.</w:t>
      </w:r>
    </w:p>
    <w:p w14:paraId="734596B9" w14:textId="77777777" w:rsidR="00C75ACA" w:rsidRPr="001239F2" w:rsidRDefault="00C75ACA" w:rsidP="00C75ACA">
      <w:pPr>
        <w:pStyle w:val="NoSpacing"/>
        <w:numPr>
          <w:ilvl w:val="0"/>
          <w:numId w:val="4"/>
        </w:numPr>
        <w:rPr>
          <w:rFonts w:asciiTheme="minorHAnsi" w:hAnsiTheme="minorHAnsi" w:cstheme="minorHAnsi"/>
          <w:szCs w:val="24"/>
        </w:rPr>
      </w:pPr>
      <w:r w:rsidRPr="001239F2">
        <w:rPr>
          <w:rFonts w:asciiTheme="minorHAnsi" w:hAnsiTheme="minorHAnsi" w:cstheme="minorHAnsi"/>
          <w:b/>
          <w:bCs/>
          <w:szCs w:val="24"/>
        </w:rPr>
        <w:t>John 20:22</w:t>
      </w:r>
      <w:r w:rsidRPr="001239F2">
        <w:rPr>
          <w:rFonts w:asciiTheme="minorHAnsi" w:hAnsiTheme="minorHAnsi" w:cstheme="minorHAnsi"/>
          <w:szCs w:val="24"/>
        </w:rPr>
        <w:t xml:space="preserve"> When He had said this, He breathed on them and said to them, “</w:t>
      </w:r>
      <w:r w:rsidRPr="001239F2">
        <w:rPr>
          <w:rFonts w:asciiTheme="minorHAnsi" w:hAnsiTheme="minorHAnsi" w:cstheme="minorHAnsi"/>
          <w:color w:val="EE0000"/>
          <w:szCs w:val="24"/>
        </w:rPr>
        <w:t>Receive the Holy Spirit</w:t>
      </w:r>
      <w:r w:rsidRPr="001239F2">
        <w:rPr>
          <w:rFonts w:asciiTheme="minorHAnsi" w:hAnsiTheme="minorHAnsi" w:cstheme="minorHAnsi"/>
          <w:szCs w:val="24"/>
        </w:rPr>
        <w:t>.</w:t>
      </w:r>
    </w:p>
    <w:p w14:paraId="4FB41DA2" w14:textId="750F7FBC" w:rsidR="00C75ACA" w:rsidRPr="001239F2" w:rsidRDefault="00C75ACA" w:rsidP="00C75ACA">
      <w:pPr>
        <w:pStyle w:val="NoSpacing"/>
        <w:numPr>
          <w:ilvl w:val="0"/>
          <w:numId w:val="7"/>
        </w:numPr>
        <w:rPr>
          <w:rFonts w:asciiTheme="minorHAnsi" w:hAnsiTheme="minorHAnsi" w:cstheme="minorHAnsi"/>
          <w:szCs w:val="24"/>
        </w:rPr>
      </w:pPr>
      <w:r w:rsidRPr="001239F2">
        <w:rPr>
          <w:rFonts w:asciiTheme="minorHAnsi" w:hAnsiTheme="minorHAnsi" w:cstheme="minorHAnsi"/>
          <w:szCs w:val="24"/>
        </w:rPr>
        <w:t xml:space="preserve">After Jesus’ Resurrection and before He was caught up to heaven, He breathed on </w:t>
      </w:r>
      <w:r w:rsidR="008A4F1B" w:rsidRPr="001239F2">
        <w:rPr>
          <w:rFonts w:asciiTheme="minorHAnsi" w:hAnsiTheme="minorHAnsi" w:cstheme="minorHAnsi"/>
          <w:szCs w:val="24"/>
        </w:rPr>
        <w:t>His disciples a</w:t>
      </w:r>
      <w:r w:rsidRPr="001239F2">
        <w:rPr>
          <w:rFonts w:asciiTheme="minorHAnsi" w:hAnsiTheme="minorHAnsi" w:cstheme="minorHAnsi"/>
          <w:szCs w:val="24"/>
        </w:rPr>
        <w:t>nd they were born-again by the Holy Spirit</w:t>
      </w:r>
      <w:r w:rsidR="004C0E52" w:rsidRPr="001239F2">
        <w:rPr>
          <w:rFonts w:asciiTheme="minorHAnsi" w:hAnsiTheme="minorHAnsi" w:cstheme="minorHAnsi"/>
          <w:szCs w:val="24"/>
        </w:rPr>
        <w:t>, Who indwelled them at that moment,</w:t>
      </w:r>
      <w:r w:rsidRPr="001239F2">
        <w:rPr>
          <w:rFonts w:asciiTheme="minorHAnsi" w:hAnsiTheme="minorHAnsi" w:cstheme="minorHAnsi"/>
          <w:szCs w:val="24"/>
        </w:rPr>
        <w:t xml:space="preserve"> which every believer experiences at the new birth.</w:t>
      </w:r>
    </w:p>
    <w:p w14:paraId="4BE1B561" w14:textId="092BB8E9" w:rsidR="00C75ACA" w:rsidRPr="001239F2" w:rsidRDefault="00C75ACA" w:rsidP="00C75ACA">
      <w:pPr>
        <w:pStyle w:val="ListParagraph"/>
        <w:numPr>
          <w:ilvl w:val="0"/>
          <w:numId w:val="7"/>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This could NOT have been the </w:t>
      </w:r>
      <w:r w:rsidR="00E266C3" w:rsidRPr="001239F2">
        <w:rPr>
          <w:rFonts w:asciiTheme="minorHAnsi" w:hAnsiTheme="minorHAnsi" w:cstheme="minorHAnsi"/>
          <w:szCs w:val="24"/>
        </w:rPr>
        <w:t>B</w:t>
      </w:r>
      <w:r w:rsidRPr="001239F2">
        <w:rPr>
          <w:rFonts w:asciiTheme="minorHAnsi" w:hAnsiTheme="minorHAnsi" w:cstheme="minorHAnsi"/>
          <w:szCs w:val="24"/>
        </w:rPr>
        <w:t>aptism of Holy Spirit as the Day of Pentecost had not yet come.</w:t>
      </w:r>
    </w:p>
    <w:p w14:paraId="6C0162C1" w14:textId="70D72212" w:rsidR="001D52AE" w:rsidRPr="001239F2" w:rsidRDefault="00C75ACA" w:rsidP="001D52AE">
      <w:pPr>
        <w:pStyle w:val="NoSpacing"/>
        <w:numPr>
          <w:ilvl w:val="0"/>
          <w:numId w:val="4"/>
        </w:numPr>
        <w:rPr>
          <w:rFonts w:asciiTheme="minorHAnsi" w:hAnsiTheme="minorHAnsi" w:cstheme="minorHAnsi"/>
          <w:szCs w:val="24"/>
        </w:rPr>
      </w:pPr>
      <w:r w:rsidRPr="001239F2">
        <w:rPr>
          <w:rFonts w:asciiTheme="minorHAnsi" w:hAnsiTheme="minorHAnsi" w:cstheme="minorHAnsi"/>
          <w:b/>
          <w:bCs/>
          <w:szCs w:val="24"/>
        </w:rPr>
        <w:t>Acts 1:4-9</w:t>
      </w:r>
      <w:r w:rsidRPr="001239F2">
        <w:rPr>
          <w:rFonts w:asciiTheme="minorHAnsi" w:hAnsiTheme="minorHAnsi" w:cstheme="minorHAnsi"/>
          <w:szCs w:val="24"/>
        </w:rPr>
        <w:t xml:space="preserve"> Being assembled with them, He commanded them, </w:t>
      </w:r>
      <w:r w:rsidRPr="001239F2">
        <w:rPr>
          <w:rFonts w:asciiTheme="minorHAnsi" w:hAnsiTheme="minorHAnsi" w:cstheme="minorHAnsi"/>
          <w:color w:val="EE0000"/>
          <w:szCs w:val="24"/>
        </w:rPr>
        <w:t>“</w:t>
      </w:r>
      <w:r w:rsidRPr="001239F2">
        <w:rPr>
          <w:rFonts w:asciiTheme="minorHAnsi" w:hAnsiTheme="minorHAnsi" w:cstheme="minorHAnsi"/>
          <w:color w:val="EE0000"/>
          <w:szCs w:val="24"/>
          <w:u w:val="single"/>
        </w:rPr>
        <w:t>Do not depart from Jerusalem, but wait for the promise of the Father,</w:t>
      </w:r>
      <w:r w:rsidRPr="001239F2">
        <w:rPr>
          <w:rFonts w:asciiTheme="minorHAnsi" w:hAnsiTheme="minorHAnsi" w:cstheme="minorHAnsi"/>
          <w:color w:val="EE0000"/>
          <w:szCs w:val="24"/>
        </w:rPr>
        <w:t xml:space="preserve"> of which you have heard from Me. </w:t>
      </w:r>
      <w:r w:rsidRPr="001239F2">
        <w:rPr>
          <w:rFonts w:asciiTheme="minorHAnsi" w:hAnsiTheme="minorHAnsi" w:cstheme="minorHAnsi"/>
          <w:b/>
          <w:bCs/>
          <w:color w:val="EE0000"/>
          <w:szCs w:val="24"/>
          <w:vertAlign w:val="superscript"/>
        </w:rPr>
        <w:t>5 </w:t>
      </w:r>
      <w:r w:rsidRPr="001239F2">
        <w:rPr>
          <w:rFonts w:asciiTheme="minorHAnsi" w:hAnsiTheme="minorHAnsi" w:cstheme="minorHAnsi"/>
          <w:color w:val="EE0000"/>
          <w:szCs w:val="24"/>
        </w:rPr>
        <w:t xml:space="preserve">For John baptized with water, but </w:t>
      </w:r>
      <w:r w:rsidRPr="001239F2">
        <w:rPr>
          <w:rFonts w:asciiTheme="minorHAnsi" w:hAnsiTheme="minorHAnsi" w:cstheme="minorHAnsi"/>
          <w:color w:val="EE0000"/>
          <w:szCs w:val="24"/>
          <w:u w:val="single"/>
        </w:rPr>
        <w:t>you shall be baptized with the Holy Spirit not many days from now</w:t>
      </w:r>
      <w:r w:rsidRPr="001239F2">
        <w:rPr>
          <w:rFonts w:asciiTheme="minorHAnsi" w:hAnsiTheme="minorHAnsi" w:cstheme="minorHAnsi"/>
          <w:color w:val="EE0000"/>
          <w:szCs w:val="24"/>
        </w:rPr>
        <w:t xml:space="preserve">.” </w:t>
      </w:r>
      <w:r w:rsidRPr="001239F2">
        <w:rPr>
          <w:rFonts w:asciiTheme="minorHAnsi" w:hAnsiTheme="minorHAnsi" w:cstheme="minorHAnsi"/>
          <w:b/>
          <w:bCs/>
          <w:szCs w:val="24"/>
          <w:vertAlign w:val="superscript"/>
        </w:rPr>
        <w:t>6 </w:t>
      </w:r>
      <w:r w:rsidRPr="001239F2">
        <w:rPr>
          <w:rFonts w:asciiTheme="minorHAnsi" w:hAnsiTheme="minorHAnsi" w:cstheme="minorHAnsi"/>
          <w:szCs w:val="24"/>
        </w:rPr>
        <w:t xml:space="preserve">So when they had come together, they asked Him, “Lord, will You at this time restore the kingdom to Israel?” </w:t>
      </w:r>
      <w:r w:rsidRPr="001239F2">
        <w:rPr>
          <w:rFonts w:asciiTheme="minorHAnsi" w:hAnsiTheme="minorHAnsi" w:cstheme="minorHAnsi"/>
          <w:b/>
          <w:bCs/>
          <w:szCs w:val="24"/>
          <w:vertAlign w:val="superscript"/>
        </w:rPr>
        <w:t>7 </w:t>
      </w:r>
      <w:r w:rsidRPr="001239F2">
        <w:rPr>
          <w:rFonts w:asciiTheme="minorHAnsi" w:hAnsiTheme="minorHAnsi" w:cstheme="minorHAnsi"/>
          <w:szCs w:val="24"/>
        </w:rPr>
        <w:t>He said to them, </w:t>
      </w:r>
      <w:r w:rsidRPr="001239F2">
        <w:rPr>
          <w:rFonts w:asciiTheme="minorHAnsi" w:hAnsiTheme="minorHAnsi" w:cstheme="minorHAnsi"/>
          <w:color w:val="EE0000"/>
          <w:szCs w:val="24"/>
        </w:rPr>
        <w:t>“It is not for you to know the times or the dates, which the Father has fixed by His own authority. </w:t>
      </w:r>
      <w:r w:rsidRPr="001239F2">
        <w:rPr>
          <w:rFonts w:asciiTheme="minorHAnsi" w:hAnsiTheme="minorHAnsi" w:cstheme="minorHAnsi"/>
          <w:b/>
          <w:bCs/>
          <w:color w:val="EE0000"/>
          <w:szCs w:val="24"/>
          <w:vertAlign w:val="superscript"/>
        </w:rPr>
        <w:t>8 </w:t>
      </w:r>
      <w:r w:rsidRPr="001239F2">
        <w:rPr>
          <w:rFonts w:asciiTheme="minorHAnsi" w:hAnsiTheme="minorHAnsi" w:cstheme="minorHAnsi"/>
          <w:color w:val="EE0000"/>
          <w:szCs w:val="24"/>
          <w:u w:val="single"/>
        </w:rPr>
        <w:t xml:space="preserve">But you shall receive power when the Holy Spirit comes </w:t>
      </w:r>
      <w:r w:rsidRPr="001239F2">
        <w:rPr>
          <w:rFonts w:asciiTheme="minorHAnsi" w:hAnsiTheme="minorHAnsi" w:cstheme="minorHAnsi"/>
          <w:b/>
          <w:bCs/>
          <w:color w:val="EE0000"/>
          <w:szCs w:val="24"/>
          <w:u w:val="single"/>
        </w:rPr>
        <w:t>UPON</w:t>
      </w:r>
      <w:r w:rsidRPr="001239F2">
        <w:rPr>
          <w:rFonts w:asciiTheme="minorHAnsi" w:hAnsiTheme="minorHAnsi" w:cstheme="minorHAnsi"/>
          <w:color w:val="EE0000"/>
          <w:szCs w:val="24"/>
          <w:u w:val="single"/>
        </w:rPr>
        <w:t xml:space="preserve"> you</w:t>
      </w:r>
      <w:r w:rsidRPr="001239F2">
        <w:rPr>
          <w:rFonts w:asciiTheme="minorHAnsi" w:hAnsiTheme="minorHAnsi" w:cstheme="minorHAnsi"/>
          <w:color w:val="EE0000"/>
          <w:szCs w:val="24"/>
        </w:rPr>
        <w:t>. And you shall be My witnesses in Jerusalem, and in all Judea and Samaria, and to the ends of the earth.”</w:t>
      </w:r>
      <w:r w:rsidRPr="001239F2">
        <w:rPr>
          <w:rFonts w:asciiTheme="minorHAnsi" w:hAnsiTheme="minorHAnsi" w:cstheme="minorHAnsi"/>
          <w:b/>
          <w:bCs/>
          <w:color w:val="EE0000"/>
          <w:szCs w:val="24"/>
          <w:shd w:val="clear" w:color="auto" w:fill="FFFFFF"/>
          <w:vertAlign w:val="superscript"/>
        </w:rPr>
        <w:t xml:space="preserve"> </w:t>
      </w:r>
      <w:r w:rsidRPr="001239F2">
        <w:rPr>
          <w:rFonts w:asciiTheme="minorHAnsi" w:hAnsiTheme="minorHAnsi" w:cstheme="minorHAnsi"/>
          <w:b/>
          <w:bCs/>
          <w:szCs w:val="24"/>
          <w:vertAlign w:val="superscript"/>
        </w:rPr>
        <w:t>9 </w:t>
      </w:r>
      <w:r w:rsidRPr="001239F2">
        <w:rPr>
          <w:rFonts w:asciiTheme="minorHAnsi" w:hAnsiTheme="minorHAnsi" w:cstheme="minorHAnsi"/>
          <w:szCs w:val="24"/>
        </w:rPr>
        <w:t>When He had spoken these things, while they looked, He was taken up. And a cloud received Him from their sight.</w:t>
      </w:r>
    </w:p>
    <w:p w14:paraId="0C3679A8" w14:textId="085B7171" w:rsidR="001D52AE" w:rsidRPr="001239F2" w:rsidRDefault="001D52AE" w:rsidP="001D52AE">
      <w:pPr>
        <w:pStyle w:val="NoSpacing"/>
        <w:numPr>
          <w:ilvl w:val="0"/>
          <w:numId w:val="10"/>
        </w:numPr>
        <w:rPr>
          <w:rFonts w:asciiTheme="minorHAnsi" w:hAnsiTheme="minorHAnsi" w:cstheme="minorHAnsi"/>
          <w:szCs w:val="24"/>
        </w:rPr>
      </w:pPr>
      <w:r w:rsidRPr="001239F2">
        <w:rPr>
          <w:rFonts w:asciiTheme="minorHAnsi" w:hAnsiTheme="minorHAnsi" w:cstheme="minorHAnsi"/>
          <w:szCs w:val="24"/>
        </w:rPr>
        <w:t>Jesus is now referring to a different working of the Holy Spirit in the life of the believer – the outpouring of the Holy Spirit UPON believers to endue them with power from on High!</w:t>
      </w:r>
    </w:p>
    <w:p w14:paraId="03F07AE9" w14:textId="77777777" w:rsidR="00B8546C" w:rsidRPr="001239F2" w:rsidRDefault="00C75ACA" w:rsidP="00C75ACA">
      <w:pPr>
        <w:pStyle w:val="NoSpacing"/>
        <w:numPr>
          <w:ilvl w:val="0"/>
          <w:numId w:val="10"/>
        </w:numPr>
        <w:rPr>
          <w:rFonts w:asciiTheme="minorHAnsi" w:hAnsiTheme="minorHAnsi" w:cstheme="minorHAnsi"/>
          <w:szCs w:val="24"/>
        </w:rPr>
      </w:pPr>
      <w:r w:rsidRPr="001239F2">
        <w:rPr>
          <w:rFonts w:asciiTheme="minorHAnsi" w:hAnsiTheme="minorHAnsi" w:cstheme="minorHAnsi"/>
          <w:szCs w:val="24"/>
        </w:rPr>
        <w:t xml:space="preserve">This is the empowerment for the </w:t>
      </w:r>
      <w:r w:rsidR="00B8546C" w:rsidRPr="001239F2">
        <w:rPr>
          <w:rFonts w:asciiTheme="minorHAnsi" w:hAnsiTheme="minorHAnsi" w:cstheme="minorHAnsi"/>
          <w:szCs w:val="24"/>
        </w:rPr>
        <w:t>Great Com</w:t>
      </w:r>
      <w:r w:rsidRPr="001239F2">
        <w:rPr>
          <w:rFonts w:asciiTheme="minorHAnsi" w:hAnsiTheme="minorHAnsi" w:cstheme="minorHAnsi"/>
          <w:szCs w:val="24"/>
        </w:rPr>
        <w:t xml:space="preserve">mission and </w:t>
      </w:r>
      <w:r w:rsidR="00B8546C" w:rsidRPr="001239F2">
        <w:rPr>
          <w:rFonts w:asciiTheme="minorHAnsi" w:hAnsiTheme="minorHAnsi" w:cstheme="minorHAnsi"/>
          <w:szCs w:val="24"/>
        </w:rPr>
        <w:t xml:space="preserve">the harvest of the earth. </w:t>
      </w:r>
    </w:p>
    <w:p w14:paraId="25DE17EE" w14:textId="329EB609" w:rsidR="00C75ACA" w:rsidRPr="001239F2" w:rsidRDefault="00B8546C" w:rsidP="00C75ACA">
      <w:pPr>
        <w:pStyle w:val="NoSpacing"/>
        <w:numPr>
          <w:ilvl w:val="0"/>
          <w:numId w:val="10"/>
        </w:numPr>
        <w:rPr>
          <w:rFonts w:asciiTheme="minorHAnsi" w:hAnsiTheme="minorHAnsi" w:cstheme="minorHAnsi"/>
          <w:szCs w:val="24"/>
        </w:rPr>
      </w:pPr>
      <w:r w:rsidRPr="001239F2">
        <w:rPr>
          <w:rFonts w:asciiTheme="minorHAnsi" w:hAnsiTheme="minorHAnsi" w:cstheme="minorHAnsi"/>
          <w:szCs w:val="24"/>
        </w:rPr>
        <w:t>T</w:t>
      </w:r>
      <w:r w:rsidR="00C75ACA" w:rsidRPr="001239F2">
        <w:rPr>
          <w:rFonts w:asciiTheme="minorHAnsi" w:hAnsiTheme="minorHAnsi" w:cstheme="minorHAnsi"/>
          <w:szCs w:val="24"/>
        </w:rPr>
        <w:t>he agricultural firstfruits pattern becomes spiritualized when</w:t>
      </w:r>
      <w:r w:rsidR="00716492" w:rsidRPr="001239F2">
        <w:rPr>
          <w:rFonts w:asciiTheme="minorHAnsi" w:hAnsiTheme="minorHAnsi" w:cstheme="minorHAnsi"/>
          <w:szCs w:val="24"/>
        </w:rPr>
        <w:t xml:space="preserve"> Holy</w:t>
      </w:r>
      <w:r w:rsidR="00C75ACA" w:rsidRPr="001239F2">
        <w:rPr>
          <w:rFonts w:asciiTheme="minorHAnsi" w:hAnsiTheme="minorHAnsi" w:cstheme="minorHAnsi"/>
          <w:szCs w:val="24"/>
        </w:rPr>
        <w:t xml:space="preserve"> Spirit equips the harvest workers to become effective witnesses so the harvest of people can </w:t>
      </w:r>
      <w:r w:rsidR="005B1F70" w:rsidRPr="001239F2">
        <w:rPr>
          <w:rFonts w:asciiTheme="minorHAnsi" w:hAnsiTheme="minorHAnsi" w:cstheme="minorHAnsi"/>
          <w:szCs w:val="24"/>
        </w:rPr>
        <w:t>take place.</w:t>
      </w:r>
    </w:p>
    <w:p w14:paraId="5448DD33" w14:textId="4DCF7FD3" w:rsidR="00C75ACA" w:rsidRPr="001239F2" w:rsidRDefault="005B1F70" w:rsidP="00C75ACA">
      <w:pPr>
        <w:pStyle w:val="NoSpacing"/>
        <w:numPr>
          <w:ilvl w:val="0"/>
          <w:numId w:val="10"/>
        </w:numPr>
        <w:rPr>
          <w:rFonts w:asciiTheme="minorHAnsi" w:hAnsiTheme="minorHAnsi" w:cstheme="minorHAnsi"/>
          <w:szCs w:val="24"/>
        </w:rPr>
      </w:pPr>
      <w:r w:rsidRPr="001239F2">
        <w:rPr>
          <w:rFonts w:asciiTheme="minorHAnsi" w:hAnsiTheme="minorHAnsi" w:cstheme="minorHAnsi"/>
          <w:szCs w:val="24"/>
        </w:rPr>
        <w:t xml:space="preserve">After Christ ascends </w:t>
      </w:r>
      <w:r w:rsidR="00C75ACA" w:rsidRPr="001239F2">
        <w:rPr>
          <w:rFonts w:asciiTheme="minorHAnsi" w:hAnsiTheme="minorHAnsi" w:cstheme="minorHAnsi"/>
          <w:szCs w:val="24"/>
        </w:rPr>
        <w:t xml:space="preserve">10 days </w:t>
      </w:r>
      <w:r w:rsidRPr="001239F2">
        <w:rPr>
          <w:rFonts w:asciiTheme="minorHAnsi" w:hAnsiTheme="minorHAnsi" w:cstheme="minorHAnsi"/>
          <w:szCs w:val="24"/>
        </w:rPr>
        <w:t>later,</w:t>
      </w:r>
      <w:r w:rsidR="00C75ACA" w:rsidRPr="001239F2">
        <w:rPr>
          <w:rFonts w:asciiTheme="minorHAnsi" w:hAnsiTheme="minorHAnsi" w:cstheme="minorHAnsi"/>
          <w:szCs w:val="24"/>
        </w:rPr>
        <w:t xml:space="preserve"> the 50</w:t>
      </w:r>
      <w:r w:rsidR="00C75ACA" w:rsidRPr="001239F2">
        <w:rPr>
          <w:rFonts w:asciiTheme="minorHAnsi" w:hAnsiTheme="minorHAnsi" w:cstheme="minorHAnsi"/>
          <w:szCs w:val="24"/>
          <w:vertAlign w:val="superscript"/>
        </w:rPr>
        <w:t>th</w:t>
      </w:r>
      <w:r w:rsidR="00C75ACA" w:rsidRPr="001239F2">
        <w:rPr>
          <w:rFonts w:asciiTheme="minorHAnsi" w:hAnsiTheme="minorHAnsi" w:cstheme="minorHAnsi"/>
          <w:szCs w:val="24"/>
        </w:rPr>
        <w:t xml:space="preserve"> day from First Frui</w:t>
      </w:r>
      <w:r w:rsidR="000B785F" w:rsidRPr="001239F2">
        <w:rPr>
          <w:rFonts w:asciiTheme="minorHAnsi" w:hAnsiTheme="minorHAnsi" w:cstheme="minorHAnsi"/>
          <w:szCs w:val="24"/>
        </w:rPr>
        <w:t>t</w:t>
      </w:r>
      <w:r w:rsidR="00C75ACA" w:rsidRPr="001239F2">
        <w:rPr>
          <w:rFonts w:asciiTheme="minorHAnsi" w:hAnsiTheme="minorHAnsi" w:cstheme="minorHAnsi"/>
          <w:szCs w:val="24"/>
        </w:rPr>
        <w:t>s, Holy Spirit descends upon men.</w:t>
      </w:r>
    </w:p>
    <w:p w14:paraId="0A5AE245" w14:textId="45B75602" w:rsidR="00C75ACA" w:rsidRPr="001239F2" w:rsidRDefault="00C75ACA" w:rsidP="00C75ACA">
      <w:pPr>
        <w:pStyle w:val="NoSpacing"/>
        <w:numPr>
          <w:ilvl w:val="0"/>
          <w:numId w:val="4"/>
        </w:numPr>
        <w:rPr>
          <w:rFonts w:asciiTheme="minorHAnsi" w:hAnsiTheme="minorHAnsi" w:cstheme="minorHAnsi"/>
          <w:szCs w:val="24"/>
        </w:rPr>
      </w:pPr>
      <w:r w:rsidRPr="001239F2">
        <w:rPr>
          <w:rFonts w:asciiTheme="minorHAnsi" w:hAnsiTheme="minorHAnsi" w:cstheme="minorHAnsi"/>
          <w:b/>
          <w:bCs/>
          <w:szCs w:val="24"/>
        </w:rPr>
        <w:t>Acts 2:1-4</w:t>
      </w:r>
      <w:r w:rsidRPr="001239F2">
        <w:rPr>
          <w:rFonts w:asciiTheme="minorHAnsi" w:hAnsiTheme="minorHAnsi" w:cstheme="minorHAnsi"/>
          <w:szCs w:val="24"/>
        </w:rPr>
        <w:t xml:space="preserve"> When the day of Pentecost had come, they (120 people) were all together in one place. </w:t>
      </w:r>
      <w:r w:rsidRPr="001239F2">
        <w:rPr>
          <w:rFonts w:asciiTheme="minorHAnsi" w:hAnsiTheme="minorHAnsi" w:cstheme="minorHAnsi"/>
          <w:b/>
          <w:bCs/>
          <w:szCs w:val="24"/>
          <w:vertAlign w:val="superscript"/>
        </w:rPr>
        <w:t>2 </w:t>
      </w:r>
      <w:r w:rsidRPr="001239F2">
        <w:rPr>
          <w:rFonts w:asciiTheme="minorHAnsi" w:hAnsiTheme="minorHAnsi" w:cstheme="minorHAnsi"/>
          <w:szCs w:val="24"/>
        </w:rPr>
        <w:t>Suddenly a sound like a mighty rushing wind came from heaven, and it filled the whole house where they were sitting. </w:t>
      </w:r>
      <w:r w:rsidRPr="001239F2">
        <w:rPr>
          <w:rFonts w:asciiTheme="minorHAnsi" w:hAnsiTheme="minorHAnsi" w:cstheme="minorHAnsi"/>
          <w:b/>
          <w:bCs/>
          <w:szCs w:val="24"/>
          <w:vertAlign w:val="superscript"/>
        </w:rPr>
        <w:t>3 </w:t>
      </w:r>
      <w:r w:rsidRPr="001239F2">
        <w:rPr>
          <w:rFonts w:asciiTheme="minorHAnsi" w:hAnsiTheme="minorHAnsi" w:cstheme="minorHAnsi"/>
          <w:szCs w:val="24"/>
        </w:rPr>
        <w:t xml:space="preserve">There appeared to them </w:t>
      </w:r>
      <w:r w:rsidRPr="001239F2">
        <w:rPr>
          <w:rFonts w:asciiTheme="minorHAnsi" w:hAnsiTheme="minorHAnsi" w:cstheme="minorHAnsi"/>
          <w:szCs w:val="24"/>
          <w:u w:val="single"/>
        </w:rPr>
        <w:t>tongues as of fire</w:t>
      </w:r>
      <w:r w:rsidRPr="001239F2">
        <w:rPr>
          <w:rFonts w:asciiTheme="minorHAnsi" w:hAnsiTheme="minorHAnsi" w:cstheme="minorHAnsi"/>
          <w:szCs w:val="24"/>
        </w:rPr>
        <w:t>, being distributed and resting on each of them, </w:t>
      </w:r>
      <w:r w:rsidRPr="001239F2">
        <w:rPr>
          <w:rFonts w:asciiTheme="minorHAnsi" w:hAnsiTheme="minorHAnsi" w:cstheme="minorHAnsi"/>
          <w:b/>
          <w:bCs/>
          <w:szCs w:val="24"/>
          <w:vertAlign w:val="superscript"/>
        </w:rPr>
        <w:t>4 </w:t>
      </w:r>
      <w:r w:rsidRPr="001239F2">
        <w:rPr>
          <w:rFonts w:asciiTheme="minorHAnsi" w:hAnsiTheme="minorHAnsi" w:cstheme="minorHAnsi"/>
          <w:szCs w:val="24"/>
        </w:rPr>
        <w:t xml:space="preserve">and </w:t>
      </w:r>
      <w:r w:rsidRPr="001239F2">
        <w:rPr>
          <w:rFonts w:asciiTheme="minorHAnsi" w:hAnsiTheme="minorHAnsi" w:cstheme="minorHAnsi"/>
          <w:szCs w:val="24"/>
          <w:u w:val="single"/>
        </w:rPr>
        <w:t xml:space="preserve">they were </w:t>
      </w:r>
      <w:r w:rsidR="005B1F70" w:rsidRPr="001239F2">
        <w:rPr>
          <w:rFonts w:asciiTheme="minorHAnsi" w:hAnsiTheme="minorHAnsi" w:cstheme="minorHAnsi"/>
          <w:b/>
          <w:bCs/>
          <w:szCs w:val="24"/>
          <w:u w:val="single"/>
        </w:rPr>
        <w:t>ALL</w:t>
      </w:r>
      <w:r w:rsidRPr="001239F2">
        <w:rPr>
          <w:rFonts w:asciiTheme="minorHAnsi" w:hAnsiTheme="minorHAnsi" w:cstheme="minorHAnsi"/>
          <w:szCs w:val="24"/>
          <w:u w:val="single"/>
        </w:rPr>
        <w:t xml:space="preserve"> filled with the Holy Spirit and began to speak in other tongues, as the Spirit enabled them to speak</w:t>
      </w:r>
      <w:r w:rsidRPr="001239F2">
        <w:rPr>
          <w:rFonts w:asciiTheme="minorHAnsi" w:hAnsiTheme="minorHAnsi" w:cstheme="minorHAnsi"/>
          <w:szCs w:val="24"/>
        </w:rPr>
        <w:t>.</w:t>
      </w:r>
    </w:p>
    <w:p w14:paraId="26C25ACA" w14:textId="1B095F2C" w:rsidR="002D5F71" w:rsidRPr="001239F2" w:rsidRDefault="002D5F71" w:rsidP="00335137">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Speaking with other tongues was the initial evidence that the Holy Spirit had come “UPON” </w:t>
      </w:r>
      <w:r w:rsidRPr="001239F2">
        <w:rPr>
          <w:rFonts w:asciiTheme="minorHAnsi" w:hAnsiTheme="minorHAnsi" w:cstheme="minorHAnsi"/>
          <w:b/>
          <w:bCs/>
          <w:szCs w:val="24"/>
          <w:u w:val="single"/>
        </w:rPr>
        <w:t>ALL</w:t>
      </w:r>
      <w:r w:rsidRPr="001239F2">
        <w:rPr>
          <w:rFonts w:asciiTheme="minorHAnsi" w:hAnsiTheme="minorHAnsi" w:cstheme="minorHAnsi"/>
          <w:szCs w:val="24"/>
        </w:rPr>
        <w:t xml:space="preserve"> of them.</w:t>
      </w:r>
    </w:p>
    <w:p w14:paraId="59640FE9" w14:textId="77777777" w:rsidR="0042008E" w:rsidRPr="001239F2" w:rsidRDefault="0042008E" w:rsidP="0042008E">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Notice Jesus appeared to 500 people at one gathering, probably at synagogue (church service) but how many total He appeared to we do not know. They all could have all heeded what He said and been waiting in faith for Holy Spirit to pour out on the Day of Pentecost but only 120 showed up and stayed with it.</w:t>
      </w:r>
    </w:p>
    <w:p w14:paraId="362BFA6D" w14:textId="18E2BFD0" w:rsidR="00C75ACA" w:rsidRPr="001239F2" w:rsidRDefault="00C75ACA" w:rsidP="00C75ACA">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On the Day of Pentecost, the Holy Spirit fell </w:t>
      </w:r>
      <w:r w:rsidR="000343E0" w:rsidRPr="001239F2">
        <w:rPr>
          <w:rFonts w:asciiTheme="minorHAnsi" w:hAnsiTheme="minorHAnsi" w:cstheme="minorHAnsi"/>
          <w:szCs w:val="24"/>
        </w:rPr>
        <w:t>ALL</w:t>
      </w:r>
      <w:r w:rsidRPr="001239F2">
        <w:rPr>
          <w:rFonts w:asciiTheme="minorHAnsi" w:hAnsiTheme="minorHAnsi" w:cstheme="minorHAnsi"/>
          <w:szCs w:val="24"/>
        </w:rPr>
        <w:t xml:space="preserve"> of them fulfilling the Feast’s promise of His divine presence and empowerment. Peter comes down from the Upper Room and preaches a fiery Gospel under the power of the Holy Spirit and 3,000 people were born-again that day. (Acts 2:41)</w:t>
      </w:r>
    </w:p>
    <w:p w14:paraId="5033093B" w14:textId="77777777" w:rsidR="00C75ACA" w:rsidRPr="001239F2" w:rsidRDefault="00C75ACA" w:rsidP="00C75ACA">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Holy Spirit came and empowered believers to go and preach the Gospel to all nations.</w:t>
      </w:r>
    </w:p>
    <w:p w14:paraId="49E2CD47" w14:textId="77777777" w:rsidR="000343E0" w:rsidRPr="001239F2" w:rsidRDefault="000343E0"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Not just the apostles, not just the disciples, but also Mary the mother of Jesus and undoubtably other women as well. They ALL spoke in tongues.</w:t>
      </w:r>
    </w:p>
    <w:p w14:paraId="52835452" w14:textId="3E16D216" w:rsidR="0086158C" w:rsidRPr="001239F2" w:rsidRDefault="0086158C"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Some in the Church will say that tongues passed away after these original apostles, </w:t>
      </w:r>
      <w:r w:rsidR="00F70162" w:rsidRPr="001239F2">
        <w:rPr>
          <w:rFonts w:asciiTheme="minorHAnsi" w:hAnsiTheme="minorHAnsi" w:cstheme="minorHAnsi"/>
          <w:szCs w:val="24"/>
        </w:rPr>
        <w:t xml:space="preserve">or that tongues </w:t>
      </w:r>
      <w:r w:rsidR="00A37EF7" w:rsidRPr="001239F2">
        <w:rPr>
          <w:rFonts w:asciiTheme="minorHAnsi" w:hAnsiTheme="minorHAnsi" w:cstheme="minorHAnsi"/>
          <w:szCs w:val="24"/>
        </w:rPr>
        <w:t>are</w:t>
      </w:r>
      <w:r w:rsidR="00F70162" w:rsidRPr="001239F2">
        <w:rPr>
          <w:rFonts w:asciiTheme="minorHAnsi" w:hAnsiTheme="minorHAnsi" w:cstheme="minorHAnsi"/>
          <w:szCs w:val="24"/>
        </w:rPr>
        <w:t xml:space="preserve"> for some</w:t>
      </w:r>
      <w:r w:rsidR="00F73E3D">
        <w:rPr>
          <w:rFonts w:asciiTheme="minorHAnsi" w:hAnsiTheme="minorHAnsi" w:cstheme="minorHAnsi"/>
          <w:szCs w:val="24"/>
        </w:rPr>
        <w:t>,</w:t>
      </w:r>
      <w:r w:rsidR="00F70162" w:rsidRPr="001239F2">
        <w:rPr>
          <w:rFonts w:asciiTheme="minorHAnsi" w:hAnsiTheme="minorHAnsi" w:cstheme="minorHAnsi"/>
          <w:szCs w:val="24"/>
        </w:rPr>
        <w:t xml:space="preserve"> but not all.</w:t>
      </w:r>
    </w:p>
    <w:p w14:paraId="74D7FF61" w14:textId="73687984" w:rsidR="00E72CC4" w:rsidRPr="001239F2" w:rsidRDefault="00E72CC4"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One thing is for certain concerning </w:t>
      </w:r>
      <w:r w:rsidR="003473F8" w:rsidRPr="001239F2">
        <w:rPr>
          <w:rFonts w:asciiTheme="minorHAnsi" w:hAnsiTheme="minorHAnsi" w:cstheme="minorHAnsi"/>
          <w:szCs w:val="24"/>
        </w:rPr>
        <w:t>any</w:t>
      </w:r>
      <w:r w:rsidRPr="001239F2">
        <w:rPr>
          <w:rFonts w:asciiTheme="minorHAnsi" w:hAnsiTheme="minorHAnsi" w:cstheme="minorHAnsi"/>
          <w:szCs w:val="24"/>
        </w:rPr>
        <w:t xml:space="preserve"> Truth of the Word</w:t>
      </w:r>
      <w:r w:rsidR="003473F8" w:rsidRPr="001239F2">
        <w:rPr>
          <w:rFonts w:asciiTheme="minorHAnsi" w:hAnsiTheme="minorHAnsi" w:cstheme="minorHAnsi"/>
          <w:szCs w:val="24"/>
        </w:rPr>
        <w:t xml:space="preserve"> of God</w:t>
      </w:r>
      <w:r w:rsidRPr="001239F2">
        <w:rPr>
          <w:rFonts w:asciiTheme="minorHAnsi" w:hAnsiTheme="minorHAnsi" w:cstheme="minorHAnsi"/>
          <w:szCs w:val="24"/>
        </w:rPr>
        <w:t xml:space="preserve">. Any part of it that you do </w:t>
      </w:r>
      <w:r w:rsidR="003473F8" w:rsidRPr="001239F2">
        <w:rPr>
          <w:rFonts w:asciiTheme="minorHAnsi" w:hAnsiTheme="minorHAnsi" w:cstheme="minorHAnsi"/>
          <w:szCs w:val="24"/>
        </w:rPr>
        <w:t>NOT</w:t>
      </w:r>
      <w:r w:rsidRPr="001239F2">
        <w:rPr>
          <w:rFonts w:asciiTheme="minorHAnsi" w:hAnsiTheme="minorHAnsi" w:cstheme="minorHAnsi"/>
          <w:szCs w:val="24"/>
        </w:rPr>
        <w:t xml:space="preserve"> believe you will NOT receive. </w:t>
      </w:r>
    </w:p>
    <w:p w14:paraId="57CE2773" w14:textId="2638BFAC" w:rsidR="003473F8" w:rsidRPr="001239F2" w:rsidRDefault="003473F8"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I grew up </w:t>
      </w:r>
      <w:r w:rsidR="004553F7" w:rsidRPr="001239F2">
        <w:rPr>
          <w:rFonts w:asciiTheme="minorHAnsi" w:hAnsiTheme="minorHAnsi" w:cstheme="minorHAnsi"/>
          <w:szCs w:val="24"/>
        </w:rPr>
        <w:t xml:space="preserve">in a </w:t>
      </w:r>
      <w:r w:rsidRPr="001239F2">
        <w:rPr>
          <w:rFonts w:asciiTheme="minorHAnsi" w:hAnsiTheme="minorHAnsi" w:cstheme="minorHAnsi"/>
          <w:szCs w:val="24"/>
        </w:rPr>
        <w:t xml:space="preserve">Pentecostal </w:t>
      </w:r>
      <w:r w:rsidR="004553F7" w:rsidRPr="001239F2">
        <w:rPr>
          <w:rFonts w:asciiTheme="minorHAnsi" w:hAnsiTheme="minorHAnsi" w:cstheme="minorHAnsi"/>
          <w:szCs w:val="24"/>
        </w:rPr>
        <w:t xml:space="preserve">church where </w:t>
      </w:r>
      <w:r w:rsidRPr="001239F2">
        <w:rPr>
          <w:rFonts w:asciiTheme="minorHAnsi" w:hAnsiTheme="minorHAnsi" w:cstheme="minorHAnsi"/>
          <w:szCs w:val="24"/>
        </w:rPr>
        <w:t xml:space="preserve">they preached that tongues </w:t>
      </w:r>
      <w:r w:rsidR="004553F7" w:rsidRPr="001239F2">
        <w:rPr>
          <w:rFonts w:asciiTheme="minorHAnsi" w:hAnsiTheme="minorHAnsi" w:cstheme="minorHAnsi"/>
          <w:szCs w:val="24"/>
        </w:rPr>
        <w:t>was</w:t>
      </w:r>
      <w:r w:rsidRPr="001239F2">
        <w:rPr>
          <w:rFonts w:asciiTheme="minorHAnsi" w:hAnsiTheme="minorHAnsi" w:cstheme="minorHAnsi"/>
          <w:szCs w:val="24"/>
        </w:rPr>
        <w:t xml:space="preserve"> for every believer and that we should all</w:t>
      </w:r>
      <w:r w:rsidR="00856BC9" w:rsidRPr="001239F2">
        <w:rPr>
          <w:rFonts w:asciiTheme="minorHAnsi" w:hAnsiTheme="minorHAnsi" w:cstheme="minorHAnsi"/>
          <w:szCs w:val="24"/>
        </w:rPr>
        <w:t xml:space="preserve"> receive the Baptism of the Holy Spirit. The result</w:t>
      </w:r>
      <w:r w:rsidR="004553F7" w:rsidRPr="001239F2">
        <w:rPr>
          <w:rFonts w:asciiTheme="minorHAnsi" w:hAnsiTheme="minorHAnsi" w:cstheme="minorHAnsi"/>
          <w:szCs w:val="24"/>
        </w:rPr>
        <w:t>,</w:t>
      </w:r>
      <w:r w:rsidR="00856BC9" w:rsidRPr="001239F2">
        <w:rPr>
          <w:rFonts w:asciiTheme="minorHAnsi" w:hAnsiTheme="minorHAnsi" w:cstheme="minorHAnsi"/>
          <w:szCs w:val="24"/>
        </w:rPr>
        <w:t xml:space="preserve"> the whole church </w:t>
      </w:r>
      <w:r w:rsidR="00E04656" w:rsidRPr="001239F2">
        <w:rPr>
          <w:rFonts w:asciiTheme="minorHAnsi" w:hAnsiTheme="minorHAnsi" w:cstheme="minorHAnsi"/>
          <w:szCs w:val="24"/>
        </w:rPr>
        <w:t>received the Baptism of Holy Spirit and we all spoke in tongues.</w:t>
      </w:r>
    </w:p>
    <w:p w14:paraId="247F2AC0" w14:textId="7600E9ED" w:rsidR="00AB5BA8" w:rsidRPr="001239F2" w:rsidRDefault="00AB5BA8"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Faith begins where the Will/Word of God is known, then believed, then received, and acted upon, by faith.</w:t>
      </w:r>
    </w:p>
    <w:p w14:paraId="370CD327" w14:textId="77777777" w:rsidR="00B33C22" w:rsidRPr="001239F2" w:rsidRDefault="00B33C22" w:rsidP="00B33C22">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lastRenderedPageBreak/>
        <w:t>Over the years I have seen it over and over and over. Every time, a believer will believe that tongues is for them, believe in faith to receive it, and then act upon that by opening their mouth in faith, they will speak in tongues.</w:t>
      </w:r>
    </w:p>
    <w:p w14:paraId="2A10CDF8" w14:textId="375D1DF3" w:rsidR="006B3672" w:rsidRPr="001239F2" w:rsidRDefault="00B33C22" w:rsidP="000343E0">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In that upper room </w:t>
      </w:r>
      <w:r w:rsidR="006B3672" w:rsidRPr="001239F2">
        <w:rPr>
          <w:rFonts w:asciiTheme="minorHAnsi" w:hAnsiTheme="minorHAnsi" w:cstheme="minorHAnsi"/>
          <w:szCs w:val="24"/>
        </w:rPr>
        <w:t>ALL who were there IN FAITH and ready to receive what Jesus had promised they RECEIVED and they ALL spoke in tongues.</w:t>
      </w:r>
    </w:p>
    <w:p w14:paraId="52380348" w14:textId="52750DC8" w:rsidR="000343E0" w:rsidRPr="001239F2" w:rsidRDefault="000343E0" w:rsidP="006B3672">
      <w:pPr>
        <w:pStyle w:val="NoSpacing"/>
        <w:numPr>
          <w:ilvl w:val="0"/>
          <w:numId w:val="4"/>
        </w:numPr>
        <w:rPr>
          <w:rFonts w:asciiTheme="minorHAnsi" w:hAnsiTheme="minorHAnsi" w:cstheme="minorHAnsi"/>
          <w:szCs w:val="24"/>
        </w:rPr>
      </w:pPr>
      <w:r w:rsidRPr="001239F2">
        <w:rPr>
          <w:rFonts w:asciiTheme="minorHAnsi" w:hAnsiTheme="minorHAnsi" w:cstheme="minorHAnsi"/>
          <w:szCs w:val="24"/>
        </w:rPr>
        <w:t xml:space="preserve">We have NO record of Mary or </w:t>
      </w:r>
      <w:r w:rsidR="006B3672" w:rsidRPr="001239F2">
        <w:rPr>
          <w:rFonts w:asciiTheme="minorHAnsi" w:hAnsiTheme="minorHAnsi" w:cstheme="minorHAnsi"/>
          <w:szCs w:val="24"/>
        </w:rPr>
        <w:t xml:space="preserve">any of the </w:t>
      </w:r>
      <w:r w:rsidRPr="001239F2">
        <w:rPr>
          <w:rFonts w:asciiTheme="minorHAnsi" w:hAnsiTheme="minorHAnsi" w:cstheme="minorHAnsi"/>
          <w:szCs w:val="24"/>
        </w:rPr>
        <w:t xml:space="preserve">other women going out in 5-fold ministry. </w:t>
      </w:r>
      <w:r w:rsidR="006B3672" w:rsidRPr="001239F2">
        <w:rPr>
          <w:rFonts w:asciiTheme="minorHAnsi" w:hAnsiTheme="minorHAnsi" w:cstheme="minorHAnsi"/>
          <w:szCs w:val="24"/>
        </w:rPr>
        <w:t>So, w</w:t>
      </w:r>
      <w:r w:rsidRPr="001239F2">
        <w:rPr>
          <w:rFonts w:asciiTheme="minorHAnsi" w:hAnsiTheme="minorHAnsi" w:cstheme="minorHAnsi"/>
          <w:szCs w:val="24"/>
        </w:rPr>
        <w:t xml:space="preserve">hat was the purpose of </w:t>
      </w:r>
      <w:r w:rsidR="00125A2B" w:rsidRPr="001239F2">
        <w:rPr>
          <w:rFonts w:asciiTheme="minorHAnsi" w:hAnsiTheme="minorHAnsi" w:cstheme="minorHAnsi"/>
          <w:szCs w:val="24"/>
        </w:rPr>
        <w:t>Mary and</w:t>
      </w:r>
      <w:r w:rsidR="006B3672" w:rsidRPr="001239F2">
        <w:rPr>
          <w:rFonts w:asciiTheme="minorHAnsi" w:hAnsiTheme="minorHAnsi" w:cstheme="minorHAnsi"/>
          <w:szCs w:val="24"/>
        </w:rPr>
        <w:t xml:space="preserve"> any</w:t>
      </w:r>
      <w:r w:rsidR="00125A2B" w:rsidRPr="001239F2">
        <w:rPr>
          <w:rFonts w:asciiTheme="minorHAnsi" w:hAnsiTheme="minorHAnsi" w:cstheme="minorHAnsi"/>
          <w:szCs w:val="24"/>
        </w:rPr>
        <w:t xml:space="preserve"> other women</w:t>
      </w:r>
      <w:r w:rsidRPr="001239F2">
        <w:rPr>
          <w:rFonts w:asciiTheme="minorHAnsi" w:hAnsiTheme="minorHAnsi" w:cstheme="minorHAnsi"/>
          <w:szCs w:val="24"/>
        </w:rPr>
        <w:t xml:space="preserve"> being filled with Holy Spirit and speaking in tongues</w:t>
      </w:r>
      <w:r w:rsidR="006B3672" w:rsidRPr="001239F2">
        <w:rPr>
          <w:rFonts w:asciiTheme="minorHAnsi" w:hAnsiTheme="minorHAnsi" w:cstheme="minorHAnsi"/>
          <w:szCs w:val="24"/>
        </w:rPr>
        <w:t xml:space="preserve"> if </w:t>
      </w:r>
      <w:r w:rsidR="00835D95" w:rsidRPr="001239F2">
        <w:rPr>
          <w:rFonts w:asciiTheme="minorHAnsi" w:hAnsiTheme="minorHAnsi" w:cstheme="minorHAnsi"/>
          <w:szCs w:val="24"/>
        </w:rPr>
        <w:t>they were not going out into public ministry</w:t>
      </w:r>
      <w:r w:rsidRPr="001239F2">
        <w:rPr>
          <w:rFonts w:asciiTheme="minorHAnsi" w:hAnsiTheme="minorHAnsi" w:cstheme="minorHAnsi"/>
          <w:szCs w:val="24"/>
        </w:rPr>
        <w:t>?</w:t>
      </w:r>
    </w:p>
    <w:p w14:paraId="2A594EA5" w14:textId="77777777" w:rsidR="00C75ACA" w:rsidRPr="001239F2" w:rsidRDefault="00C75ACA" w:rsidP="00C75ACA">
      <w:pPr>
        <w:pStyle w:val="NoSpacing"/>
        <w:rPr>
          <w:rFonts w:asciiTheme="minorHAnsi" w:hAnsiTheme="minorHAnsi" w:cstheme="minorHAnsi"/>
          <w:b/>
          <w:bCs/>
          <w:szCs w:val="24"/>
        </w:rPr>
      </w:pPr>
    </w:p>
    <w:p w14:paraId="700075A5" w14:textId="77777777" w:rsidR="00835D95" w:rsidRPr="001239F2" w:rsidRDefault="00C75ACA" w:rsidP="00835D95">
      <w:pPr>
        <w:pStyle w:val="NoSpacing"/>
        <w:numPr>
          <w:ilvl w:val="0"/>
          <w:numId w:val="1"/>
        </w:numPr>
        <w:rPr>
          <w:rFonts w:asciiTheme="minorHAnsi" w:hAnsiTheme="minorHAnsi" w:cstheme="minorHAnsi"/>
          <w:b/>
          <w:bCs/>
          <w:szCs w:val="24"/>
        </w:rPr>
      </w:pPr>
      <w:r w:rsidRPr="001239F2">
        <w:rPr>
          <w:rFonts w:asciiTheme="minorHAnsi" w:hAnsiTheme="minorHAnsi" w:cstheme="minorHAnsi"/>
          <w:b/>
          <w:bCs/>
          <w:szCs w:val="24"/>
        </w:rPr>
        <w:t>The Holy Spirit Upon</w:t>
      </w:r>
    </w:p>
    <w:p w14:paraId="2000E28D" w14:textId="77777777" w:rsidR="00835D95" w:rsidRPr="001239F2" w:rsidRDefault="00835D95" w:rsidP="00835D95">
      <w:pPr>
        <w:pStyle w:val="ListParagraph"/>
        <w:numPr>
          <w:ilvl w:val="1"/>
          <w:numId w:val="11"/>
        </w:numPr>
        <w:spacing w:after="0" w:line="240" w:lineRule="auto"/>
        <w:ind w:left="360"/>
        <w:rPr>
          <w:rFonts w:asciiTheme="minorHAnsi" w:hAnsiTheme="minorHAnsi" w:cstheme="minorHAnsi"/>
          <w:b/>
          <w:bCs/>
          <w:szCs w:val="24"/>
        </w:rPr>
      </w:pPr>
      <w:r w:rsidRPr="001239F2">
        <w:rPr>
          <w:rFonts w:asciiTheme="minorHAnsi" w:hAnsiTheme="minorHAnsi" w:cstheme="minorHAnsi"/>
          <w:b/>
          <w:bCs/>
          <w:szCs w:val="24"/>
        </w:rPr>
        <w:t xml:space="preserve">John 1:32-34 </w:t>
      </w:r>
      <w:r w:rsidRPr="001239F2">
        <w:rPr>
          <w:rStyle w:val="text"/>
          <w:rFonts w:asciiTheme="minorHAnsi" w:hAnsiTheme="minorHAnsi" w:cstheme="minorHAnsi"/>
          <w:color w:val="000000"/>
          <w:szCs w:val="24"/>
          <w:shd w:val="clear" w:color="auto" w:fill="FFFFFF"/>
        </w:rPr>
        <w:t xml:space="preserve">And John bore witness, saying, “I saw the Spirit descending from heaven like a dove, and He remained </w:t>
      </w:r>
      <w:r w:rsidRPr="001239F2">
        <w:rPr>
          <w:rStyle w:val="text"/>
          <w:rFonts w:asciiTheme="minorHAnsi" w:hAnsiTheme="minorHAnsi" w:cstheme="minorHAnsi"/>
          <w:b/>
          <w:bCs/>
          <w:color w:val="000000"/>
          <w:szCs w:val="24"/>
          <w:u w:val="single"/>
          <w:shd w:val="clear" w:color="auto" w:fill="FFFFFF"/>
        </w:rPr>
        <w:t>upon Him</w:t>
      </w:r>
      <w:r w:rsidRPr="001239F2">
        <w:rPr>
          <w:rStyle w:val="text"/>
          <w:rFonts w:asciiTheme="minorHAnsi" w:hAnsiTheme="minorHAnsi" w:cstheme="minorHAnsi"/>
          <w:color w:val="000000"/>
          <w:szCs w:val="24"/>
          <w:shd w:val="clear" w:color="auto" w:fill="FFFFFF"/>
        </w:rPr>
        <w:t>. </w:t>
      </w:r>
      <w:r w:rsidRPr="001239F2">
        <w:rPr>
          <w:rStyle w:val="text"/>
          <w:rFonts w:asciiTheme="minorHAnsi" w:hAnsiTheme="minorHAnsi" w:cstheme="minorHAnsi"/>
          <w:b/>
          <w:bCs/>
          <w:color w:val="000000"/>
          <w:szCs w:val="24"/>
          <w:shd w:val="clear" w:color="auto" w:fill="FFFFFF"/>
          <w:vertAlign w:val="superscript"/>
        </w:rPr>
        <w:t>33 </w:t>
      </w:r>
      <w:r w:rsidRPr="001239F2">
        <w:rPr>
          <w:rStyle w:val="text"/>
          <w:rFonts w:asciiTheme="minorHAnsi" w:hAnsiTheme="minorHAnsi" w:cstheme="minorHAnsi"/>
          <w:color w:val="000000"/>
          <w:szCs w:val="24"/>
          <w:shd w:val="clear" w:color="auto" w:fill="FFFFFF"/>
        </w:rPr>
        <w:t>I did not know Him, but He who sent me to baptize with water said to me, ‘</w:t>
      </w:r>
      <w:r w:rsidRPr="001239F2">
        <w:rPr>
          <w:rStyle w:val="text"/>
          <w:rFonts w:asciiTheme="minorHAnsi" w:hAnsiTheme="minorHAnsi" w:cstheme="minorHAnsi"/>
          <w:b/>
          <w:bCs/>
          <w:color w:val="000000"/>
          <w:szCs w:val="24"/>
          <w:u w:val="single"/>
          <w:shd w:val="clear" w:color="auto" w:fill="FFFFFF"/>
        </w:rPr>
        <w:t>Upon</w:t>
      </w:r>
      <w:r w:rsidRPr="001239F2">
        <w:rPr>
          <w:rStyle w:val="text"/>
          <w:rFonts w:asciiTheme="minorHAnsi" w:hAnsiTheme="minorHAnsi" w:cstheme="minorHAnsi"/>
          <w:color w:val="000000"/>
          <w:szCs w:val="24"/>
          <w:shd w:val="clear" w:color="auto" w:fill="FFFFFF"/>
        </w:rPr>
        <w:t xml:space="preserve"> whom you see the Spirit descending, and remaining on Him, this is He who baptizes with the Holy Spirit.’ </w:t>
      </w:r>
      <w:r w:rsidRPr="001239F2">
        <w:rPr>
          <w:rStyle w:val="text"/>
          <w:rFonts w:asciiTheme="minorHAnsi" w:hAnsiTheme="minorHAnsi" w:cstheme="minorHAnsi"/>
          <w:b/>
          <w:bCs/>
          <w:color w:val="000000"/>
          <w:szCs w:val="24"/>
          <w:shd w:val="clear" w:color="auto" w:fill="FFFFFF"/>
          <w:vertAlign w:val="superscript"/>
        </w:rPr>
        <w:t>34 </w:t>
      </w:r>
      <w:r w:rsidRPr="001239F2">
        <w:rPr>
          <w:rStyle w:val="text"/>
          <w:rFonts w:asciiTheme="minorHAnsi" w:hAnsiTheme="minorHAnsi" w:cstheme="minorHAnsi"/>
          <w:color w:val="000000"/>
          <w:szCs w:val="24"/>
          <w:shd w:val="clear" w:color="auto" w:fill="FFFFFF"/>
        </w:rPr>
        <w:t>And I have seen and testified that this is the Son of God.”</w:t>
      </w:r>
      <w:r w:rsidRPr="001239F2">
        <w:rPr>
          <w:rFonts w:asciiTheme="minorHAnsi" w:hAnsiTheme="minorHAnsi" w:cstheme="minorHAnsi"/>
          <w:b/>
          <w:bCs/>
          <w:szCs w:val="24"/>
        </w:rPr>
        <w:t xml:space="preserve"> </w:t>
      </w:r>
    </w:p>
    <w:p w14:paraId="5D000015" w14:textId="5D727138" w:rsidR="00835D95" w:rsidRPr="001239F2" w:rsidRDefault="00835D95" w:rsidP="00835D95">
      <w:pPr>
        <w:pStyle w:val="ListParagraph"/>
        <w:numPr>
          <w:ilvl w:val="1"/>
          <w:numId w:val="11"/>
        </w:numPr>
        <w:spacing w:after="0" w:line="240" w:lineRule="auto"/>
        <w:ind w:left="360"/>
        <w:rPr>
          <w:rStyle w:val="text"/>
          <w:rFonts w:asciiTheme="minorHAnsi" w:hAnsiTheme="minorHAnsi" w:cstheme="minorHAnsi"/>
          <w:b/>
          <w:bCs/>
          <w:szCs w:val="24"/>
        </w:rPr>
      </w:pPr>
      <w:r w:rsidRPr="001239F2">
        <w:rPr>
          <w:rFonts w:asciiTheme="minorHAnsi" w:hAnsiTheme="minorHAnsi" w:cstheme="minorHAnsi"/>
          <w:b/>
          <w:bCs/>
          <w:szCs w:val="24"/>
        </w:rPr>
        <w:t xml:space="preserve">Matthew 3:16 </w:t>
      </w:r>
      <w:r w:rsidRPr="001239F2">
        <w:rPr>
          <w:rStyle w:val="text"/>
          <w:rFonts w:asciiTheme="minorHAnsi" w:hAnsiTheme="minorHAnsi" w:cstheme="minorHAnsi"/>
          <w:color w:val="000000"/>
          <w:szCs w:val="24"/>
          <w:shd w:val="clear" w:color="auto" w:fill="FFFFFF"/>
        </w:rPr>
        <w:t xml:space="preserve">When He had been baptized, Jesus came up immediately from the water; and behold, the heavens were opened to Him, and He saw the Spirit of God descending like a dove and alighting </w:t>
      </w:r>
      <w:r w:rsidR="002F789E" w:rsidRPr="001239F2">
        <w:rPr>
          <w:rStyle w:val="text"/>
          <w:rFonts w:asciiTheme="minorHAnsi" w:hAnsiTheme="minorHAnsi" w:cstheme="minorHAnsi"/>
          <w:b/>
          <w:bCs/>
          <w:color w:val="000000"/>
          <w:szCs w:val="24"/>
          <w:u w:val="single"/>
          <w:shd w:val="clear" w:color="auto" w:fill="FFFFFF"/>
        </w:rPr>
        <w:t>UPON</w:t>
      </w:r>
      <w:r w:rsidRPr="001239F2">
        <w:rPr>
          <w:rStyle w:val="text"/>
          <w:rFonts w:asciiTheme="minorHAnsi" w:hAnsiTheme="minorHAnsi" w:cstheme="minorHAnsi"/>
          <w:b/>
          <w:bCs/>
          <w:color w:val="000000"/>
          <w:szCs w:val="24"/>
          <w:u w:val="single"/>
          <w:shd w:val="clear" w:color="auto" w:fill="FFFFFF"/>
        </w:rPr>
        <w:t xml:space="preserve"> Him</w:t>
      </w:r>
      <w:r w:rsidRPr="001239F2">
        <w:rPr>
          <w:rStyle w:val="text"/>
          <w:rFonts w:asciiTheme="minorHAnsi" w:hAnsiTheme="minorHAnsi" w:cstheme="minorHAnsi"/>
          <w:color w:val="000000"/>
          <w:szCs w:val="24"/>
          <w:shd w:val="clear" w:color="auto" w:fill="FFFFFF"/>
        </w:rPr>
        <w:t>.</w:t>
      </w:r>
    </w:p>
    <w:p w14:paraId="640FFCB2" w14:textId="77777777" w:rsidR="00835D95" w:rsidRPr="001239F2" w:rsidRDefault="00835D95" w:rsidP="00835D95">
      <w:pPr>
        <w:pStyle w:val="ListParagraph"/>
        <w:numPr>
          <w:ilvl w:val="1"/>
          <w:numId w:val="11"/>
        </w:numPr>
        <w:spacing w:after="0" w:line="240" w:lineRule="auto"/>
        <w:ind w:left="360"/>
        <w:rPr>
          <w:rFonts w:asciiTheme="minorHAnsi" w:hAnsiTheme="minorHAnsi" w:cstheme="minorHAnsi"/>
          <w:b/>
          <w:bCs/>
          <w:szCs w:val="24"/>
        </w:rPr>
      </w:pPr>
      <w:r w:rsidRPr="001239F2">
        <w:rPr>
          <w:rFonts w:asciiTheme="minorHAnsi" w:hAnsiTheme="minorHAnsi" w:cstheme="minorHAnsi"/>
          <w:b/>
          <w:bCs/>
          <w:szCs w:val="24"/>
        </w:rPr>
        <w:t xml:space="preserve">Luke 4:14, 18-19 AMPC </w:t>
      </w:r>
      <w:r w:rsidRPr="001239F2">
        <w:rPr>
          <w:rFonts w:asciiTheme="minorHAnsi" w:hAnsiTheme="minorHAnsi" w:cstheme="minorHAnsi"/>
          <w:b/>
          <w:bCs/>
          <w:color w:val="000000"/>
          <w:szCs w:val="24"/>
          <w:shd w:val="clear" w:color="auto" w:fill="FFFFFF"/>
          <w:vertAlign w:val="superscript"/>
        </w:rPr>
        <w:t>14 </w:t>
      </w:r>
      <w:r w:rsidRPr="001239F2">
        <w:rPr>
          <w:rFonts w:asciiTheme="minorHAnsi" w:hAnsiTheme="minorHAnsi" w:cstheme="minorHAnsi"/>
          <w:color w:val="000000"/>
          <w:szCs w:val="24"/>
          <w:shd w:val="clear" w:color="auto" w:fill="FFFFFF"/>
        </w:rPr>
        <w:t>Then Jesus returned </w:t>
      </w:r>
      <w:r w:rsidRPr="001239F2">
        <w:rPr>
          <w:rFonts w:asciiTheme="minorHAnsi" w:hAnsiTheme="minorHAnsi" w:cstheme="minorHAnsi"/>
          <w:b/>
          <w:bCs/>
          <w:color w:val="000000"/>
          <w:szCs w:val="24"/>
          <w:u w:val="single"/>
          <w:shd w:val="clear" w:color="auto" w:fill="FFFFFF"/>
        </w:rPr>
        <w:t>in the power of the Spirit</w:t>
      </w:r>
      <w:r w:rsidRPr="001239F2">
        <w:rPr>
          <w:rFonts w:asciiTheme="minorHAnsi" w:hAnsiTheme="minorHAnsi" w:cstheme="minorHAnsi"/>
          <w:color w:val="000000"/>
          <w:szCs w:val="24"/>
          <w:shd w:val="clear" w:color="auto" w:fill="FFFFFF"/>
        </w:rPr>
        <w:t xml:space="preserve"> to Galilee, and news of Him went out through all the surrounding region. </w:t>
      </w:r>
    </w:p>
    <w:p w14:paraId="545E150D" w14:textId="4FF4231D" w:rsidR="00835D95" w:rsidRPr="001239F2" w:rsidRDefault="00835D95" w:rsidP="00835D95">
      <w:pPr>
        <w:pStyle w:val="ListParagraph"/>
        <w:ind w:left="360"/>
        <w:rPr>
          <w:rFonts w:asciiTheme="minorHAnsi" w:hAnsiTheme="minorHAnsi" w:cstheme="minorHAnsi"/>
          <w:b/>
          <w:bCs/>
          <w:color w:val="EE0000"/>
          <w:szCs w:val="24"/>
        </w:rPr>
      </w:pPr>
      <w:r w:rsidRPr="001239F2">
        <w:rPr>
          <w:rFonts w:asciiTheme="minorHAnsi" w:hAnsiTheme="minorHAnsi" w:cstheme="minorHAnsi"/>
          <w:b/>
          <w:bCs/>
          <w:color w:val="EE0000"/>
          <w:szCs w:val="24"/>
          <w:shd w:val="clear" w:color="auto" w:fill="FFFFFF"/>
          <w:vertAlign w:val="superscript"/>
        </w:rPr>
        <w:t>18</w:t>
      </w:r>
      <w:r w:rsidRPr="001239F2">
        <w:rPr>
          <w:rStyle w:val="text"/>
          <w:rFonts w:asciiTheme="minorHAnsi" w:hAnsiTheme="minorHAnsi" w:cstheme="minorHAnsi"/>
          <w:color w:val="EE0000"/>
          <w:szCs w:val="24"/>
        </w:rPr>
        <w:t xml:space="preserve">The Spirit of the Lord [is] </w:t>
      </w:r>
      <w:r w:rsidR="002F789E" w:rsidRPr="001239F2">
        <w:rPr>
          <w:rStyle w:val="text"/>
          <w:rFonts w:asciiTheme="minorHAnsi" w:hAnsiTheme="minorHAnsi" w:cstheme="minorHAnsi"/>
          <w:b/>
          <w:bCs/>
          <w:color w:val="EE0000"/>
          <w:szCs w:val="24"/>
          <w:u w:val="single"/>
        </w:rPr>
        <w:t>UPON</w:t>
      </w:r>
      <w:r w:rsidRPr="001239F2">
        <w:rPr>
          <w:rStyle w:val="text"/>
          <w:rFonts w:asciiTheme="minorHAnsi" w:hAnsiTheme="minorHAnsi" w:cstheme="minorHAnsi"/>
          <w:color w:val="EE0000"/>
          <w:szCs w:val="24"/>
        </w:rPr>
        <w:t xml:space="preserve"> Me, because </w:t>
      </w:r>
      <w:r w:rsidRPr="001239F2">
        <w:rPr>
          <w:rStyle w:val="text"/>
          <w:rFonts w:asciiTheme="minorHAnsi" w:hAnsiTheme="minorHAnsi" w:cstheme="minorHAnsi"/>
          <w:color w:val="EE0000"/>
          <w:szCs w:val="24"/>
          <w:u w:val="single"/>
        </w:rPr>
        <w:t>He has anointed Me</w:t>
      </w:r>
      <w:r w:rsidRPr="001239F2">
        <w:rPr>
          <w:rStyle w:val="text"/>
          <w:rFonts w:asciiTheme="minorHAnsi" w:hAnsiTheme="minorHAnsi" w:cstheme="minorHAnsi"/>
          <w:color w:val="EE0000"/>
          <w:szCs w:val="24"/>
        </w:rPr>
        <w:t xml:space="preserve"> [the Anointed One, the Messiah] to preach the good news (the Gospel) to the poor; He has sent Me to announce release to the captives and recovery of sight to the blind, to send forth as delivered those who are oppressed [who are downtrodden, bruised, crushed, and broken down by calamity], </w:t>
      </w:r>
      <w:r w:rsidRPr="001239F2">
        <w:rPr>
          <w:rStyle w:val="text"/>
          <w:rFonts w:asciiTheme="minorHAnsi" w:hAnsiTheme="minorHAnsi" w:cstheme="minorHAnsi"/>
          <w:b/>
          <w:bCs/>
          <w:color w:val="EE0000"/>
          <w:szCs w:val="24"/>
          <w:vertAlign w:val="superscript"/>
        </w:rPr>
        <w:t>19 </w:t>
      </w:r>
      <w:r w:rsidRPr="001239F2">
        <w:rPr>
          <w:rStyle w:val="text"/>
          <w:rFonts w:asciiTheme="minorHAnsi" w:hAnsiTheme="minorHAnsi" w:cstheme="minorHAnsi"/>
          <w:color w:val="EE0000"/>
          <w:szCs w:val="24"/>
        </w:rPr>
        <w:t>To proclaim the accepted and acceptable year of the Lord [the day when salvation and the free favors of God profusely abound].</w:t>
      </w:r>
    </w:p>
    <w:p w14:paraId="385A6C24" w14:textId="77777777" w:rsidR="00835D95" w:rsidRPr="001239F2" w:rsidRDefault="00835D95" w:rsidP="00835D95">
      <w:pPr>
        <w:pStyle w:val="ListParagraph"/>
        <w:numPr>
          <w:ilvl w:val="0"/>
          <w:numId w:val="16"/>
        </w:numPr>
        <w:spacing w:after="0" w:line="240" w:lineRule="auto"/>
        <w:ind w:left="720"/>
        <w:rPr>
          <w:rFonts w:asciiTheme="minorHAnsi" w:hAnsiTheme="minorHAnsi" w:cstheme="minorHAnsi"/>
          <w:b/>
          <w:bCs/>
          <w:szCs w:val="24"/>
        </w:rPr>
      </w:pPr>
      <w:r w:rsidRPr="001239F2">
        <w:rPr>
          <w:rFonts w:asciiTheme="minorHAnsi" w:hAnsiTheme="minorHAnsi" w:cstheme="minorHAnsi"/>
          <w:szCs w:val="24"/>
        </w:rPr>
        <w:t xml:space="preserve">Jesus was born of the Seed of the Word of God by the Holy Spirit from His conception through the virgin Mary apart from the sin-nature of Adam. He did not need to be born-again as we do. </w:t>
      </w:r>
    </w:p>
    <w:p w14:paraId="7FF36170" w14:textId="77777777" w:rsidR="00835D95" w:rsidRPr="001239F2" w:rsidRDefault="00835D95" w:rsidP="00835D95">
      <w:pPr>
        <w:pStyle w:val="ListParagraph"/>
        <w:numPr>
          <w:ilvl w:val="0"/>
          <w:numId w:val="16"/>
        </w:numPr>
        <w:spacing w:after="0" w:line="240" w:lineRule="auto"/>
        <w:ind w:left="720"/>
        <w:rPr>
          <w:rFonts w:asciiTheme="minorHAnsi" w:hAnsiTheme="minorHAnsi" w:cstheme="minorHAnsi"/>
          <w:b/>
          <w:bCs/>
          <w:szCs w:val="24"/>
        </w:rPr>
      </w:pPr>
      <w:r w:rsidRPr="001239F2">
        <w:rPr>
          <w:rFonts w:asciiTheme="minorHAnsi" w:hAnsiTheme="minorHAnsi" w:cstheme="minorHAnsi"/>
          <w:szCs w:val="24"/>
        </w:rPr>
        <w:t>He did need as we do, the 2</w:t>
      </w:r>
      <w:r w:rsidRPr="001239F2">
        <w:rPr>
          <w:rFonts w:asciiTheme="minorHAnsi" w:hAnsiTheme="minorHAnsi" w:cstheme="minorHAnsi"/>
          <w:szCs w:val="24"/>
          <w:vertAlign w:val="superscript"/>
        </w:rPr>
        <w:t>nd</w:t>
      </w:r>
      <w:r w:rsidRPr="001239F2">
        <w:rPr>
          <w:rFonts w:asciiTheme="minorHAnsi" w:hAnsiTheme="minorHAnsi" w:cstheme="minorHAnsi"/>
          <w:szCs w:val="24"/>
        </w:rPr>
        <w:t xml:space="preserve"> experience of the Baptism of the Holy Spirit – The Spirit UPON.</w:t>
      </w:r>
    </w:p>
    <w:p w14:paraId="36EE0704" w14:textId="77777777" w:rsidR="00835D95" w:rsidRPr="001239F2" w:rsidRDefault="00835D95" w:rsidP="00835D95">
      <w:pPr>
        <w:pStyle w:val="ListParagraph"/>
        <w:numPr>
          <w:ilvl w:val="0"/>
          <w:numId w:val="16"/>
        </w:numPr>
        <w:spacing w:after="0" w:line="240" w:lineRule="auto"/>
        <w:ind w:left="720"/>
        <w:rPr>
          <w:rFonts w:asciiTheme="minorHAnsi" w:hAnsiTheme="minorHAnsi" w:cstheme="minorHAnsi"/>
          <w:b/>
          <w:bCs/>
          <w:szCs w:val="24"/>
        </w:rPr>
      </w:pPr>
      <w:r w:rsidRPr="001239F2">
        <w:rPr>
          <w:rFonts w:asciiTheme="minorHAnsi" w:hAnsiTheme="minorHAnsi" w:cstheme="minorHAnsi"/>
          <w:szCs w:val="24"/>
        </w:rPr>
        <w:t>There are no records of any signs, wonders, or miracles taking place before this. – See Jesus’ return to Nazareth. (</w:t>
      </w:r>
      <w:r w:rsidRPr="001239F2">
        <w:rPr>
          <w:rFonts w:asciiTheme="minorHAnsi" w:hAnsiTheme="minorHAnsi" w:cstheme="minorHAnsi"/>
          <w:b/>
          <w:bCs/>
          <w:szCs w:val="24"/>
        </w:rPr>
        <w:t>Luke 4:22-30</w:t>
      </w:r>
      <w:r w:rsidRPr="001239F2">
        <w:rPr>
          <w:rFonts w:asciiTheme="minorHAnsi" w:hAnsiTheme="minorHAnsi" w:cstheme="minorHAnsi"/>
          <w:szCs w:val="24"/>
        </w:rPr>
        <w:t xml:space="preserve">) </w:t>
      </w:r>
    </w:p>
    <w:p w14:paraId="648FEBB5" w14:textId="77777777" w:rsidR="00835D95" w:rsidRPr="001239F2" w:rsidRDefault="00835D95" w:rsidP="00835D95">
      <w:pPr>
        <w:pStyle w:val="ListParagraph"/>
        <w:numPr>
          <w:ilvl w:val="0"/>
          <w:numId w:val="16"/>
        </w:numPr>
        <w:spacing w:after="0" w:line="240" w:lineRule="auto"/>
        <w:ind w:left="720"/>
        <w:rPr>
          <w:rFonts w:asciiTheme="minorHAnsi" w:hAnsiTheme="minorHAnsi" w:cstheme="minorHAnsi"/>
          <w:b/>
          <w:bCs/>
          <w:szCs w:val="24"/>
        </w:rPr>
      </w:pPr>
      <w:r w:rsidRPr="001239F2">
        <w:rPr>
          <w:rStyle w:val="text"/>
          <w:rFonts w:asciiTheme="minorHAnsi" w:hAnsiTheme="minorHAnsi" w:cstheme="minorHAnsi"/>
          <w:b/>
          <w:bCs/>
          <w:szCs w:val="24"/>
        </w:rPr>
        <w:t xml:space="preserve">John 2:11 AMPC </w:t>
      </w:r>
      <w:r w:rsidRPr="001239F2">
        <w:rPr>
          <w:rFonts w:asciiTheme="minorHAnsi" w:hAnsiTheme="minorHAnsi" w:cstheme="minorHAnsi"/>
          <w:color w:val="000000"/>
          <w:szCs w:val="24"/>
          <w:u w:val="single"/>
          <w:shd w:val="clear" w:color="auto" w:fill="FFFFFF"/>
        </w:rPr>
        <w:t xml:space="preserve">This, the </w:t>
      </w:r>
      <w:r w:rsidRPr="001239F2">
        <w:rPr>
          <w:rFonts w:asciiTheme="minorHAnsi" w:hAnsiTheme="minorHAnsi" w:cstheme="minorHAnsi"/>
          <w:b/>
          <w:bCs/>
          <w:color w:val="000000"/>
          <w:szCs w:val="24"/>
          <w:u w:val="single"/>
          <w:shd w:val="clear" w:color="auto" w:fill="FFFFFF"/>
        </w:rPr>
        <w:t>first</w:t>
      </w:r>
      <w:r w:rsidRPr="001239F2">
        <w:rPr>
          <w:rFonts w:asciiTheme="minorHAnsi" w:hAnsiTheme="minorHAnsi" w:cstheme="minorHAnsi"/>
          <w:color w:val="000000"/>
          <w:szCs w:val="24"/>
          <w:u w:val="single"/>
          <w:shd w:val="clear" w:color="auto" w:fill="FFFFFF"/>
        </w:rPr>
        <w:t xml:space="preserve"> of His signs (miracles, wonderworks), Jesus performed in Cana of Galilee</w:t>
      </w:r>
      <w:r w:rsidRPr="001239F2">
        <w:rPr>
          <w:rFonts w:asciiTheme="minorHAnsi" w:hAnsiTheme="minorHAnsi" w:cstheme="minorHAnsi"/>
          <w:color w:val="000000"/>
          <w:szCs w:val="24"/>
          <w:shd w:val="clear" w:color="auto" w:fill="FFFFFF"/>
        </w:rPr>
        <w:t>, and manifested His glory [by it He displayed His greatness and His power openly], and His disciples believed in Him [adhered to, trusted in, and relied on Him].</w:t>
      </w:r>
    </w:p>
    <w:p w14:paraId="005274FF" w14:textId="5E963EBD" w:rsidR="00835D95" w:rsidRPr="001239F2" w:rsidRDefault="00835D95" w:rsidP="00835D95">
      <w:pPr>
        <w:pStyle w:val="ListParagraph"/>
        <w:numPr>
          <w:ilvl w:val="0"/>
          <w:numId w:val="16"/>
        </w:numPr>
        <w:spacing w:after="0" w:line="240" w:lineRule="auto"/>
        <w:ind w:left="720"/>
        <w:rPr>
          <w:rFonts w:asciiTheme="minorHAnsi" w:hAnsiTheme="minorHAnsi" w:cstheme="minorHAnsi"/>
          <w:b/>
          <w:bCs/>
          <w:szCs w:val="24"/>
        </w:rPr>
      </w:pPr>
      <w:r w:rsidRPr="001239F2">
        <w:rPr>
          <w:rFonts w:asciiTheme="minorHAnsi" w:hAnsiTheme="minorHAnsi" w:cstheme="minorHAnsi"/>
          <w:szCs w:val="24"/>
        </w:rPr>
        <w:t xml:space="preserve">At the Jordan river at 30 years old </w:t>
      </w:r>
      <w:r w:rsidR="00514CFE" w:rsidRPr="001239F2">
        <w:rPr>
          <w:rFonts w:asciiTheme="minorHAnsi" w:hAnsiTheme="minorHAnsi" w:cstheme="minorHAnsi"/>
          <w:szCs w:val="24"/>
        </w:rPr>
        <w:t xml:space="preserve">when </w:t>
      </w:r>
      <w:r w:rsidRPr="001239F2">
        <w:rPr>
          <w:rFonts w:asciiTheme="minorHAnsi" w:hAnsiTheme="minorHAnsi" w:cstheme="minorHAnsi"/>
          <w:szCs w:val="24"/>
        </w:rPr>
        <w:t>He was baptized the Holy Spirit came UPON Him and that is when His earthly ministry, and the working of signs, wonders, and miracles began.</w:t>
      </w:r>
    </w:p>
    <w:p w14:paraId="1603848D" w14:textId="77777777" w:rsidR="00835D95" w:rsidRPr="001239F2" w:rsidRDefault="00835D95" w:rsidP="00835D95">
      <w:pPr>
        <w:pStyle w:val="NoSpacing"/>
        <w:rPr>
          <w:rFonts w:asciiTheme="minorHAnsi" w:hAnsiTheme="minorHAnsi" w:cstheme="minorHAnsi"/>
          <w:b/>
          <w:bCs/>
          <w:szCs w:val="24"/>
        </w:rPr>
      </w:pPr>
    </w:p>
    <w:p w14:paraId="53C718B8" w14:textId="77777777" w:rsidR="003C6C11" w:rsidRPr="001239F2" w:rsidRDefault="002177B8" w:rsidP="003C6C11">
      <w:pPr>
        <w:pStyle w:val="NoSpacing"/>
        <w:numPr>
          <w:ilvl w:val="0"/>
          <w:numId w:val="1"/>
        </w:numPr>
        <w:rPr>
          <w:rFonts w:asciiTheme="minorHAnsi" w:hAnsiTheme="minorHAnsi" w:cstheme="minorHAnsi"/>
          <w:b/>
          <w:bCs/>
          <w:szCs w:val="24"/>
        </w:rPr>
      </w:pPr>
      <w:r w:rsidRPr="001239F2">
        <w:rPr>
          <w:rFonts w:asciiTheme="minorHAnsi" w:hAnsiTheme="minorHAnsi" w:cstheme="minorHAnsi"/>
          <w:b/>
          <w:bCs/>
          <w:szCs w:val="24"/>
        </w:rPr>
        <w:t xml:space="preserve">The Outpouring of </w:t>
      </w:r>
      <w:r w:rsidR="00835D95" w:rsidRPr="001239F2">
        <w:rPr>
          <w:rFonts w:asciiTheme="minorHAnsi" w:hAnsiTheme="minorHAnsi" w:cstheme="minorHAnsi"/>
          <w:b/>
          <w:bCs/>
          <w:szCs w:val="24"/>
        </w:rPr>
        <w:t>Holy Spirit is for the Church</w:t>
      </w:r>
    </w:p>
    <w:p w14:paraId="7802BD1A" w14:textId="77777777" w:rsidR="003C6C11" w:rsidRPr="001239F2" w:rsidRDefault="003C6C11" w:rsidP="003C6C11">
      <w:pPr>
        <w:pStyle w:val="NoSpacing"/>
        <w:numPr>
          <w:ilvl w:val="0"/>
          <w:numId w:val="21"/>
        </w:numPr>
        <w:rPr>
          <w:rStyle w:val="woj"/>
          <w:rFonts w:asciiTheme="minorHAnsi" w:hAnsiTheme="minorHAnsi" w:cstheme="minorHAnsi"/>
          <w:color w:val="EE0000"/>
          <w:szCs w:val="24"/>
        </w:rPr>
      </w:pPr>
      <w:r w:rsidRPr="001239F2">
        <w:rPr>
          <w:rFonts w:asciiTheme="minorHAnsi" w:hAnsiTheme="minorHAnsi" w:cstheme="minorHAnsi"/>
          <w:b/>
          <w:bCs/>
          <w:szCs w:val="24"/>
        </w:rPr>
        <w:t xml:space="preserve">John 4:24-25 </w:t>
      </w:r>
      <w:r w:rsidRPr="001239F2">
        <w:rPr>
          <w:rStyle w:val="woj"/>
          <w:rFonts w:asciiTheme="minorHAnsi" w:hAnsiTheme="minorHAnsi" w:cstheme="minorHAnsi"/>
          <w:color w:val="EE0000"/>
          <w:szCs w:val="24"/>
          <w:shd w:val="clear" w:color="auto" w:fill="FFFFFF"/>
        </w:rPr>
        <w:t>But the hour is coming, and now is, when the true worshipers will</w:t>
      </w:r>
      <w:r w:rsidRPr="001239F2">
        <w:rPr>
          <w:rStyle w:val="text"/>
          <w:rFonts w:asciiTheme="minorHAnsi" w:hAnsiTheme="minorHAnsi" w:cstheme="minorHAnsi"/>
          <w:color w:val="EE0000"/>
          <w:szCs w:val="24"/>
          <w:shd w:val="clear" w:color="auto" w:fill="FFFFFF"/>
        </w:rPr>
        <w:t> </w:t>
      </w:r>
      <w:r w:rsidRPr="001239F2">
        <w:rPr>
          <w:rStyle w:val="woj"/>
          <w:rFonts w:asciiTheme="minorHAnsi" w:hAnsiTheme="minorHAnsi" w:cstheme="minorHAnsi"/>
          <w:color w:val="EE0000"/>
          <w:szCs w:val="24"/>
          <w:shd w:val="clear" w:color="auto" w:fill="FFFFFF"/>
        </w:rPr>
        <w:t>worship the Father in</w:t>
      </w:r>
      <w:r w:rsidRPr="001239F2">
        <w:rPr>
          <w:rStyle w:val="text"/>
          <w:rFonts w:asciiTheme="minorHAnsi" w:hAnsiTheme="minorHAnsi" w:cstheme="minorHAnsi"/>
          <w:color w:val="EE0000"/>
          <w:szCs w:val="24"/>
          <w:shd w:val="clear" w:color="auto" w:fill="FFFFFF"/>
        </w:rPr>
        <w:t> </w:t>
      </w:r>
      <w:r w:rsidRPr="001239F2">
        <w:rPr>
          <w:rStyle w:val="woj"/>
          <w:rFonts w:asciiTheme="minorHAnsi" w:hAnsiTheme="minorHAnsi" w:cstheme="minorHAnsi"/>
          <w:color w:val="EE0000"/>
          <w:szCs w:val="24"/>
          <w:shd w:val="clear" w:color="auto" w:fill="FFFFFF"/>
        </w:rPr>
        <w:t>spirit</w:t>
      </w:r>
      <w:r w:rsidRPr="001239F2">
        <w:rPr>
          <w:rStyle w:val="text"/>
          <w:rFonts w:asciiTheme="minorHAnsi" w:hAnsiTheme="minorHAnsi" w:cstheme="minorHAnsi"/>
          <w:color w:val="EE0000"/>
          <w:szCs w:val="24"/>
          <w:shd w:val="clear" w:color="auto" w:fill="FFFFFF"/>
        </w:rPr>
        <w:t> </w:t>
      </w:r>
      <w:r w:rsidRPr="001239F2">
        <w:rPr>
          <w:rStyle w:val="woj"/>
          <w:rFonts w:asciiTheme="minorHAnsi" w:hAnsiTheme="minorHAnsi" w:cstheme="minorHAnsi"/>
          <w:color w:val="EE0000"/>
          <w:szCs w:val="24"/>
          <w:shd w:val="clear" w:color="auto" w:fill="FFFFFF"/>
        </w:rPr>
        <w:t>and truth; for the Father is seeking such to worship Him.</w:t>
      </w:r>
      <w:r w:rsidRPr="001239F2">
        <w:rPr>
          <w:rStyle w:val="text"/>
          <w:rFonts w:asciiTheme="minorHAnsi" w:hAnsiTheme="minorHAnsi" w:cstheme="minorHAnsi"/>
          <w:color w:val="EE0000"/>
          <w:szCs w:val="24"/>
          <w:shd w:val="clear" w:color="auto" w:fill="FFFFFF"/>
        </w:rPr>
        <w:t> </w:t>
      </w:r>
      <w:r w:rsidRPr="001239F2">
        <w:rPr>
          <w:rStyle w:val="text"/>
          <w:rFonts w:asciiTheme="minorHAnsi" w:hAnsiTheme="minorHAnsi" w:cstheme="minorHAnsi"/>
          <w:b/>
          <w:bCs/>
          <w:color w:val="EE0000"/>
          <w:szCs w:val="24"/>
          <w:shd w:val="clear" w:color="auto" w:fill="FFFFFF"/>
          <w:vertAlign w:val="superscript"/>
        </w:rPr>
        <w:t>24 </w:t>
      </w:r>
      <w:r w:rsidRPr="001239F2">
        <w:rPr>
          <w:rStyle w:val="woj"/>
          <w:rFonts w:asciiTheme="minorHAnsi" w:hAnsiTheme="minorHAnsi" w:cstheme="minorHAnsi"/>
          <w:color w:val="EE0000"/>
          <w:szCs w:val="24"/>
          <w:shd w:val="clear" w:color="auto" w:fill="FFFFFF"/>
        </w:rPr>
        <w:t>God </w:t>
      </w:r>
      <w:r w:rsidRPr="001239F2">
        <w:rPr>
          <w:rStyle w:val="woj"/>
          <w:rFonts w:asciiTheme="minorHAnsi" w:hAnsiTheme="minorHAnsi" w:cstheme="minorHAnsi"/>
          <w:i/>
          <w:iCs/>
          <w:color w:val="EE0000"/>
          <w:szCs w:val="24"/>
          <w:shd w:val="clear" w:color="auto" w:fill="FFFFFF"/>
        </w:rPr>
        <w:t>is</w:t>
      </w:r>
      <w:r w:rsidRPr="001239F2">
        <w:rPr>
          <w:rStyle w:val="woj"/>
          <w:rFonts w:asciiTheme="minorHAnsi" w:hAnsiTheme="minorHAnsi" w:cstheme="minorHAnsi"/>
          <w:color w:val="EE0000"/>
          <w:szCs w:val="24"/>
          <w:shd w:val="clear" w:color="auto" w:fill="FFFFFF"/>
        </w:rPr>
        <w:t xml:space="preserve"> Spirit, and those who worship Him </w:t>
      </w:r>
      <w:r w:rsidRPr="001239F2">
        <w:rPr>
          <w:rStyle w:val="woj"/>
          <w:rFonts w:asciiTheme="minorHAnsi" w:hAnsiTheme="minorHAnsi" w:cstheme="minorHAnsi"/>
          <w:b/>
          <w:bCs/>
          <w:color w:val="EE0000"/>
          <w:szCs w:val="24"/>
          <w:shd w:val="clear" w:color="auto" w:fill="FFFFFF"/>
        </w:rPr>
        <w:t>MUST</w:t>
      </w:r>
      <w:r w:rsidRPr="001239F2">
        <w:rPr>
          <w:rStyle w:val="woj"/>
          <w:rFonts w:asciiTheme="minorHAnsi" w:hAnsiTheme="minorHAnsi" w:cstheme="minorHAnsi"/>
          <w:color w:val="EE0000"/>
          <w:szCs w:val="24"/>
          <w:shd w:val="clear" w:color="auto" w:fill="FFFFFF"/>
        </w:rPr>
        <w:t xml:space="preserve"> worship </w:t>
      </w:r>
      <w:r w:rsidRPr="001239F2">
        <w:rPr>
          <w:rStyle w:val="woj"/>
          <w:rFonts w:asciiTheme="minorHAnsi" w:hAnsiTheme="minorHAnsi" w:cstheme="minorHAnsi"/>
          <w:b/>
          <w:bCs/>
          <w:color w:val="EE0000"/>
          <w:szCs w:val="24"/>
          <w:u w:val="single"/>
          <w:shd w:val="clear" w:color="auto" w:fill="FFFFFF"/>
        </w:rPr>
        <w:t>in spirit</w:t>
      </w:r>
      <w:r w:rsidRPr="001239F2">
        <w:rPr>
          <w:rStyle w:val="woj"/>
          <w:rFonts w:asciiTheme="minorHAnsi" w:hAnsiTheme="minorHAnsi" w:cstheme="minorHAnsi"/>
          <w:b/>
          <w:bCs/>
          <w:color w:val="EE0000"/>
          <w:szCs w:val="24"/>
          <w:shd w:val="clear" w:color="auto" w:fill="FFFFFF"/>
        </w:rPr>
        <w:t xml:space="preserve"> AND </w:t>
      </w:r>
      <w:r w:rsidRPr="001239F2">
        <w:rPr>
          <w:rStyle w:val="woj"/>
          <w:rFonts w:asciiTheme="minorHAnsi" w:hAnsiTheme="minorHAnsi" w:cstheme="minorHAnsi"/>
          <w:b/>
          <w:bCs/>
          <w:color w:val="EE0000"/>
          <w:szCs w:val="24"/>
          <w:u w:val="single"/>
          <w:shd w:val="clear" w:color="auto" w:fill="FFFFFF"/>
        </w:rPr>
        <w:t>truth</w:t>
      </w:r>
      <w:r w:rsidRPr="001239F2">
        <w:rPr>
          <w:rStyle w:val="woj"/>
          <w:rFonts w:asciiTheme="minorHAnsi" w:hAnsiTheme="minorHAnsi" w:cstheme="minorHAnsi"/>
          <w:color w:val="EE0000"/>
          <w:szCs w:val="24"/>
          <w:shd w:val="clear" w:color="auto" w:fill="FFFFFF"/>
        </w:rPr>
        <w:t>.”</w:t>
      </w:r>
    </w:p>
    <w:p w14:paraId="528A43E1" w14:textId="77777777" w:rsidR="003C6C11" w:rsidRPr="001239F2" w:rsidRDefault="003C6C11" w:rsidP="003C6C11">
      <w:pPr>
        <w:pStyle w:val="ListParagraph"/>
        <w:numPr>
          <w:ilvl w:val="0"/>
          <w:numId w:val="5"/>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This calls for worshipers who worship the Father </w:t>
      </w:r>
      <w:r w:rsidRPr="001239F2">
        <w:rPr>
          <w:rFonts w:asciiTheme="minorHAnsi" w:hAnsiTheme="minorHAnsi" w:cstheme="minorHAnsi"/>
          <w:b/>
          <w:bCs/>
          <w:szCs w:val="24"/>
          <w:u w:val="single"/>
        </w:rPr>
        <w:t>IN spirit</w:t>
      </w:r>
      <w:r w:rsidRPr="001239F2">
        <w:rPr>
          <w:rFonts w:asciiTheme="minorHAnsi" w:hAnsiTheme="minorHAnsi" w:cstheme="minorHAnsi"/>
          <w:szCs w:val="24"/>
        </w:rPr>
        <w:t xml:space="preserve"> and </w:t>
      </w:r>
      <w:r w:rsidRPr="001239F2">
        <w:rPr>
          <w:rFonts w:asciiTheme="minorHAnsi" w:hAnsiTheme="minorHAnsi" w:cstheme="minorHAnsi"/>
          <w:szCs w:val="24"/>
          <w:u w:val="single"/>
        </w:rPr>
        <w:t>truth</w:t>
      </w:r>
      <w:r w:rsidRPr="001239F2">
        <w:rPr>
          <w:rFonts w:asciiTheme="minorHAnsi" w:hAnsiTheme="minorHAnsi" w:cstheme="minorHAnsi"/>
          <w:szCs w:val="24"/>
        </w:rPr>
        <w:t xml:space="preserve"> — a reality made accessible by the Spirit.</w:t>
      </w:r>
    </w:p>
    <w:p w14:paraId="1D5AE13D" w14:textId="77777777" w:rsidR="003C6C11" w:rsidRPr="001239F2" w:rsidRDefault="003C6C11" w:rsidP="003C6C11">
      <w:pPr>
        <w:pStyle w:val="ListParagraph"/>
        <w:numPr>
          <w:ilvl w:val="0"/>
          <w:numId w:val="5"/>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Not just in believing what He has stated in His Word but IN the power of Holy Spirit. </w:t>
      </w:r>
    </w:p>
    <w:p w14:paraId="427F941D" w14:textId="3DDB9BBD" w:rsidR="003C6C11" w:rsidRPr="001239F2" w:rsidRDefault="003C6C11" w:rsidP="003C6C11">
      <w:pPr>
        <w:pStyle w:val="ListParagraph"/>
        <w:numPr>
          <w:ilvl w:val="0"/>
          <w:numId w:val="5"/>
        </w:numPr>
        <w:spacing w:after="0" w:line="240" w:lineRule="auto"/>
        <w:rPr>
          <w:rFonts w:asciiTheme="minorHAnsi" w:hAnsiTheme="minorHAnsi" w:cstheme="minorHAnsi"/>
          <w:szCs w:val="24"/>
        </w:rPr>
      </w:pPr>
      <w:r w:rsidRPr="001239F2">
        <w:rPr>
          <w:rFonts w:asciiTheme="minorHAnsi" w:hAnsiTheme="minorHAnsi" w:cstheme="minorHAnsi"/>
          <w:szCs w:val="24"/>
        </w:rPr>
        <w:t>This is for every believer not only the 5-fold ministry. Your job, your family, your community is your pulpit and mission field. God will use and reward a Spirit-filled wife at home just as much as He will a</w:t>
      </w:r>
      <w:r w:rsidR="00465001" w:rsidRPr="001239F2">
        <w:rPr>
          <w:rFonts w:asciiTheme="minorHAnsi" w:hAnsiTheme="minorHAnsi" w:cstheme="minorHAnsi"/>
          <w:szCs w:val="24"/>
        </w:rPr>
        <w:t xml:space="preserve"> missionary </w:t>
      </w:r>
      <w:r w:rsidRPr="001239F2">
        <w:rPr>
          <w:rFonts w:asciiTheme="minorHAnsi" w:hAnsiTheme="minorHAnsi" w:cstheme="minorHAnsi"/>
          <w:szCs w:val="24"/>
        </w:rPr>
        <w:t>in Africa.</w:t>
      </w:r>
    </w:p>
    <w:p w14:paraId="2E106254" w14:textId="77777777" w:rsidR="003C6C11" w:rsidRPr="001239F2" w:rsidRDefault="003C6C11" w:rsidP="003C6C11">
      <w:pPr>
        <w:pStyle w:val="NoSpacing"/>
        <w:numPr>
          <w:ilvl w:val="0"/>
          <w:numId w:val="21"/>
        </w:numPr>
        <w:rPr>
          <w:rFonts w:asciiTheme="minorHAnsi" w:hAnsiTheme="minorHAnsi" w:cstheme="minorHAnsi"/>
          <w:color w:val="EE0000"/>
          <w:szCs w:val="24"/>
        </w:rPr>
      </w:pPr>
      <w:r w:rsidRPr="001239F2">
        <w:rPr>
          <w:rFonts w:asciiTheme="minorHAnsi" w:hAnsiTheme="minorHAnsi" w:cstheme="minorHAnsi"/>
          <w:b/>
          <w:bCs/>
          <w:szCs w:val="24"/>
        </w:rPr>
        <w:t>Jude 1:20</w:t>
      </w:r>
      <w:r w:rsidRPr="001239F2">
        <w:rPr>
          <w:rFonts w:asciiTheme="minorHAnsi" w:hAnsiTheme="minorHAnsi" w:cstheme="minorHAnsi"/>
          <w:szCs w:val="24"/>
        </w:rPr>
        <w:t xml:space="preserve"> But you, beloved, build yourselves up in your most holy faith. Pray </w:t>
      </w:r>
      <w:r w:rsidRPr="001239F2">
        <w:rPr>
          <w:rFonts w:asciiTheme="minorHAnsi" w:hAnsiTheme="minorHAnsi" w:cstheme="minorHAnsi"/>
          <w:b/>
          <w:bCs/>
          <w:szCs w:val="24"/>
          <w:u w:val="single"/>
        </w:rPr>
        <w:t>IN</w:t>
      </w:r>
      <w:r w:rsidRPr="001239F2">
        <w:rPr>
          <w:rFonts w:asciiTheme="minorHAnsi" w:hAnsiTheme="minorHAnsi" w:cstheme="minorHAnsi"/>
          <w:szCs w:val="24"/>
        </w:rPr>
        <w:t xml:space="preserve"> the Holy Spirit.</w:t>
      </w:r>
    </w:p>
    <w:p w14:paraId="56274ECD" w14:textId="11F713C7" w:rsidR="003C6C11" w:rsidRPr="001239F2" w:rsidRDefault="003C6C11" w:rsidP="003C6C11">
      <w:pPr>
        <w:pStyle w:val="ListParagraph"/>
        <w:numPr>
          <w:ilvl w:val="0"/>
          <w:numId w:val="22"/>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Jude the half-brother of Jesus writes this letter to believers. There was </w:t>
      </w:r>
      <w:r w:rsidR="00DE3730" w:rsidRPr="001239F2">
        <w:rPr>
          <w:rFonts w:asciiTheme="minorHAnsi" w:hAnsiTheme="minorHAnsi" w:cstheme="minorHAnsi"/>
          <w:szCs w:val="24"/>
        </w:rPr>
        <w:t>no</w:t>
      </w:r>
      <w:r w:rsidRPr="001239F2">
        <w:rPr>
          <w:rFonts w:asciiTheme="minorHAnsi" w:hAnsiTheme="minorHAnsi" w:cstheme="minorHAnsi"/>
          <w:szCs w:val="24"/>
        </w:rPr>
        <w:t xml:space="preserve"> question about the Church praying IN the Spirit. He is simply encouraging them to do it consistently.</w:t>
      </w:r>
    </w:p>
    <w:p w14:paraId="3D06E89D" w14:textId="31890045" w:rsidR="003C6C11" w:rsidRPr="001239F2" w:rsidRDefault="003C6C11" w:rsidP="003C6C11">
      <w:pPr>
        <w:pStyle w:val="ListParagraph"/>
        <w:numPr>
          <w:ilvl w:val="0"/>
          <w:numId w:val="22"/>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Notice he does NOT </w:t>
      </w:r>
      <w:r w:rsidR="00E54AEE" w:rsidRPr="001239F2">
        <w:rPr>
          <w:rFonts w:asciiTheme="minorHAnsi" w:hAnsiTheme="minorHAnsi" w:cstheme="minorHAnsi"/>
          <w:szCs w:val="24"/>
        </w:rPr>
        <w:t>pray BY the Spirit or by His help</w:t>
      </w:r>
      <w:r w:rsidRPr="001239F2">
        <w:rPr>
          <w:rFonts w:asciiTheme="minorHAnsi" w:hAnsiTheme="minorHAnsi" w:cstheme="minorHAnsi"/>
          <w:szCs w:val="24"/>
        </w:rPr>
        <w:t xml:space="preserve">, but </w:t>
      </w:r>
      <w:r w:rsidRPr="001239F2">
        <w:rPr>
          <w:rFonts w:asciiTheme="minorHAnsi" w:hAnsiTheme="minorHAnsi" w:cstheme="minorHAnsi"/>
          <w:b/>
          <w:bCs/>
          <w:szCs w:val="24"/>
          <w:u w:val="single"/>
        </w:rPr>
        <w:t>IN</w:t>
      </w:r>
      <w:r w:rsidRPr="001239F2">
        <w:rPr>
          <w:rFonts w:asciiTheme="minorHAnsi" w:hAnsiTheme="minorHAnsi" w:cstheme="minorHAnsi"/>
          <w:szCs w:val="24"/>
        </w:rPr>
        <w:t xml:space="preserve"> the Holy Spirit.</w:t>
      </w:r>
    </w:p>
    <w:p w14:paraId="4D169637" w14:textId="77777777" w:rsidR="003C6C11" w:rsidRPr="001239F2" w:rsidRDefault="003C6C11" w:rsidP="003C6C11">
      <w:pPr>
        <w:pStyle w:val="ListParagraph"/>
        <w:numPr>
          <w:ilvl w:val="0"/>
          <w:numId w:val="22"/>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How could you pray </w:t>
      </w:r>
      <w:r w:rsidRPr="001239F2">
        <w:rPr>
          <w:rFonts w:asciiTheme="minorHAnsi" w:hAnsiTheme="minorHAnsi" w:cstheme="minorHAnsi"/>
          <w:b/>
          <w:bCs/>
          <w:szCs w:val="24"/>
        </w:rPr>
        <w:t>IN</w:t>
      </w:r>
      <w:r w:rsidRPr="001239F2">
        <w:rPr>
          <w:rFonts w:asciiTheme="minorHAnsi" w:hAnsiTheme="minorHAnsi" w:cstheme="minorHAnsi"/>
          <w:szCs w:val="24"/>
        </w:rPr>
        <w:t xml:space="preserve"> the Spirit without praying </w:t>
      </w:r>
      <w:r w:rsidRPr="001239F2">
        <w:rPr>
          <w:rFonts w:asciiTheme="minorHAnsi" w:hAnsiTheme="minorHAnsi" w:cstheme="minorHAnsi"/>
          <w:b/>
          <w:bCs/>
          <w:szCs w:val="24"/>
        </w:rPr>
        <w:t>IN</w:t>
      </w:r>
      <w:r w:rsidRPr="001239F2">
        <w:rPr>
          <w:rFonts w:asciiTheme="minorHAnsi" w:hAnsiTheme="minorHAnsi" w:cstheme="minorHAnsi"/>
          <w:szCs w:val="24"/>
        </w:rPr>
        <w:t xml:space="preserve"> tongues or </w:t>
      </w:r>
      <w:r w:rsidRPr="001239F2">
        <w:rPr>
          <w:rFonts w:asciiTheme="minorHAnsi" w:hAnsiTheme="minorHAnsi" w:cstheme="minorHAnsi"/>
          <w:b/>
          <w:bCs/>
          <w:szCs w:val="24"/>
        </w:rPr>
        <w:t>IN</w:t>
      </w:r>
      <w:r w:rsidRPr="001239F2">
        <w:rPr>
          <w:rFonts w:asciiTheme="minorHAnsi" w:hAnsiTheme="minorHAnsi" w:cstheme="minorHAnsi"/>
          <w:szCs w:val="24"/>
        </w:rPr>
        <w:t xml:space="preserve"> the language of the Spirit?</w:t>
      </w:r>
    </w:p>
    <w:p w14:paraId="56EE580F" w14:textId="77777777" w:rsidR="003C6C11" w:rsidRPr="001239F2" w:rsidRDefault="003C6C11" w:rsidP="003C6C11">
      <w:pPr>
        <w:pStyle w:val="NoSpacing"/>
        <w:numPr>
          <w:ilvl w:val="0"/>
          <w:numId w:val="21"/>
        </w:numPr>
        <w:rPr>
          <w:rStyle w:val="text"/>
          <w:rFonts w:asciiTheme="minorHAnsi" w:hAnsiTheme="minorHAnsi" w:cstheme="minorHAnsi"/>
          <w:color w:val="EE0000"/>
          <w:szCs w:val="24"/>
        </w:rPr>
      </w:pPr>
      <w:r w:rsidRPr="001239F2">
        <w:rPr>
          <w:rFonts w:asciiTheme="minorHAnsi" w:hAnsiTheme="minorHAnsi" w:cstheme="minorHAnsi"/>
          <w:b/>
          <w:bCs/>
          <w:szCs w:val="24"/>
        </w:rPr>
        <w:lastRenderedPageBreak/>
        <w:t xml:space="preserve">Ephesians 5:15-18 AMPC </w:t>
      </w:r>
      <w:r w:rsidRPr="001239F2">
        <w:rPr>
          <w:rStyle w:val="text"/>
          <w:rFonts w:asciiTheme="minorHAnsi" w:hAnsiTheme="minorHAnsi" w:cstheme="minorHAnsi"/>
          <w:color w:val="000000"/>
          <w:szCs w:val="24"/>
        </w:rPr>
        <w:t xml:space="preserve">Look carefully then how you walk! </w:t>
      </w:r>
      <w:r w:rsidRPr="001239F2">
        <w:rPr>
          <w:rStyle w:val="text"/>
          <w:rFonts w:asciiTheme="minorHAnsi" w:hAnsiTheme="minorHAnsi" w:cstheme="minorHAnsi"/>
          <w:color w:val="000000"/>
          <w:szCs w:val="24"/>
          <w:u w:val="single"/>
        </w:rPr>
        <w:t>Live purposefully and worthily and accurately,</w:t>
      </w:r>
      <w:r w:rsidRPr="001239F2">
        <w:rPr>
          <w:rStyle w:val="text"/>
          <w:rFonts w:asciiTheme="minorHAnsi" w:hAnsiTheme="minorHAnsi" w:cstheme="minorHAnsi"/>
          <w:color w:val="000000"/>
          <w:szCs w:val="24"/>
        </w:rPr>
        <w:t xml:space="preserve"> not as the unwise and witless, but as wise (sensible, intelligent people), </w:t>
      </w:r>
      <w:r w:rsidRPr="001239F2">
        <w:rPr>
          <w:rStyle w:val="text"/>
          <w:rFonts w:asciiTheme="minorHAnsi" w:hAnsiTheme="minorHAnsi" w:cstheme="minorHAnsi"/>
          <w:b/>
          <w:bCs/>
          <w:color w:val="000000"/>
          <w:szCs w:val="24"/>
          <w:vertAlign w:val="superscript"/>
        </w:rPr>
        <w:t>16 </w:t>
      </w:r>
      <w:r w:rsidRPr="001239F2">
        <w:rPr>
          <w:rStyle w:val="text"/>
          <w:rFonts w:asciiTheme="minorHAnsi" w:hAnsiTheme="minorHAnsi" w:cstheme="minorHAnsi"/>
          <w:color w:val="000000"/>
          <w:szCs w:val="24"/>
          <w:u w:val="single"/>
        </w:rPr>
        <w:t>Making the very most of the time [buying up each opportunity</w:t>
      </w:r>
      <w:r w:rsidRPr="001239F2">
        <w:rPr>
          <w:rStyle w:val="text"/>
          <w:rFonts w:asciiTheme="minorHAnsi" w:hAnsiTheme="minorHAnsi" w:cstheme="minorHAnsi"/>
          <w:color w:val="000000"/>
          <w:szCs w:val="24"/>
        </w:rPr>
        <w:t xml:space="preserve">], because the days are evil. </w:t>
      </w:r>
      <w:r w:rsidRPr="001239F2">
        <w:rPr>
          <w:rStyle w:val="text"/>
          <w:rFonts w:asciiTheme="minorHAnsi" w:hAnsiTheme="minorHAnsi" w:cstheme="minorHAnsi"/>
          <w:b/>
          <w:bCs/>
          <w:color w:val="000000"/>
          <w:szCs w:val="24"/>
          <w:vertAlign w:val="superscript"/>
        </w:rPr>
        <w:t>17 </w:t>
      </w:r>
      <w:r w:rsidRPr="001239F2">
        <w:rPr>
          <w:rStyle w:val="text"/>
          <w:rFonts w:asciiTheme="minorHAnsi" w:hAnsiTheme="minorHAnsi" w:cstheme="minorHAnsi"/>
          <w:color w:val="000000"/>
          <w:szCs w:val="24"/>
        </w:rPr>
        <w:t xml:space="preserve">Therefore do not be vague and thoughtless and foolish, but understanding and firmly grasping what the will of the Lord is. </w:t>
      </w:r>
      <w:r w:rsidRPr="001239F2">
        <w:rPr>
          <w:rStyle w:val="text"/>
          <w:rFonts w:asciiTheme="minorHAnsi" w:hAnsiTheme="minorHAnsi" w:cstheme="minorHAnsi"/>
          <w:b/>
          <w:bCs/>
          <w:color w:val="000000"/>
          <w:szCs w:val="24"/>
          <w:vertAlign w:val="superscript"/>
        </w:rPr>
        <w:t>18 </w:t>
      </w:r>
      <w:r w:rsidRPr="001239F2">
        <w:rPr>
          <w:rStyle w:val="text"/>
          <w:rFonts w:asciiTheme="minorHAnsi" w:hAnsiTheme="minorHAnsi" w:cstheme="minorHAnsi"/>
          <w:color w:val="000000"/>
          <w:szCs w:val="24"/>
        </w:rPr>
        <w:t xml:space="preserve">And do not get drunk with wine, for that is debauchery; but </w:t>
      </w:r>
      <w:r w:rsidRPr="001239F2">
        <w:rPr>
          <w:rStyle w:val="text"/>
          <w:rFonts w:asciiTheme="minorHAnsi" w:hAnsiTheme="minorHAnsi" w:cstheme="minorHAnsi"/>
          <w:b/>
          <w:bCs/>
          <w:color w:val="000000"/>
          <w:szCs w:val="24"/>
          <w:u w:val="single"/>
        </w:rPr>
        <w:t>EVER BE FILLED</w:t>
      </w:r>
      <w:r w:rsidRPr="001239F2">
        <w:rPr>
          <w:rStyle w:val="text"/>
          <w:rFonts w:asciiTheme="minorHAnsi" w:hAnsiTheme="minorHAnsi" w:cstheme="minorHAnsi"/>
          <w:color w:val="000000"/>
          <w:szCs w:val="24"/>
          <w:u w:val="single"/>
        </w:rPr>
        <w:t> and stimulated</w:t>
      </w:r>
      <w:r w:rsidRPr="001239F2">
        <w:rPr>
          <w:rStyle w:val="text"/>
          <w:rFonts w:asciiTheme="minorHAnsi" w:hAnsiTheme="minorHAnsi" w:cstheme="minorHAnsi"/>
          <w:color w:val="000000"/>
          <w:szCs w:val="24"/>
        </w:rPr>
        <w:t xml:space="preserve"> with the [Holy] Spirit.</w:t>
      </w:r>
    </w:p>
    <w:p w14:paraId="5AF9EBF4" w14:textId="77777777"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Written to believers – due to lack of knowledge many have not entered into their full inheritance of being filled with the Baptism of the Holy Spirit.</w:t>
      </w:r>
    </w:p>
    <w:p w14:paraId="40DDD53E" w14:textId="77777777"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 xml:space="preserve">Ever be filled – “BE BEING FILLED CONTIUALLY” There is an ever-increasing measure of the Holy Spirit that we are to </w:t>
      </w:r>
      <w:r w:rsidRPr="001239F2">
        <w:rPr>
          <w:rFonts w:asciiTheme="minorHAnsi" w:hAnsiTheme="minorHAnsi" w:cstheme="minorHAnsi"/>
          <w:szCs w:val="24"/>
          <w:u w:val="single"/>
        </w:rPr>
        <w:t>be continually growing in</w:t>
      </w:r>
      <w:r w:rsidRPr="001239F2">
        <w:rPr>
          <w:rFonts w:asciiTheme="minorHAnsi" w:hAnsiTheme="minorHAnsi" w:cstheme="minorHAnsi"/>
          <w:szCs w:val="24"/>
        </w:rPr>
        <w:t>. There is more available than what the Church has been believing for.</w:t>
      </w:r>
    </w:p>
    <w:p w14:paraId="194A910E" w14:textId="77777777"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We are to pray much in other tongues – edifying and building ourselves up IN the Holy Spirit.</w:t>
      </w:r>
    </w:p>
    <w:p w14:paraId="5CAB7E48" w14:textId="33F67BA9"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Trying to do the work of the ministry without the power is never what God intended. Jesus, the apostles, and the disciples, were all effective in ministry because of Holy Spirit UPON them, anointing them to do the work of the ministry.</w:t>
      </w:r>
    </w:p>
    <w:p w14:paraId="3A1872D6" w14:textId="0A0EB800"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 xml:space="preserve">The same is true in daily life of every believer. </w:t>
      </w:r>
      <w:r w:rsidR="008E1525" w:rsidRPr="008E1525">
        <w:rPr>
          <w:rFonts w:asciiTheme="minorHAnsi" w:hAnsiTheme="minorHAnsi" w:cstheme="minorHAnsi"/>
          <w:szCs w:val="24"/>
        </w:rPr>
        <w:t>We ALL need the outpouring of Holy Spirit empowering us to run our race and live in victory!</w:t>
      </w:r>
    </w:p>
    <w:p w14:paraId="56FA5E0C" w14:textId="77777777" w:rsidR="003C6C11" w:rsidRPr="001239F2" w:rsidRDefault="003C6C11" w:rsidP="003C6C11">
      <w:pPr>
        <w:pStyle w:val="NoSpacing"/>
        <w:numPr>
          <w:ilvl w:val="0"/>
          <w:numId w:val="23"/>
        </w:numPr>
        <w:rPr>
          <w:rFonts w:asciiTheme="minorHAnsi" w:hAnsiTheme="minorHAnsi" w:cstheme="minorHAnsi"/>
          <w:szCs w:val="24"/>
        </w:rPr>
      </w:pPr>
      <w:r w:rsidRPr="001239F2">
        <w:rPr>
          <w:rFonts w:asciiTheme="minorHAnsi" w:hAnsiTheme="minorHAnsi" w:cstheme="minorHAnsi"/>
          <w:szCs w:val="24"/>
        </w:rPr>
        <w:t>Just as the Spirit within in the new birth is a definite experience there is also a 2</w:t>
      </w:r>
      <w:r w:rsidRPr="001239F2">
        <w:rPr>
          <w:rFonts w:asciiTheme="minorHAnsi" w:hAnsiTheme="minorHAnsi" w:cstheme="minorHAnsi"/>
          <w:szCs w:val="24"/>
          <w:vertAlign w:val="superscript"/>
        </w:rPr>
        <w:t>nd</w:t>
      </w:r>
      <w:r w:rsidRPr="001239F2">
        <w:rPr>
          <w:rFonts w:asciiTheme="minorHAnsi" w:hAnsiTheme="minorHAnsi" w:cstheme="minorHAnsi"/>
          <w:szCs w:val="24"/>
        </w:rPr>
        <w:t xml:space="preserve"> experience Holy Spirit coming upon us that believers should also be receiving.</w:t>
      </w:r>
    </w:p>
    <w:p w14:paraId="5DF6D82F" w14:textId="77777777" w:rsidR="003C6C11" w:rsidRPr="001239F2" w:rsidRDefault="003C6C11" w:rsidP="003C6C11">
      <w:pPr>
        <w:pStyle w:val="ListParagraph"/>
        <w:numPr>
          <w:ilvl w:val="0"/>
          <w:numId w:val="23"/>
        </w:numPr>
        <w:spacing w:after="0" w:line="240" w:lineRule="auto"/>
        <w:rPr>
          <w:rFonts w:asciiTheme="minorHAnsi" w:hAnsiTheme="minorHAnsi" w:cstheme="minorHAnsi"/>
          <w:szCs w:val="24"/>
        </w:rPr>
      </w:pPr>
      <w:r w:rsidRPr="001239F2">
        <w:rPr>
          <w:rFonts w:asciiTheme="minorHAnsi" w:hAnsiTheme="minorHAnsi" w:cstheme="minorHAnsi"/>
          <w:szCs w:val="24"/>
        </w:rPr>
        <w:t xml:space="preserve">God has already given salvation to the world at the Resurrection of Jesus Christ and He has already given the Baptism of the Holy Spirit to the Church, on the Day of Pentecost. Now it is up to us to receive what He has freely given. </w:t>
      </w:r>
    </w:p>
    <w:p w14:paraId="26752E93" w14:textId="5A610449" w:rsidR="003C6C11" w:rsidRPr="001239F2" w:rsidRDefault="003C6C11" w:rsidP="003C6C11">
      <w:pPr>
        <w:pStyle w:val="NoSpacing"/>
        <w:numPr>
          <w:ilvl w:val="0"/>
          <w:numId w:val="21"/>
        </w:numPr>
        <w:rPr>
          <w:rFonts w:asciiTheme="minorHAnsi" w:hAnsiTheme="minorHAnsi" w:cstheme="minorHAnsi"/>
          <w:color w:val="EE0000"/>
          <w:szCs w:val="24"/>
        </w:rPr>
      </w:pPr>
      <w:r w:rsidRPr="001239F2">
        <w:rPr>
          <w:rFonts w:asciiTheme="minorHAnsi" w:hAnsiTheme="minorHAnsi" w:cstheme="minorHAnsi"/>
          <w:b/>
          <w:bCs/>
          <w:szCs w:val="24"/>
        </w:rPr>
        <w:t>1 Corinthians 14:5</w:t>
      </w:r>
      <w:r w:rsidRPr="001239F2">
        <w:rPr>
          <w:rFonts w:asciiTheme="minorHAnsi" w:hAnsiTheme="minorHAnsi" w:cstheme="minorHAnsi"/>
          <w:szCs w:val="24"/>
        </w:rPr>
        <w:t xml:space="preserve"> “I desire that you all speak in tongues…”</w:t>
      </w:r>
    </w:p>
    <w:p w14:paraId="78887D77" w14:textId="77777777" w:rsidR="003C6C11" w:rsidRPr="001239F2" w:rsidRDefault="003C6C11" w:rsidP="003C6C11">
      <w:pPr>
        <w:pStyle w:val="NoSpacing"/>
        <w:numPr>
          <w:ilvl w:val="0"/>
          <w:numId w:val="24"/>
        </w:numPr>
        <w:rPr>
          <w:rFonts w:asciiTheme="minorHAnsi" w:hAnsiTheme="minorHAnsi" w:cstheme="minorHAnsi"/>
          <w:szCs w:val="24"/>
        </w:rPr>
      </w:pPr>
      <w:r w:rsidRPr="001239F2">
        <w:rPr>
          <w:rFonts w:asciiTheme="minorHAnsi" w:hAnsiTheme="minorHAnsi" w:cstheme="minorHAnsi"/>
          <w:szCs w:val="24"/>
        </w:rPr>
        <w:t>Ask and receive the Baptism of the Holy Spirit today to be a bold witness in His service and bearing spiritual fruit.</w:t>
      </w:r>
    </w:p>
    <w:p w14:paraId="17A870B3" w14:textId="77777777" w:rsidR="003C6C11" w:rsidRPr="001239F2" w:rsidRDefault="003C6C11" w:rsidP="003C6C11">
      <w:pPr>
        <w:pStyle w:val="NoSpacing"/>
        <w:rPr>
          <w:rFonts w:asciiTheme="minorHAnsi" w:hAnsiTheme="minorHAnsi" w:cstheme="minorHAnsi"/>
          <w:b/>
          <w:bCs/>
          <w:szCs w:val="24"/>
        </w:rPr>
      </w:pPr>
    </w:p>
    <w:p w14:paraId="29AEE3B1" w14:textId="2C9DD7A5" w:rsidR="00765540" w:rsidRPr="001239F2" w:rsidRDefault="00765540" w:rsidP="003C6C11">
      <w:pPr>
        <w:pStyle w:val="NoSpacing"/>
        <w:numPr>
          <w:ilvl w:val="0"/>
          <w:numId w:val="1"/>
        </w:numPr>
        <w:rPr>
          <w:rFonts w:asciiTheme="minorHAnsi" w:hAnsiTheme="minorHAnsi" w:cstheme="minorHAnsi"/>
          <w:b/>
          <w:bCs/>
          <w:szCs w:val="24"/>
        </w:rPr>
      </w:pPr>
      <w:r w:rsidRPr="001239F2">
        <w:rPr>
          <w:rFonts w:asciiTheme="minorHAnsi" w:hAnsiTheme="minorHAnsi" w:cstheme="minorHAnsi"/>
          <w:b/>
          <w:bCs/>
          <w:szCs w:val="24"/>
        </w:rPr>
        <w:t>10 Benefits of Speaking in Tongues</w:t>
      </w:r>
    </w:p>
    <w:p w14:paraId="4264F5A0" w14:textId="25173DB7"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Initial Evidence of the Baptism of the Holy Spirit (Acts 2:1-4)</w:t>
      </w:r>
    </w:p>
    <w:p w14:paraId="6CF9B36B" w14:textId="6FB31253"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Spiritual Edification (1 Corinthians 14:2-4)</w:t>
      </w:r>
    </w:p>
    <w:p w14:paraId="155C27D4" w14:textId="47EB45FD"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Keeps us Continually Aware of His Indwelling Presence (Ephesians 5:18)</w:t>
      </w:r>
    </w:p>
    <w:p w14:paraId="45A0D6C7" w14:textId="0B0ABF32"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To Pray out His Perfect Will (Romans 8:26-28)</w:t>
      </w:r>
    </w:p>
    <w:p w14:paraId="0CCF7943" w14:textId="0791F474"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To Trust God More and More (Jude 1:20)</w:t>
      </w:r>
    </w:p>
    <w:p w14:paraId="2DC6D339" w14:textId="40B55C2E"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To Stay Sober in an Intoxicated World (1 Corinthians 14:26-28, 1 John 4:4-5)</w:t>
      </w:r>
    </w:p>
    <w:p w14:paraId="245BE0C3" w14:textId="319DB319"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Rest and Refreshing (1 Corinthians 14:21, Isaiah 28:11-12)</w:t>
      </w:r>
    </w:p>
    <w:p w14:paraId="5241FAA0" w14:textId="4B003C3E" w:rsidR="00765540" w:rsidRPr="001239F2" w:rsidRDefault="00765540"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Church Edification and a Sign to Unbelievers (1 Corinthians 14:4-5, 13</w:t>
      </w:r>
      <w:r w:rsidR="00397A34" w:rsidRPr="001239F2">
        <w:rPr>
          <w:rFonts w:asciiTheme="minorHAnsi" w:hAnsiTheme="minorHAnsi" w:cstheme="minorHAnsi"/>
          <w:szCs w:val="24"/>
        </w:rPr>
        <w:t>, 22-26)</w:t>
      </w:r>
    </w:p>
    <w:p w14:paraId="24E969BB" w14:textId="50212F5F" w:rsidR="00397A34" w:rsidRPr="001239F2" w:rsidRDefault="00397A34"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To Give Thanks Well (</w:t>
      </w:r>
      <w:r w:rsidRPr="001239F2">
        <w:rPr>
          <w:rStyle w:val="text"/>
          <w:rFonts w:asciiTheme="minorHAnsi" w:hAnsiTheme="minorHAnsi" w:cstheme="minorHAnsi"/>
          <w:szCs w:val="24"/>
        </w:rPr>
        <w:t xml:space="preserve">Philippians 4:6, </w:t>
      </w:r>
      <w:r w:rsidRPr="001239F2">
        <w:rPr>
          <w:rFonts w:asciiTheme="minorHAnsi" w:hAnsiTheme="minorHAnsi" w:cstheme="minorHAnsi"/>
          <w:szCs w:val="24"/>
        </w:rPr>
        <w:t>1 Corinthians 14:15-17)</w:t>
      </w:r>
    </w:p>
    <w:p w14:paraId="75018756" w14:textId="7493F6D2" w:rsidR="00397A34" w:rsidRPr="001239F2" w:rsidRDefault="00397A34" w:rsidP="00765540">
      <w:pPr>
        <w:pStyle w:val="NoSpacing"/>
        <w:numPr>
          <w:ilvl w:val="0"/>
          <w:numId w:val="25"/>
        </w:numPr>
        <w:rPr>
          <w:rFonts w:asciiTheme="minorHAnsi" w:hAnsiTheme="minorHAnsi" w:cstheme="minorHAnsi"/>
          <w:szCs w:val="24"/>
        </w:rPr>
      </w:pPr>
      <w:r w:rsidRPr="001239F2">
        <w:rPr>
          <w:rFonts w:asciiTheme="minorHAnsi" w:hAnsiTheme="minorHAnsi" w:cstheme="minorHAnsi"/>
          <w:szCs w:val="24"/>
        </w:rPr>
        <w:t>To Bring Your Tongue Under Subjection (James 3:2-10, Romans 8:14)</w:t>
      </w:r>
    </w:p>
    <w:p w14:paraId="4B35EB06" w14:textId="77777777" w:rsidR="00765540" w:rsidRPr="001239F2" w:rsidRDefault="00765540" w:rsidP="00765540">
      <w:pPr>
        <w:pStyle w:val="NoSpacing"/>
        <w:ind w:left="360"/>
        <w:rPr>
          <w:rFonts w:asciiTheme="minorHAnsi" w:hAnsiTheme="minorHAnsi" w:cstheme="minorHAnsi"/>
          <w:b/>
          <w:bCs/>
          <w:szCs w:val="24"/>
        </w:rPr>
      </w:pPr>
    </w:p>
    <w:p w14:paraId="78E53264" w14:textId="65C09F5F" w:rsidR="003C6C11" w:rsidRPr="001239F2" w:rsidRDefault="003C6C11" w:rsidP="003C6C11">
      <w:pPr>
        <w:pStyle w:val="NoSpacing"/>
        <w:numPr>
          <w:ilvl w:val="0"/>
          <w:numId w:val="1"/>
        </w:numPr>
        <w:rPr>
          <w:rFonts w:asciiTheme="minorHAnsi" w:hAnsiTheme="minorHAnsi" w:cstheme="minorHAnsi"/>
          <w:b/>
          <w:bCs/>
          <w:szCs w:val="24"/>
        </w:rPr>
      </w:pPr>
      <w:bookmarkStart w:id="1" w:name="_Hlk211146913"/>
      <w:r w:rsidRPr="001239F2">
        <w:rPr>
          <w:rFonts w:asciiTheme="minorHAnsi" w:hAnsiTheme="minorHAnsi" w:cstheme="minorHAnsi"/>
          <w:b/>
          <w:bCs/>
          <w:szCs w:val="24"/>
        </w:rPr>
        <w:t>Receiving the Holy Spirit</w:t>
      </w:r>
    </w:p>
    <w:p w14:paraId="0BCB299B" w14:textId="77777777" w:rsidR="003C6C11" w:rsidRPr="001239F2" w:rsidRDefault="003C6C11" w:rsidP="003C6C11">
      <w:pPr>
        <w:pStyle w:val="ListParagraph"/>
        <w:numPr>
          <w:ilvl w:val="0"/>
          <w:numId w:val="17"/>
        </w:numPr>
        <w:spacing w:after="0" w:line="240" w:lineRule="auto"/>
        <w:ind w:left="720"/>
        <w:rPr>
          <w:rFonts w:asciiTheme="minorHAnsi" w:hAnsiTheme="minorHAnsi" w:cstheme="minorHAnsi"/>
          <w:b/>
          <w:bCs/>
          <w:szCs w:val="24"/>
        </w:rPr>
      </w:pPr>
      <w:r w:rsidRPr="001239F2">
        <w:rPr>
          <w:rFonts w:asciiTheme="minorHAnsi" w:hAnsiTheme="minorHAnsi" w:cstheme="minorHAnsi"/>
          <w:szCs w:val="24"/>
        </w:rPr>
        <w:t>The new birth or salvation was made available to the whole world when Jesus took our place at Calvary and was raised from the dead. Likewise, the Holy Spirit has already been given to every believer on the Day of Pentecost. In both cases we must believe it and receive it, by faith.</w:t>
      </w:r>
    </w:p>
    <w:p w14:paraId="0C07DBC7" w14:textId="77777777" w:rsidR="003C6C11" w:rsidRPr="001239F2" w:rsidRDefault="003C6C11" w:rsidP="003C6C11">
      <w:pPr>
        <w:pStyle w:val="ListParagraph"/>
        <w:numPr>
          <w:ilvl w:val="0"/>
          <w:numId w:val="18"/>
        </w:numPr>
        <w:spacing w:after="0" w:line="240" w:lineRule="auto"/>
        <w:rPr>
          <w:rFonts w:asciiTheme="minorHAnsi" w:hAnsiTheme="minorHAnsi" w:cstheme="minorHAnsi"/>
          <w:b/>
          <w:bCs/>
          <w:szCs w:val="24"/>
        </w:rPr>
      </w:pPr>
      <w:r w:rsidRPr="001239F2">
        <w:rPr>
          <w:rFonts w:asciiTheme="minorHAnsi" w:hAnsiTheme="minorHAnsi" w:cstheme="minorHAnsi"/>
          <w:szCs w:val="24"/>
        </w:rPr>
        <w:t>The only qualification for receiving the Baptism of the Holy Spirit is to be born-again.</w:t>
      </w:r>
    </w:p>
    <w:p w14:paraId="24872B2D" w14:textId="77777777" w:rsidR="003C6C11" w:rsidRPr="001239F2" w:rsidRDefault="003C6C11" w:rsidP="003C6C11">
      <w:pPr>
        <w:pStyle w:val="ListParagraph"/>
        <w:numPr>
          <w:ilvl w:val="0"/>
          <w:numId w:val="17"/>
        </w:numPr>
        <w:spacing w:after="0" w:line="240" w:lineRule="auto"/>
        <w:ind w:left="720"/>
        <w:rPr>
          <w:rStyle w:val="woj"/>
          <w:rFonts w:asciiTheme="minorHAnsi" w:hAnsiTheme="minorHAnsi" w:cstheme="minorHAnsi"/>
          <w:b/>
          <w:bCs/>
          <w:szCs w:val="24"/>
        </w:rPr>
      </w:pPr>
      <w:r w:rsidRPr="001239F2">
        <w:rPr>
          <w:rFonts w:asciiTheme="minorHAnsi" w:hAnsiTheme="minorHAnsi" w:cstheme="minorHAnsi"/>
          <w:b/>
          <w:bCs/>
          <w:szCs w:val="24"/>
        </w:rPr>
        <w:t xml:space="preserve">Mark 11:24 </w:t>
      </w:r>
      <w:r w:rsidRPr="001239F2">
        <w:rPr>
          <w:rStyle w:val="woj"/>
          <w:rFonts w:asciiTheme="minorHAnsi" w:hAnsiTheme="minorHAnsi" w:cstheme="minorHAnsi"/>
          <w:color w:val="EE0000"/>
          <w:szCs w:val="24"/>
          <w:shd w:val="clear" w:color="auto" w:fill="FFFFFF"/>
        </w:rPr>
        <w:t>Therefore I say to you,</w:t>
      </w:r>
      <w:r w:rsidRPr="001239F2">
        <w:rPr>
          <w:rFonts w:asciiTheme="minorHAnsi" w:hAnsiTheme="minorHAnsi" w:cstheme="minorHAnsi"/>
          <w:color w:val="EE0000"/>
          <w:szCs w:val="24"/>
          <w:shd w:val="clear" w:color="auto" w:fill="FFFFFF"/>
        </w:rPr>
        <w:t> </w:t>
      </w:r>
      <w:r w:rsidRPr="001239F2">
        <w:rPr>
          <w:rStyle w:val="woj"/>
          <w:rFonts w:asciiTheme="minorHAnsi" w:hAnsiTheme="minorHAnsi" w:cstheme="minorHAnsi"/>
          <w:color w:val="EE0000"/>
          <w:szCs w:val="24"/>
          <w:shd w:val="clear" w:color="auto" w:fill="FFFFFF"/>
        </w:rPr>
        <w:t>whatever things you ask when you pray, believe that you receive </w:t>
      </w:r>
      <w:r w:rsidRPr="001239F2">
        <w:rPr>
          <w:rStyle w:val="woj"/>
          <w:rFonts w:asciiTheme="minorHAnsi" w:hAnsiTheme="minorHAnsi" w:cstheme="minorHAnsi"/>
          <w:i/>
          <w:iCs/>
          <w:color w:val="EE0000"/>
          <w:szCs w:val="24"/>
          <w:shd w:val="clear" w:color="auto" w:fill="FFFFFF"/>
        </w:rPr>
        <w:t>them,</w:t>
      </w:r>
      <w:r w:rsidRPr="001239F2">
        <w:rPr>
          <w:rStyle w:val="woj"/>
          <w:rFonts w:asciiTheme="minorHAnsi" w:hAnsiTheme="minorHAnsi" w:cstheme="minorHAnsi"/>
          <w:color w:val="EE0000"/>
          <w:szCs w:val="24"/>
          <w:shd w:val="clear" w:color="auto" w:fill="FFFFFF"/>
        </w:rPr>
        <w:t> and you will have </w:t>
      </w:r>
      <w:r w:rsidRPr="001239F2">
        <w:rPr>
          <w:rStyle w:val="woj"/>
          <w:rFonts w:asciiTheme="minorHAnsi" w:hAnsiTheme="minorHAnsi" w:cstheme="minorHAnsi"/>
          <w:i/>
          <w:iCs/>
          <w:color w:val="EE0000"/>
          <w:szCs w:val="24"/>
          <w:shd w:val="clear" w:color="auto" w:fill="FFFFFF"/>
        </w:rPr>
        <w:t>them.</w:t>
      </w:r>
    </w:p>
    <w:p w14:paraId="70901491" w14:textId="77777777" w:rsidR="003C6C11" w:rsidRPr="001239F2" w:rsidRDefault="003C6C11" w:rsidP="003C6C11">
      <w:pPr>
        <w:pStyle w:val="ListParagraph"/>
        <w:numPr>
          <w:ilvl w:val="0"/>
          <w:numId w:val="19"/>
        </w:numPr>
        <w:spacing w:after="0" w:line="240" w:lineRule="auto"/>
        <w:rPr>
          <w:rFonts w:asciiTheme="minorHAnsi" w:hAnsiTheme="minorHAnsi" w:cstheme="minorHAnsi"/>
          <w:b/>
          <w:bCs/>
          <w:szCs w:val="24"/>
        </w:rPr>
      </w:pPr>
      <w:r w:rsidRPr="001239F2">
        <w:rPr>
          <w:rFonts w:asciiTheme="minorHAnsi" w:hAnsiTheme="minorHAnsi" w:cstheme="minorHAnsi"/>
          <w:szCs w:val="24"/>
        </w:rPr>
        <w:t>Ask, believe you receive, and open your mouth, and start speaking out the sounds, syllables, and words the Holy Spirit brings you up out of your spirit (not your head). He will do it, every time.</w:t>
      </w:r>
    </w:p>
    <w:p w14:paraId="6271F9DB" w14:textId="77777777" w:rsidR="003C6C11" w:rsidRPr="001239F2" w:rsidRDefault="003C6C11" w:rsidP="003C6C11">
      <w:pPr>
        <w:pStyle w:val="ListParagraph"/>
        <w:numPr>
          <w:ilvl w:val="0"/>
          <w:numId w:val="17"/>
        </w:numPr>
        <w:spacing w:after="0" w:line="240" w:lineRule="auto"/>
        <w:ind w:left="720"/>
        <w:rPr>
          <w:rFonts w:asciiTheme="minorHAnsi" w:hAnsiTheme="minorHAnsi" w:cstheme="minorHAnsi"/>
          <w:b/>
          <w:bCs/>
          <w:szCs w:val="24"/>
        </w:rPr>
      </w:pPr>
      <w:r w:rsidRPr="001239F2">
        <w:rPr>
          <w:rFonts w:asciiTheme="minorHAnsi" w:hAnsiTheme="minorHAnsi" w:cstheme="minorHAnsi"/>
          <w:b/>
          <w:bCs/>
          <w:szCs w:val="24"/>
        </w:rPr>
        <w:t xml:space="preserve">Acts 2:4 </w:t>
      </w:r>
      <w:r w:rsidRPr="001239F2">
        <w:rPr>
          <w:rStyle w:val="text"/>
          <w:rFonts w:asciiTheme="minorHAnsi" w:hAnsiTheme="minorHAnsi" w:cstheme="minorHAnsi"/>
          <w:color w:val="000000"/>
          <w:szCs w:val="24"/>
          <w:shd w:val="clear" w:color="auto" w:fill="FFFFFF"/>
        </w:rPr>
        <w:t>And </w:t>
      </w:r>
      <w:r w:rsidRPr="001239F2">
        <w:rPr>
          <w:rStyle w:val="text"/>
          <w:rFonts w:asciiTheme="minorHAnsi" w:hAnsiTheme="minorHAnsi" w:cstheme="minorHAnsi"/>
          <w:color w:val="000000"/>
          <w:szCs w:val="24"/>
          <w:u w:val="single"/>
          <w:shd w:val="clear" w:color="auto" w:fill="FFFFFF"/>
        </w:rPr>
        <w:t>they</w:t>
      </w:r>
      <w:r w:rsidRPr="001239F2">
        <w:rPr>
          <w:rStyle w:val="text"/>
          <w:rFonts w:asciiTheme="minorHAnsi" w:hAnsiTheme="minorHAnsi" w:cstheme="minorHAnsi"/>
          <w:color w:val="000000"/>
          <w:szCs w:val="24"/>
          <w:shd w:val="clear" w:color="auto" w:fill="FFFFFF"/>
        </w:rPr>
        <w:t xml:space="preserve"> were all filled with the Holy Spirit and </w:t>
      </w:r>
      <w:r w:rsidRPr="001239F2">
        <w:rPr>
          <w:rStyle w:val="text"/>
          <w:rFonts w:asciiTheme="minorHAnsi" w:hAnsiTheme="minorHAnsi" w:cstheme="minorHAnsi"/>
          <w:color w:val="000000"/>
          <w:szCs w:val="24"/>
          <w:u w:val="single"/>
          <w:shd w:val="clear" w:color="auto" w:fill="FFFFFF"/>
        </w:rPr>
        <w:t>began to speak with other tongues</w:t>
      </w:r>
      <w:r w:rsidRPr="001239F2">
        <w:rPr>
          <w:rStyle w:val="text"/>
          <w:rFonts w:asciiTheme="minorHAnsi" w:hAnsiTheme="minorHAnsi" w:cstheme="minorHAnsi"/>
          <w:color w:val="000000"/>
          <w:szCs w:val="24"/>
          <w:shd w:val="clear" w:color="auto" w:fill="FFFFFF"/>
        </w:rPr>
        <w:t xml:space="preserve">, </w:t>
      </w:r>
      <w:r w:rsidRPr="001239F2">
        <w:rPr>
          <w:rStyle w:val="text"/>
          <w:rFonts w:asciiTheme="minorHAnsi" w:hAnsiTheme="minorHAnsi" w:cstheme="minorHAnsi"/>
          <w:color w:val="000000"/>
          <w:szCs w:val="24"/>
          <w:u w:val="single"/>
          <w:shd w:val="clear" w:color="auto" w:fill="FFFFFF"/>
        </w:rPr>
        <w:t>as the Spirit gave them utterance</w:t>
      </w:r>
      <w:r w:rsidRPr="001239F2">
        <w:rPr>
          <w:rStyle w:val="text"/>
          <w:rFonts w:asciiTheme="minorHAnsi" w:hAnsiTheme="minorHAnsi" w:cstheme="minorHAnsi"/>
          <w:color w:val="000000"/>
          <w:szCs w:val="24"/>
          <w:shd w:val="clear" w:color="auto" w:fill="FFFFFF"/>
        </w:rPr>
        <w:t>.</w:t>
      </w:r>
    </w:p>
    <w:p w14:paraId="498B3813" w14:textId="77777777" w:rsidR="003C6C11" w:rsidRPr="001239F2" w:rsidRDefault="003C6C11" w:rsidP="003C6C11">
      <w:pPr>
        <w:pStyle w:val="ListParagraph"/>
        <w:numPr>
          <w:ilvl w:val="0"/>
          <w:numId w:val="20"/>
        </w:numPr>
        <w:spacing w:after="0" w:line="240" w:lineRule="auto"/>
        <w:rPr>
          <w:rFonts w:asciiTheme="minorHAnsi" w:hAnsiTheme="minorHAnsi" w:cstheme="minorHAnsi"/>
          <w:b/>
          <w:bCs/>
          <w:szCs w:val="24"/>
        </w:rPr>
      </w:pPr>
      <w:r w:rsidRPr="001239F2">
        <w:rPr>
          <w:rFonts w:asciiTheme="minorHAnsi" w:hAnsiTheme="minorHAnsi" w:cstheme="minorHAnsi"/>
          <w:szCs w:val="24"/>
        </w:rPr>
        <w:t>“They” are the understood subject. He will baptize you but you must do the speaking, by faith.</w:t>
      </w:r>
    </w:p>
    <w:bookmarkEnd w:id="1"/>
    <w:p w14:paraId="0DE081EE" w14:textId="77777777" w:rsidR="003C6C11" w:rsidRPr="001239F2" w:rsidRDefault="003C6C11" w:rsidP="003C6C11">
      <w:pPr>
        <w:pStyle w:val="NoSpacing"/>
        <w:rPr>
          <w:rFonts w:asciiTheme="minorHAnsi" w:hAnsiTheme="minorHAnsi" w:cstheme="minorHAnsi"/>
          <w:szCs w:val="24"/>
        </w:rPr>
      </w:pPr>
    </w:p>
    <w:sectPr w:rsidR="003C6C11" w:rsidRPr="001239F2" w:rsidSect="001239F2">
      <w:pgSz w:w="12240" w:h="15840"/>
      <w:pgMar w:top="720"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DA4"/>
    <w:multiLevelType w:val="hybridMultilevel"/>
    <w:tmpl w:val="72C8F4E4"/>
    <w:lvl w:ilvl="0" w:tplc="FFFFFFFF">
      <w:start w:val="1"/>
      <w:numFmt w:val="upperLetter"/>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C57BB"/>
    <w:multiLevelType w:val="hybridMultilevel"/>
    <w:tmpl w:val="AF1C4F90"/>
    <w:lvl w:ilvl="0" w:tplc="9AA8A6F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564A7"/>
    <w:multiLevelType w:val="hybridMultilevel"/>
    <w:tmpl w:val="7DC0C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539BD"/>
    <w:multiLevelType w:val="hybridMultilevel"/>
    <w:tmpl w:val="DBC0DC3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F66FE6"/>
    <w:multiLevelType w:val="hybridMultilevel"/>
    <w:tmpl w:val="741E477E"/>
    <w:lvl w:ilvl="0" w:tplc="33664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0751BE"/>
    <w:multiLevelType w:val="hybridMultilevel"/>
    <w:tmpl w:val="977E2448"/>
    <w:lvl w:ilvl="0" w:tplc="50D8CF2E">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027BD"/>
    <w:multiLevelType w:val="hybridMultilevel"/>
    <w:tmpl w:val="604CC8EA"/>
    <w:lvl w:ilvl="0" w:tplc="53E60ABE">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97135E"/>
    <w:multiLevelType w:val="hybridMultilevel"/>
    <w:tmpl w:val="69844876"/>
    <w:lvl w:ilvl="0" w:tplc="1A1C05CC">
      <w:start w:val="1"/>
      <w:numFmt w:val="upperRoman"/>
      <w:lvlText w:val="%1."/>
      <w:lvlJc w:val="left"/>
      <w:pPr>
        <w:ind w:left="720" w:hanging="720"/>
      </w:pPr>
      <w:rPr>
        <w:rFonts w:hint="default"/>
      </w:rPr>
    </w:lvl>
    <w:lvl w:ilvl="1" w:tplc="25C8E20A">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6C58FC"/>
    <w:multiLevelType w:val="hybridMultilevel"/>
    <w:tmpl w:val="57AA8CC6"/>
    <w:lvl w:ilvl="0" w:tplc="00EA817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57E6E"/>
    <w:multiLevelType w:val="hybridMultilevel"/>
    <w:tmpl w:val="3A9498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855D4"/>
    <w:multiLevelType w:val="hybridMultilevel"/>
    <w:tmpl w:val="72C8F4E4"/>
    <w:lvl w:ilvl="0" w:tplc="FFFFFFFF">
      <w:start w:val="1"/>
      <w:numFmt w:val="upperLetter"/>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585E70"/>
    <w:multiLevelType w:val="hybridMultilevel"/>
    <w:tmpl w:val="F0BC05E0"/>
    <w:lvl w:ilvl="0" w:tplc="A68CD41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351316"/>
    <w:multiLevelType w:val="hybridMultilevel"/>
    <w:tmpl w:val="9030FFB2"/>
    <w:lvl w:ilvl="0" w:tplc="D4BCC0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B6E47"/>
    <w:multiLevelType w:val="hybridMultilevel"/>
    <w:tmpl w:val="72C8F4E4"/>
    <w:lvl w:ilvl="0" w:tplc="931292F6">
      <w:start w:val="1"/>
      <w:numFmt w:val="upperLetter"/>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035D"/>
    <w:multiLevelType w:val="hybridMultilevel"/>
    <w:tmpl w:val="89088FA2"/>
    <w:lvl w:ilvl="0" w:tplc="ACFA7B9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520861"/>
    <w:multiLevelType w:val="hybridMultilevel"/>
    <w:tmpl w:val="D2C08656"/>
    <w:lvl w:ilvl="0" w:tplc="FE8AA7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E87071"/>
    <w:multiLevelType w:val="hybridMultilevel"/>
    <w:tmpl w:val="8B7ECCFE"/>
    <w:lvl w:ilvl="0" w:tplc="04090015">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E2232D"/>
    <w:multiLevelType w:val="hybridMultilevel"/>
    <w:tmpl w:val="EC96CAD8"/>
    <w:lvl w:ilvl="0" w:tplc="04090015">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0015C10"/>
    <w:multiLevelType w:val="hybridMultilevel"/>
    <w:tmpl w:val="D5F6CB10"/>
    <w:lvl w:ilvl="0" w:tplc="AA6A1F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C0503"/>
    <w:multiLevelType w:val="hybridMultilevel"/>
    <w:tmpl w:val="3A9498A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588462B"/>
    <w:multiLevelType w:val="hybridMultilevel"/>
    <w:tmpl w:val="699C04A4"/>
    <w:lvl w:ilvl="0" w:tplc="04090015">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710892"/>
    <w:multiLevelType w:val="hybridMultilevel"/>
    <w:tmpl w:val="D9B803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713648"/>
    <w:multiLevelType w:val="hybridMultilevel"/>
    <w:tmpl w:val="DD0A6C9E"/>
    <w:lvl w:ilvl="0" w:tplc="04090015">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5A2755"/>
    <w:multiLevelType w:val="hybridMultilevel"/>
    <w:tmpl w:val="72C8F4E4"/>
    <w:lvl w:ilvl="0" w:tplc="FFFFFFFF">
      <w:start w:val="1"/>
      <w:numFmt w:val="upperLetter"/>
      <w:lvlText w:val="%1."/>
      <w:lvlJc w:val="left"/>
      <w:pPr>
        <w:ind w:left="720" w:hanging="360"/>
      </w:pPr>
      <w:rPr>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5C542B"/>
    <w:multiLevelType w:val="hybridMultilevel"/>
    <w:tmpl w:val="AE4888A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16289105">
    <w:abstractNumId w:val="21"/>
  </w:num>
  <w:num w:numId="2" w16cid:durableId="1696348295">
    <w:abstractNumId w:val="14"/>
  </w:num>
  <w:num w:numId="3" w16cid:durableId="597831238">
    <w:abstractNumId w:val="18"/>
  </w:num>
  <w:num w:numId="4" w16cid:durableId="1618099959">
    <w:abstractNumId w:val="12"/>
  </w:num>
  <w:num w:numId="5" w16cid:durableId="1941403217">
    <w:abstractNumId w:val="13"/>
  </w:num>
  <w:num w:numId="6" w16cid:durableId="1504008793">
    <w:abstractNumId w:val="15"/>
  </w:num>
  <w:num w:numId="7" w16cid:durableId="296105887">
    <w:abstractNumId w:val="1"/>
  </w:num>
  <w:num w:numId="8" w16cid:durableId="834997246">
    <w:abstractNumId w:val="6"/>
  </w:num>
  <w:num w:numId="9" w16cid:durableId="1439334261">
    <w:abstractNumId w:val="20"/>
  </w:num>
  <w:num w:numId="10" w16cid:durableId="1887182794">
    <w:abstractNumId w:val="8"/>
  </w:num>
  <w:num w:numId="11" w16cid:durableId="1329551548">
    <w:abstractNumId w:val="7"/>
  </w:num>
  <w:num w:numId="12" w16cid:durableId="1485850980">
    <w:abstractNumId w:val="11"/>
  </w:num>
  <w:num w:numId="13" w16cid:durableId="1805417355">
    <w:abstractNumId w:val="16"/>
  </w:num>
  <w:num w:numId="14" w16cid:durableId="849493875">
    <w:abstractNumId w:val="17"/>
  </w:num>
  <w:num w:numId="15" w16cid:durableId="1575890095">
    <w:abstractNumId w:val="22"/>
  </w:num>
  <w:num w:numId="16" w16cid:durableId="1310944289">
    <w:abstractNumId w:val="24"/>
  </w:num>
  <w:num w:numId="17" w16cid:durableId="1846482892">
    <w:abstractNumId w:val="2"/>
  </w:num>
  <w:num w:numId="18" w16cid:durableId="171189087">
    <w:abstractNumId w:val="9"/>
  </w:num>
  <w:num w:numId="19" w16cid:durableId="1096485280">
    <w:abstractNumId w:val="3"/>
  </w:num>
  <w:num w:numId="20" w16cid:durableId="1933200165">
    <w:abstractNumId w:val="19"/>
  </w:num>
  <w:num w:numId="21" w16cid:durableId="60716187">
    <w:abstractNumId w:val="5"/>
  </w:num>
  <w:num w:numId="22" w16cid:durableId="39668996">
    <w:abstractNumId w:val="0"/>
  </w:num>
  <w:num w:numId="23" w16cid:durableId="1962105588">
    <w:abstractNumId w:val="10"/>
  </w:num>
  <w:num w:numId="24" w16cid:durableId="755597040">
    <w:abstractNumId w:val="23"/>
  </w:num>
  <w:num w:numId="25" w16cid:durableId="867761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E4"/>
    <w:rsid w:val="00000C3F"/>
    <w:rsid w:val="000045A8"/>
    <w:rsid w:val="00006F68"/>
    <w:rsid w:val="000132BC"/>
    <w:rsid w:val="00014EB1"/>
    <w:rsid w:val="00017603"/>
    <w:rsid w:val="00017C2B"/>
    <w:rsid w:val="00020AEF"/>
    <w:rsid w:val="000228A8"/>
    <w:rsid w:val="00023E0A"/>
    <w:rsid w:val="00023E72"/>
    <w:rsid w:val="000272A4"/>
    <w:rsid w:val="00027CA0"/>
    <w:rsid w:val="0003023D"/>
    <w:rsid w:val="00030CAA"/>
    <w:rsid w:val="000312B4"/>
    <w:rsid w:val="000343E0"/>
    <w:rsid w:val="00035B43"/>
    <w:rsid w:val="000370D5"/>
    <w:rsid w:val="00037882"/>
    <w:rsid w:val="0004041F"/>
    <w:rsid w:val="000404C6"/>
    <w:rsid w:val="00042CE4"/>
    <w:rsid w:val="000449F9"/>
    <w:rsid w:val="00045516"/>
    <w:rsid w:val="00045BE7"/>
    <w:rsid w:val="000469F5"/>
    <w:rsid w:val="00053388"/>
    <w:rsid w:val="00054543"/>
    <w:rsid w:val="000547F0"/>
    <w:rsid w:val="00055B2E"/>
    <w:rsid w:val="00055CF3"/>
    <w:rsid w:val="00055D5E"/>
    <w:rsid w:val="000624E5"/>
    <w:rsid w:val="00065BAC"/>
    <w:rsid w:val="00070070"/>
    <w:rsid w:val="000707B7"/>
    <w:rsid w:val="00076439"/>
    <w:rsid w:val="00082BC8"/>
    <w:rsid w:val="0008394D"/>
    <w:rsid w:val="0008481E"/>
    <w:rsid w:val="000865E8"/>
    <w:rsid w:val="000907C2"/>
    <w:rsid w:val="00093075"/>
    <w:rsid w:val="00096767"/>
    <w:rsid w:val="00097FB2"/>
    <w:rsid w:val="000A0514"/>
    <w:rsid w:val="000A4F07"/>
    <w:rsid w:val="000A63B9"/>
    <w:rsid w:val="000B04AB"/>
    <w:rsid w:val="000B1E45"/>
    <w:rsid w:val="000B4174"/>
    <w:rsid w:val="000B56F6"/>
    <w:rsid w:val="000B683F"/>
    <w:rsid w:val="000B785F"/>
    <w:rsid w:val="000C0644"/>
    <w:rsid w:val="000C4E09"/>
    <w:rsid w:val="000C5147"/>
    <w:rsid w:val="000C56D4"/>
    <w:rsid w:val="000C58CA"/>
    <w:rsid w:val="000D3EAF"/>
    <w:rsid w:val="000D6C18"/>
    <w:rsid w:val="000E1785"/>
    <w:rsid w:val="000E2FEB"/>
    <w:rsid w:val="000E3E17"/>
    <w:rsid w:val="000E53E1"/>
    <w:rsid w:val="000F1F71"/>
    <w:rsid w:val="000F7AB9"/>
    <w:rsid w:val="00106372"/>
    <w:rsid w:val="00110EB3"/>
    <w:rsid w:val="001111F4"/>
    <w:rsid w:val="001160E4"/>
    <w:rsid w:val="00116AEC"/>
    <w:rsid w:val="00117038"/>
    <w:rsid w:val="0011742A"/>
    <w:rsid w:val="00122C08"/>
    <w:rsid w:val="001239F2"/>
    <w:rsid w:val="00124E2C"/>
    <w:rsid w:val="001250D0"/>
    <w:rsid w:val="00125A2B"/>
    <w:rsid w:val="0013086C"/>
    <w:rsid w:val="00135332"/>
    <w:rsid w:val="001359E3"/>
    <w:rsid w:val="00135F50"/>
    <w:rsid w:val="00136130"/>
    <w:rsid w:val="00140E80"/>
    <w:rsid w:val="00141DFE"/>
    <w:rsid w:val="00143F1E"/>
    <w:rsid w:val="00144DEF"/>
    <w:rsid w:val="00152A41"/>
    <w:rsid w:val="001550BA"/>
    <w:rsid w:val="001562D6"/>
    <w:rsid w:val="00156B8E"/>
    <w:rsid w:val="001609AA"/>
    <w:rsid w:val="0016187C"/>
    <w:rsid w:val="00162F62"/>
    <w:rsid w:val="00163096"/>
    <w:rsid w:val="001637AB"/>
    <w:rsid w:val="001644AC"/>
    <w:rsid w:val="00167CEA"/>
    <w:rsid w:val="001708B9"/>
    <w:rsid w:val="001738C1"/>
    <w:rsid w:val="00174C2E"/>
    <w:rsid w:val="00175C20"/>
    <w:rsid w:val="00181765"/>
    <w:rsid w:val="001832E7"/>
    <w:rsid w:val="00190909"/>
    <w:rsid w:val="00190BC5"/>
    <w:rsid w:val="001941F9"/>
    <w:rsid w:val="00194EFD"/>
    <w:rsid w:val="001958B4"/>
    <w:rsid w:val="00196502"/>
    <w:rsid w:val="001977B2"/>
    <w:rsid w:val="00197D4C"/>
    <w:rsid w:val="001A5E42"/>
    <w:rsid w:val="001A72A1"/>
    <w:rsid w:val="001A767A"/>
    <w:rsid w:val="001B0FBE"/>
    <w:rsid w:val="001B3586"/>
    <w:rsid w:val="001B35F0"/>
    <w:rsid w:val="001B38CE"/>
    <w:rsid w:val="001B41AB"/>
    <w:rsid w:val="001B5366"/>
    <w:rsid w:val="001B6E05"/>
    <w:rsid w:val="001C0EB7"/>
    <w:rsid w:val="001C3A41"/>
    <w:rsid w:val="001C404C"/>
    <w:rsid w:val="001D0058"/>
    <w:rsid w:val="001D251B"/>
    <w:rsid w:val="001D4019"/>
    <w:rsid w:val="001D52AE"/>
    <w:rsid w:val="001D5323"/>
    <w:rsid w:val="001D7146"/>
    <w:rsid w:val="001D7F55"/>
    <w:rsid w:val="001E272C"/>
    <w:rsid w:val="001E2D95"/>
    <w:rsid w:val="001E6940"/>
    <w:rsid w:val="001E7690"/>
    <w:rsid w:val="001F0F67"/>
    <w:rsid w:val="001F6BCE"/>
    <w:rsid w:val="002000BF"/>
    <w:rsid w:val="002034FF"/>
    <w:rsid w:val="002106BB"/>
    <w:rsid w:val="00213F04"/>
    <w:rsid w:val="002177B8"/>
    <w:rsid w:val="0022197E"/>
    <w:rsid w:val="0022279F"/>
    <w:rsid w:val="00222F47"/>
    <w:rsid w:val="0022551A"/>
    <w:rsid w:val="0022605A"/>
    <w:rsid w:val="002267B8"/>
    <w:rsid w:val="002275D4"/>
    <w:rsid w:val="00230378"/>
    <w:rsid w:val="002305FD"/>
    <w:rsid w:val="00233509"/>
    <w:rsid w:val="0024029E"/>
    <w:rsid w:val="002448D9"/>
    <w:rsid w:val="00245631"/>
    <w:rsid w:val="00246D8D"/>
    <w:rsid w:val="002473F6"/>
    <w:rsid w:val="00247568"/>
    <w:rsid w:val="00251BF4"/>
    <w:rsid w:val="002521E7"/>
    <w:rsid w:val="00252374"/>
    <w:rsid w:val="00257BC1"/>
    <w:rsid w:val="00262968"/>
    <w:rsid w:val="00262B42"/>
    <w:rsid w:val="00265978"/>
    <w:rsid w:val="00266175"/>
    <w:rsid w:val="002666E3"/>
    <w:rsid w:val="002714F5"/>
    <w:rsid w:val="00275679"/>
    <w:rsid w:val="002766E3"/>
    <w:rsid w:val="00276DF4"/>
    <w:rsid w:val="00282A80"/>
    <w:rsid w:val="002847BD"/>
    <w:rsid w:val="00285F74"/>
    <w:rsid w:val="002863EB"/>
    <w:rsid w:val="00293595"/>
    <w:rsid w:val="002937B7"/>
    <w:rsid w:val="00293941"/>
    <w:rsid w:val="00294108"/>
    <w:rsid w:val="00294EBE"/>
    <w:rsid w:val="00295380"/>
    <w:rsid w:val="002975D6"/>
    <w:rsid w:val="00297E40"/>
    <w:rsid w:val="002A31E5"/>
    <w:rsid w:val="002A351A"/>
    <w:rsid w:val="002A5DFA"/>
    <w:rsid w:val="002B0303"/>
    <w:rsid w:val="002B129B"/>
    <w:rsid w:val="002B1851"/>
    <w:rsid w:val="002B29F0"/>
    <w:rsid w:val="002B2B56"/>
    <w:rsid w:val="002B6987"/>
    <w:rsid w:val="002B7C8C"/>
    <w:rsid w:val="002C2046"/>
    <w:rsid w:val="002C38A1"/>
    <w:rsid w:val="002C44B5"/>
    <w:rsid w:val="002C611B"/>
    <w:rsid w:val="002C6FBD"/>
    <w:rsid w:val="002C7BB9"/>
    <w:rsid w:val="002D2F58"/>
    <w:rsid w:val="002D5972"/>
    <w:rsid w:val="002D5C11"/>
    <w:rsid w:val="002D5D99"/>
    <w:rsid w:val="002D5F71"/>
    <w:rsid w:val="002D79EE"/>
    <w:rsid w:val="002E3E8B"/>
    <w:rsid w:val="002F2D1B"/>
    <w:rsid w:val="002F3DBA"/>
    <w:rsid w:val="002F4F75"/>
    <w:rsid w:val="002F509E"/>
    <w:rsid w:val="002F6016"/>
    <w:rsid w:val="002F789E"/>
    <w:rsid w:val="002F7F12"/>
    <w:rsid w:val="0030283B"/>
    <w:rsid w:val="0030284B"/>
    <w:rsid w:val="00303BF0"/>
    <w:rsid w:val="00303F51"/>
    <w:rsid w:val="00307285"/>
    <w:rsid w:val="003072C8"/>
    <w:rsid w:val="00310D8A"/>
    <w:rsid w:val="00311286"/>
    <w:rsid w:val="0031187C"/>
    <w:rsid w:val="0031267F"/>
    <w:rsid w:val="00313583"/>
    <w:rsid w:val="0031446B"/>
    <w:rsid w:val="00314F26"/>
    <w:rsid w:val="0032025F"/>
    <w:rsid w:val="0032034D"/>
    <w:rsid w:val="00320B87"/>
    <w:rsid w:val="00321748"/>
    <w:rsid w:val="0032277C"/>
    <w:rsid w:val="00323C0F"/>
    <w:rsid w:val="0033200D"/>
    <w:rsid w:val="003326FC"/>
    <w:rsid w:val="00335137"/>
    <w:rsid w:val="00342BF5"/>
    <w:rsid w:val="003430FE"/>
    <w:rsid w:val="003455AD"/>
    <w:rsid w:val="0034659B"/>
    <w:rsid w:val="003473F8"/>
    <w:rsid w:val="003515CB"/>
    <w:rsid w:val="003537FA"/>
    <w:rsid w:val="00357595"/>
    <w:rsid w:val="00363384"/>
    <w:rsid w:val="00364C8C"/>
    <w:rsid w:val="0036538F"/>
    <w:rsid w:val="00376987"/>
    <w:rsid w:val="003845D4"/>
    <w:rsid w:val="00385CE5"/>
    <w:rsid w:val="00386795"/>
    <w:rsid w:val="00386984"/>
    <w:rsid w:val="00391CC9"/>
    <w:rsid w:val="0039312B"/>
    <w:rsid w:val="00393A98"/>
    <w:rsid w:val="00393FBB"/>
    <w:rsid w:val="00394424"/>
    <w:rsid w:val="00395B4A"/>
    <w:rsid w:val="00397703"/>
    <w:rsid w:val="00397A34"/>
    <w:rsid w:val="003A31D2"/>
    <w:rsid w:val="003A515B"/>
    <w:rsid w:val="003B1EE1"/>
    <w:rsid w:val="003B2BAB"/>
    <w:rsid w:val="003B48C5"/>
    <w:rsid w:val="003B5FEC"/>
    <w:rsid w:val="003B64E1"/>
    <w:rsid w:val="003C08C2"/>
    <w:rsid w:val="003C292F"/>
    <w:rsid w:val="003C6C11"/>
    <w:rsid w:val="003C7179"/>
    <w:rsid w:val="003D14A1"/>
    <w:rsid w:val="003D2293"/>
    <w:rsid w:val="003D65D8"/>
    <w:rsid w:val="003D6C77"/>
    <w:rsid w:val="003E1E1D"/>
    <w:rsid w:val="003E3484"/>
    <w:rsid w:val="003E55A9"/>
    <w:rsid w:val="003F0E14"/>
    <w:rsid w:val="003F2858"/>
    <w:rsid w:val="003F51A4"/>
    <w:rsid w:val="003F6E72"/>
    <w:rsid w:val="003F792B"/>
    <w:rsid w:val="004037C9"/>
    <w:rsid w:val="004129C4"/>
    <w:rsid w:val="00412D1F"/>
    <w:rsid w:val="00412E14"/>
    <w:rsid w:val="0042008E"/>
    <w:rsid w:val="00420930"/>
    <w:rsid w:val="00420E5E"/>
    <w:rsid w:val="00423AA9"/>
    <w:rsid w:val="00424420"/>
    <w:rsid w:val="00425742"/>
    <w:rsid w:val="00430A03"/>
    <w:rsid w:val="00430AD5"/>
    <w:rsid w:val="00431A5C"/>
    <w:rsid w:val="0043220E"/>
    <w:rsid w:val="004347BB"/>
    <w:rsid w:val="004364ED"/>
    <w:rsid w:val="00436C92"/>
    <w:rsid w:val="004408A2"/>
    <w:rsid w:val="00441D44"/>
    <w:rsid w:val="004443E2"/>
    <w:rsid w:val="004531CA"/>
    <w:rsid w:val="004553F7"/>
    <w:rsid w:val="00457B1C"/>
    <w:rsid w:val="00461169"/>
    <w:rsid w:val="00462B72"/>
    <w:rsid w:val="00463579"/>
    <w:rsid w:val="00464E12"/>
    <w:rsid w:val="00465001"/>
    <w:rsid w:val="00465BFD"/>
    <w:rsid w:val="00466B9C"/>
    <w:rsid w:val="0046723E"/>
    <w:rsid w:val="00481CB8"/>
    <w:rsid w:val="00481E72"/>
    <w:rsid w:val="00482FF2"/>
    <w:rsid w:val="00484868"/>
    <w:rsid w:val="0048570D"/>
    <w:rsid w:val="00486227"/>
    <w:rsid w:val="004873EF"/>
    <w:rsid w:val="0049166F"/>
    <w:rsid w:val="00491713"/>
    <w:rsid w:val="004A177C"/>
    <w:rsid w:val="004A1D8B"/>
    <w:rsid w:val="004A43DA"/>
    <w:rsid w:val="004A5AC4"/>
    <w:rsid w:val="004A77A3"/>
    <w:rsid w:val="004B21BE"/>
    <w:rsid w:val="004B5EEA"/>
    <w:rsid w:val="004B6F02"/>
    <w:rsid w:val="004C0711"/>
    <w:rsid w:val="004C0B0F"/>
    <w:rsid w:val="004C0E52"/>
    <w:rsid w:val="004C1189"/>
    <w:rsid w:val="004D1839"/>
    <w:rsid w:val="004D1BE3"/>
    <w:rsid w:val="004E006E"/>
    <w:rsid w:val="004E007D"/>
    <w:rsid w:val="004E0CC6"/>
    <w:rsid w:val="004E3B88"/>
    <w:rsid w:val="004E682A"/>
    <w:rsid w:val="004E7B74"/>
    <w:rsid w:val="004F3F8A"/>
    <w:rsid w:val="004F524C"/>
    <w:rsid w:val="004F7968"/>
    <w:rsid w:val="00500EF4"/>
    <w:rsid w:val="00503363"/>
    <w:rsid w:val="00503559"/>
    <w:rsid w:val="00503961"/>
    <w:rsid w:val="00506F9E"/>
    <w:rsid w:val="00511BA3"/>
    <w:rsid w:val="00512796"/>
    <w:rsid w:val="005128E0"/>
    <w:rsid w:val="00513475"/>
    <w:rsid w:val="00514098"/>
    <w:rsid w:val="00514CFE"/>
    <w:rsid w:val="00514E94"/>
    <w:rsid w:val="00515D11"/>
    <w:rsid w:val="005162F2"/>
    <w:rsid w:val="00521B6F"/>
    <w:rsid w:val="00521E2C"/>
    <w:rsid w:val="005225CF"/>
    <w:rsid w:val="00522BA3"/>
    <w:rsid w:val="00534B38"/>
    <w:rsid w:val="00545404"/>
    <w:rsid w:val="00545857"/>
    <w:rsid w:val="005466E0"/>
    <w:rsid w:val="00547715"/>
    <w:rsid w:val="00554BF0"/>
    <w:rsid w:val="00562AC4"/>
    <w:rsid w:val="00563AB2"/>
    <w:rsid w:val="0056561C"/>
    <w:rsid w:val="0056790F"/>
    <w:rsid w:val="005715D9"/>
    <w:rsid w:val="0057506F"/>
    <w:rsid w:val="005754E0"/>
    <w:rsid w:val="00577BDE"/>
    <w:rsid w:val="00582AD1"/>
    <w:rsid w:val="005878E6"/>
    <w:rsid w:val="005A07B8"/>
    <w:rsid w:val="005A5B2C"/>
    <w:rsid w:val="005B0CD9"/>
    <w:rsid w:val="005B1AD9"/>
    <w:rsid w:val="005B1F70"/>
    <w:rsid w:val="005B5702"/>
    <w:rsid w:val="005B7D6B"/>
    <w:rsid w:val="005D34DB"/>
    <w:rsid w:val="005D4842"/>
    <w:rsid w:val="005D5D7F"/>
    <w:rsid w:val="005E0FC0"/>
    <w:rsid w:val="005E0FDA"/>
    <w:rsid w:val="005E21B0"/>
    <w:rsid w:val="005E2C6F"/>
    <w:rsid w:val="005E46D6"/>
    <w:rsid w:val="005E5485"/>
    <w:rsid w:val="005E5CF0"/>
    <w:rsid w:val="005E654A"/>
    <w:rsid w:val="005F3129"/>
    <w:rsid w:val="005F3D77"/>
    <w:rsid w:val="005F432E"/>
    <w:rsid w:val="00602B63"/>
    <w:rsid w:val="006042BA"/>
    <w:rsid w:val="00610BF1"/>
    <w:rsid w:val="00611CEC"/>
    <w:rsid w:val="00613331"/>
    <w:rsid w:val="00614D81"/>
    <w:rsid w:val="00616E6F"/>
    <w:rsid w:val="00622E2D"/>
    <w:rsid w:val="006237A3"/>
    <w:rsid w:val="006240C7"/>
    <w:rsid w:val="00624DC9"/>
    <w:rsid w:val="00626F26"/>
    <w:rsid w:val="0063073C"/>
    <w:rsid w:val="0063567C"/>
    <w:rsid w:val="00636316"/>
    <w:rsid w:val="00637C97"/>
    <w:rsid w:val="006534FE"/>
    <w:rsid w:val="00654614"/>
    <w:rsid w:val="00654A8A"/>
    <w:rsid w:val="00654C7F"/>
    <w:rsid w:val="006607AC"/>
    <w:rsid w:val="00664F3C"/>
    <w:rsid w:val="00665D9B"/>
    <w:rsid w:val="00667EA2"/>
    <w:rsid w:val="006731CE"/>
    <w:rsid w:val="0067594F"/>
    <w:rsid w:val="00681497"/>
    <w:rsid w:val="00681A16"/>
    <w:rsid w:val="00681E39"/>
    <w:rsid w:val="00682C0C"/>
    <w:rsid w:val="006852F4"/>
    <w:rsid w:val="00686978"/>
    <w:rsid w:val="00686FEC"/>
    <w:rsid w:val="00690646"/>
    <w:rsid w:val="00693195"/>
    <w:rsid w:val="006A31C1"/>
    <w:rsid w:val="006A52DE"/>
    <w:rsid w:val="006B2B51"/>
    <w:rsid w:val="006B3672"/>
    <w:rsid w:val="006B7DEE"/>
    <w:rsid w:val="006C113B"/>
    <w:rsid w:val="006C2B3F"/>
    <w:rsid w:val="006C443C"/>
    <w:rsid w:val="006D0F0B"/>
    <w:rsid w:val="006D1F3A"/>
    <w:rsid w:val="006D2A03"/>
    <w:rsid w:val="006D2A32"/>
    <w:rsid w:val="006D3BEA"/>
    <w:rsid w:val="006D5659"/>
    <w:rsid w:val="006D7632"/>
    <w:rsid w:val="006E11DA"/>
    <w:rsid w:val="006E14B2"/>
    <w:rsid w:val="006E3231"/>
    <w:rsid w:val="006E5859"/>
    <w:rsid w:val="006E7374"/>
    <w:rsid w:val="006E757C"/>
    <w:rsid w:val="006F2E8F"/>
    <w:rsid w:val="006F3BC9"/>
    <w:rsid w:val="006F486E"/>
    <w:rsid w:val="006F4A6F"/>
    <w:rsid w:val="006F55AD"/>
    <w:rsid w:val="0070087E"/>
    <w:rsid w:val="007027D1"/>
    <w:rsid w:val="00703739"/>
    <w:rsid w:val="00705930"/>
    <w:rsid w:val="00705F07"/>
    <w:rsid w:val="00711A38"/>
    <w:rsid w:val="007130DF"/>
    <w:rsid w:val="00715930"/>
    <w:rsid w:val="00716492"/>
    <w:rsid w:val="00717158"/>
    <w:rsid w:val="00721BD0"/>
    <w:rsid w:val="00722035"/>
    <w:rsid w:val="00722D50"/>
    <w:rsid w:val="00723CEB"/>
    <w:rsid w:val="007307CE"/>
    <w:rsid w:val="007314AF"/>
    <w:rsid w:val="0073184A"/>
    <w:rsid w:val="00732947"/>
    <w:rsid w:val="00732DD3"/>
    <w:rsid w:val="007334FD"/>
    <w:rsid w:val="0073470F"/>
    <w:rsid w:val="0073516B"/>
    <w:rsid w:val="00735337"/>
    <w:rsid w:val="00735602"/>
    <w:rsid w:val="00737A62"/>
    <w:rsid w:val="00740505"/>
    <w:rsid w:val="00740D9A"/>
    <w:rsid w:val="00745307"/>
    <w:rsid w:val="00746AE5"/>
    <w:rsid w:val="0075162E"/>
    <w:rsid w:val="00753961"/>
    <w:rsid w:val="00753A80"/>
    <w:rsid w:val="00760282"/>
    <w:rsid w:val="007613D8"/>
    <w:rsid w:val="0076424D"/>
    <w:rsid w:val="00764BCF"/>
    <w:rsid w:val="00765540"/>
    <w:rsid w:val="0076636C"/>
    <w:rsid w:val="00770A3B"/>
    <w:rsid w:val="00770C74"/>
    <w:rsid w:val="00775BCD"/>
    <w:rsid w:val="007761C7"/>
    <w:rsid w:val="007772FB"/>
    <w:rsid w:val="00781A33"/>
    <w:rsid w:val="00782A5B"/>
    <w:rsid w:val="00783888"/>
    <w:rsid w:val="00783D5E"/>
    <w:rsid w:val="00783FD2"/>
    <w:rsid w:val="0079083B"/>
    <w:rsid w:val="00794391"/>
    <w:rsid w:val="007A1D92"/>
    <w:rsid w:val="007A2202"/>
    <w:rsid w:val="007A30B4"/>
    <w:rsid w:val="007A3407"/>
    <w:rsid w:val="007B0EE3"/>
    <w:rsid w:val="007B148C"/>
    <w:rsid w:val="007B3508"/>
    <w:rsid w:val="007C729E"/>
    <w:rsid w:val="007D0071"/>
    <w:rsid w:val="007D05FC"/>
    <w:rsid w:val="007D6DEB"/>
    <w:rsid w:val="007E02F4"/>
    <w:rsid w:val="007E1EBD"/>
    <w:rsid w:val="007E52AA"/>
    <w:rsid w:val="007E7D5B"/>
    <w:rsid w:val="007F0EB4"/>
    <w:rsid w:val="007F7D7D"/>
    <w:rsid w:val="008009D3"/>
    <w:rsid w:val="00801017"/>
    <w:rsid w:val="008065C2"/>
    <w:rsid w:val="00807F24"/>
    <w:rsid w:val="00810568"/>
    <w:rsid w:val="00810E36"/>
    <w:rsid w:val="00816A00"/>
    <w:rsid w:val="00816F64"/>
    <w:rsid w:val="008205FE"/>
    <w:rsid w:val="00821C79"/>
    <w:rsid w:val="00824774"/>
    <w:rsid w:val="008303AF"/>
    <w:rsid w:val="00831C0C"/>
    <w:rsid w:val="00835D95"/>
    <w:rsid w:val="0083623D"/>
    <w:rsid w:val="00843570"/>
    <w:rsid w:val="0084379B"/>
    <w:rsid w:val="00847367"/>
    <w:rsid w:val="00851D23"/>
    <w:rsid w:val="00853EC4"/>
    <w:rsid w:val="00856825"/>
    <w:rsid w:val="00856BC9"/>
    <w:rsid w:val="0086158C"/>
    <w:rsid w:val="00864E6E"/>
    <w:rsid w:val="0086755F"/>
    <w:rsid w:val="008726EB"/>
    <w:rsid w:val="00872D90"/>
    <w:rsid w:val="00875198"/>
    <w:rsid w:val="0088062E"/>
    <w:rsid w:val="008808FC"/>
    <w:rsid w:val="00882055"/>
    <w:rsid w:val="00883585"/>
    <w:rsid w:val="00885E56"/>
    <w:rsid w:val="008922B8"/>
    <w:rsid w:val="008A11FB"/>
    <w:rsid w:val="008A4F1B"/>
    <w:rsid w:val="008B6540"/>
    <w:rsid w:val="008C5998"/>
    <w:rsid w:val="008D14AF"/>
    <w:rsid w:val="008D18D2"/>
    <w:rsid w:val="008D3922"/>
    <w:rsid w:val="008D7ACD"/>
    <w:rsid w:val="008D7B3B"/>
    <w:rsid w:val="008E1525"/>
    <w:rsid w:val="008E2A46"/>
    <w:rsid w:val="008E2EB5"/>
    <w:rsid w:val="008E4FCA"/>
    <w:rsid w:val="008E5993"/>
    <w:rsid w:val="008E5ABA"/>
    <w:rsid w:val="008E64A0"/>
    <w:rsid w:val="008F2487"/>
    <w:rsid w:val="008F2920"/>
    <w:rsid w:val="008F4332"/>
    <w:rsid w:val="008F438B"/>
    <w:rsid w:val="008F4F1E"/>
    <w:rsid w:val="00901526"/>
    <w:rsid w:val="009049DE"/>
    <w:rsid w:val="009052C1"/>
    <w:rsid w:val="009114D2"/>
    <w:rsid w:val="00917530"/>
    <w:rsid w:val="0091793C"/>
    <w:rsid w:val="009200CD"/>
    <w:rsid w:val="00922F17"/>
    <w:rsid w:val="0092312F"/>
    <w:rsid w:val="00923832"/>
    <w:rsid w:val="009247B4"/>
    <w:rsid w:val="0092520D"/>
    <w:rsid w:val="00925D4A"/>
    <w:rsid w:val="009305B7"/>
    <w:rsid w:val="00931CA8"/>
    <w:rsid w:val="00935E86"/>
    <w:rsid w:val="009379B9"/>
    <w:rsid w:val="009423E5"/>
    <w:rsid w:val="00943D1F"/>
    <w:rsid w:val="00943FDB"/>
    <w:rsid w:val="00950124"/>
    <w:rsid w:val="00950512"/>
    <w:rsid w:val="0095123E"/>
    <w:rsid w:val="00954A0D"/>
    <w:rsid w:val="0095653C"/>
    <w:rsid w:val="0096056B"/>
    <w:rsid w:val="00961040"/>
    <w:rsid w:val="0096142F"/>
    <w:rsid w:val="00961F5E"/>
    <w:rsid w:val="0096421B"/>
    <w:rsid w:val="00967123"/>
    <w:rsid w:val="009674C9"/>
    <w:rsid w:val="00971BFD"/>
    <w:rsid w:val="00971F71"/>
    <w:rsid w:val="00982B8F"/>
    <w:rsid w:val="00982C4C"/>
    <w:rsid w:val="00983578"/>
    <w:rsid w:val="00983DED"/>
    <w:rsid w:val="0098572C"/>
    <w:rsid w:val="009859F6"/>
    <w:rsid w:val="00991FFC"/>
    <w:rsid w:val="009935A5"/>
    <w:rsid w:val="009A0A20"/>
    <w:rsid w:val="009A13B5"/>
    <w:rsid w:val="009A14E6"/>
    <w:rsid w:val="009A305A"/>
    <w:rsid w:val="009A4B78"/>
    <w:rsid w:val="009B0E22"/>
    <w:rsid w:val="009B2DF4"/>
    <w:rsid w:val="009B4AFB"/>
    <w:rsid w:val="009B4E60"/>
    <w:rsid w:val="009C00CF"/>
    <w:rsid w:val="009C3CAB"/>
    <w:rsid w:val="009C4467"/>
    <w:rsid w:val="009C6DBA"/>
    <w:rsid w:val="009D06FE"/>
    <w:rsid w:val="009D41B7"/>
    <w:rsid w:val="009D462C"/>
    <w:rsid w:val="009D5DC4"/>
    <w:rsid w:val="009E5E9D"/>
    <w:rsid w:val="009E7465"/>
    <w:rsid w:val="009E7DBF"/>
    <w:rsid w:val="009F0A7C"/>
    <w:rsid w:val="009F339B"/>
    <w:rsid w:val="00A0731F"/>
    <w:rsid w:val="00A07B51"/>
    <w:rsid w:val="00A11C8A"/>
    <w:rsid w:val="00A122AC"/>
    <w:rsid w:val="00A14E6E"/>
    <w:rsid w:val="00A16EAB"/>
    <w:rsid w:val="00A208CA"/>
    <w:rsid w:val="00A22D60"/>
    <w:rsid w:val="00A266E1"/>
    <w:rsid w:val="00A36246"/>
    <w:rsid w:val="00A36764"/>
    <w:rsid w:val="00A37EF7"/>
    <w:rsid w:val="00A42D3A"/>
    <w:rsid w:val="00A46B45"/>
    <w:rsid w:val="00A514D4"/>
    <w:rsid w:val="00A54352"/>
    <w:rsid w:val="00A54A3B"/>
    <w:rsid w:val="00A54F9D"/>
    <w:rsid w:val="00A6061B"/>
    <w:rsid w:val="00A60E19"/>
    <w:rsid w:val="00A70256"/>
    <w:rsid w:val="00A709ED"/>
    <w:rsid w:val="00A70E49"/>
    <w:rsid w:val="00A72E3D"/>
    <w:rsid w:val="00A755CD"/>
    <w:rsid w:val="00A76E93"/>
    <w:rsid w:val="00A81AED"/>
    <w:rsid w:val="00A83431"/>
    <w:rsid w:val="00A8453D"/>
    <w:rsid w:val="00A9038C"/>
    <w:rsid w:val="00A91339"/>
    <w:rsid w:val="00A9210D"/>
    <w:rsid w:val="00A93836"/>
    <w:rsid w:val="00A9404D"/>
    <w:rsid w:val="00A97363"/>
    <w:rsid w:val="00A97586"/>
    <w:rsid w:val="00A97751"/>
    <w:rsid w:val="00AA0EA2"/>
    <w:rsid w:val="00AA1710"/>
    <w:rsid w:val="00AA5522"/>
    <w:rsid w:val="00AA7119"/>
    <w:rsid w:val="00AB0158"/>
    <w:rsid w:val="00AB15F8"/>
    <w:rsid w:val="00AB1DAF"/>
    <w:rsid w:val="00AB2D6D"/>
    <w:rsid w:val="00AB3542"/>
    <w:rsid w:val="00AB57C7"/>
    <w:rsid w:val="00AB5BA8"/>
    <w:rsid w:val="00AB5F3A"/>
    <w:rsid w:val="00AB5F98"/>
    <w:rsid w:val="00AB69B7"/>
    <w:rsid w:val="00AC013A"/>
    <w:rsid w:val="00AC023F"/>
    <w:rsid w:val="00AC3BC8"/>
    <w:rsid w:val="00AC6BF8"/>
    <w:rsid w:val="00AD5F22"/>
    <w:rsid w:val="00AD72AE"/>
    <w:rsid w:val="00AE07B9"/>
    <w:rsid w:val="00AE26F1"/>
    <w:rsid w:val="00AE366A"/>
    <w:rsid w:val="00AE6C2A"/>
    <w:rsid w:val="00AF12AC"/>
    <w:rsid w:val="00AF2A26"/>
    <w:rsid w:val="00AF40F0"/>
    <w:rsid w:val="00AF5249"/>
    <w:rsid w:val="00AF5C3A"/>
    <w:rsid w:val="00AF74C8"/>
    <w:rsid w:val="00B00258"/>
    <w:rsid w:val="00B06732"/>
    <w:rsid w:val="00B06AC0"/>
    <w:rsid w:val="00B07305"/>
    <w:rsid w:val="00B110FE"/>
    <w:rsid w:val="00B11DBA"/>
    <w:rsid w:val="00B11E26"/>
    <w:rsid w:val="00B12DD6"/>
    <w:rsid w:val="00B145FF"/>
    <w:rsid w:val="00B15579"/>
    <w:rsid w:val="00B21136"/>
    <w:rsid w:val="00B21970"/>
    <w:rsid w:val="00B30FA0"/>
    <w:rsid w:val="00B33204"/>
    <w:rsid w:val="00B33C22"/>
    <w:rsid w:val="00B35978"/>
    <w:rsid w:val="00B437B2"/>
    <w:rsid w:val="00B45DFE"/>
    <w:rsid w:val="00B518A7"/>
    <w:rsid w:val="00B52023"/>
    <w:rsid w:val="00B52581"/>
    <w:rsid w:val="00B60C5A"/>
    <w:rsid w:val="00B622A2"/>
    <w:rsid w:val="00B62C75"/>
    <w:rsid w:val="00B6563E"/>
    <w:rsid w:val="00B6779C"/>
    <w:rsid w:val="00B71287"/>
    <w:rsid w:val="00B73418"/>
    <w:rsid w:val="00B81767"/>
    <w:rsid w:val="00B81BFA"/>
    <w:rsid w:val="00B8303F"/>
    <w:rsid w:val="00B8546C"/>
    <w:rsid w:val="00B8606D"/>
    <w:rsid w:val="00B87425"/>
    <w:rsid w:val="00B90E60"/>
    <w:rsid w:val="00B915AD"/>
    <w:rsid w:val="00B92A4B"/>
    <w:rsid w:val="00B9504D"/>
    <w:rsid w:val="00BA0EA4"/>
    <w:rsid w:val="00BA61DF"/>
    <w:rsid w:val="00BA72C5"/>
    <w:rsid w:val="00BB645C"/>
    <w:rsid w:val="00BB76FF"/>
    <w:rsid w:val="00BC0776"/>
    <w:rsid w:val="00BC44AC"/>
    <w:rsid w:val="00BC69E2"/>
    <w:rsid w:val="00BE368F"/>
    <w:rsid w:val="00BE3CA0"/>
    <w:rsid w:val="00BE3FB1"/>
    <w:rsid w:val="00BE438A"/>
    <w:rsid w:val="00BE4E94"/>
    <w:rsid w:val="00BE6881"/>
    <w:rsid w:val="00BE68A5"/>
    <w:rsid w:val="00BE6DF8"/>
    <w:rsid w:val="00BF46E9"/>
    <w:rsid w:val="00BF51FF"/>
    <w:rsid w:val="00BF7736"/>
    <w:rsid w:val="00C013FD"/>
    <w:rsid w:val="00C14799"/>
    <w:rsid w:val="00C25A1F"/>
    <w:rsid w:val="00C26895"/>
    <w:rsid w:val="00C3003F"/>
    <w:rsid w:val="00C314AF"/>
    <w:rsid w:val="00C36CA1"/>
    <w:rsid w:val="00C37888"/>
    <w:rsid w:val="00C401DC"/>
    <w:rsid w:val="00C4183D"/>
    <w:rsid w:val="00C41C90"/>
    <w:rsid w:val="00C41F7D"/>
    <w:rsid w:val="00C558C2"/>
    <w:rsid w:val="00C55B42"/>
    <w:rsid w:val="00C57D62"/>
    <w:rsid w:val="00C61F18"/>
    <w:rsid w:val="00C65296"/>
    <w:rsid w:val="00C65BBB"/>
    <w:rsid w:val="00C663D5"/>
    <w:rsid w:val="00C71E93"/>
    <w:rsid w:val="00C722E1"/>
    <w:rsid w:val="00C72DA8"/>
    <w:rsid w:val="00C74A1D"/>
    <w:rsid w:val="00C75ACA"/>
    <w:rsid w:val="00C75B0C"/>
    <w:rsid w:val="00C767A5"/>
    <w:rsid w:val="00C773D6"/>
    <w:rsid w:val="00C80026"/>
    <w:rsid w:val="00C804FA"/>
    <w:rsid w:val="00C82A3E"/>
    <w:rsid w:val="00C85DF2"/>
    <w:rsid w:val="00C866B5"/>
    <w:rsid w:val="00C873D6"/>
    <w:rsid w:val="00C944CC"/>
    <w:rsid w:val="00C9549E"/>
    <w:rsid w:val="00C95EEC"/>
    <w:rsid w:val="00C95F5C"/>
    <w:rsid w:val="00C965A4"/>
    <w:rsid w:val="00CA2162"/>
    <w:rsid w:val="00CA25A7"/>
    <w:rsid w:val="00CA298D"/>
    <w:rsid w:val="00CA419D"/>
    <w:rsid w:val="00CA4780"/>
    <w:rsid w:val="00CA4944"/>
    <w:rsid w:val="00CA71E1"/>
    <w:rsid w:val="00CB0253"/>
    <w:rsid w:val="00CB0C17"/>
    <w:rsid w:val="00CB2FBA"/>
    <w:rsid w:val="00CB61CF"/>
    <w:rsid w:val="00CB67B9"/>
    <w:rsid w:val="00CC26FA"/>
    <w:rsid w:val="00CC5718"/>
    <w:rsid w:val="00CC5CA7"/>
    <w:rsid w:val="00CC5EC9"/>
    <w:rsid w:val="00CC61B3"/>
    <w:rsid w:val="00CC723B"/>
    <w:rsid w:val="00CE1A8A"/>
    <w:rsid w:val="00CE4000"/>
    <w:rsid w:val="00CE6E49"/>
    <w:rsid w:val="00CF2F8C"/>
    <w:rsid w:val="00CF4D47"/>
    <w:rsid w:val="00CF59AB"/>
    <w:rsid w:val="00CF75D6"/>
    <w:rsid w:val="00D022DF"/>
    <w:rsid w:val="00D04603"/>
    <w:rsid w:val="00D07499"/>
    <w:rsid w:val="00D11389"/>
    <w:rsid w:val="00D11712"/>
    <w:rsid w:val="00D13F15"/>
    <w:rsid w:val="00D14768"/>
    <w:rsid w:val="00D14A89"/>
    <w:rsid w:val="00D14AA0"/>
    <w:rsid w:val="00D158A5"/>
    <w:rsid w:val="00D23040"/>
    <w:rsid w:val="00D27D0B"/>
    <w:rsid w:val="00D30323"/>
    <w:rsid w:val="00D30682"/>
    <w:rsid w:val="00D34409"/>
    <w:rsid w:val="00D37B9F"/>
    <w:rsid w:val="00D404E6"/>
    <w:rsid w:val="00D41A94"/>
    <w:rsid w:val="00D42145"/>
    <w:rsid w:val="00D42253"/>
    <w:rsid w:val="00D424C3"/>
    <w:rsid w:val="00D4371B"/>
    <w:rsid w:val="00D46336"/>
    <w:rsid w:val="00D46445"/>
    <w:rsid w:val="00D51711"/>
    <w:rsid w:val="00D51870"/>
    <w:rsid w:val="00D522B2"/>
    <w:rsid w:val="00D5358A"/>
    <w:rsid w:val="00D544BE"/>
    <w:rsid w:val="00D55B43"/>
    <w:rsid w:val="00D57BB7"/>
    <w:rsid w:val="00D57F6A"/>
    <w:rsid w:val="00D6772D"/>
    <w:rsid w:val="00D72584"/>
    <w:rsid w:val="00D759AB"/>
    <w:rsid w:val="00D769CE"/>
    <w:rsid w:val="00D814ED"/>
    <w:rsid w:val="00D8213C"/>
    <w:rsid w:val="00D846D4"/>
    <w:rsid w:val="00D84A79"/>
    <w:rsid w:val="00D90025"/>
    <w:rsid w:val="00D90D0E"/>
    <w:rsid w:val="00D9717F"/>
    <w:rsid w:val="00DA0E0A"/>
    <w:rsid w:val="00DB1BC0"/>
    <w:rsid w:val="00DC3BA9"/>
    <w:rsid w:val="00DC7DBA"/>
    <w:rsid w:val="00DD071E"/>
    <w:rsid w:val="00DD7537"/>
    <w:rsid w:val="00DE0011"/>
    <w:rsid w:val="00DE071F"/>
    <w:rsid w:val="00DE17C1"/>
    <w:rsid w:val="00DE2D34"/>
    <w:rsid w:val="00DE3730"/>
    <w:rsid w:val="00DE6353"/>
    <w:rsid w:val="00DF2141"/>
    <w:rsid w:val="00DF4B8C"/>
    <w:rsid w:val="00DF685D"/>
    <w:rsid w:val="00DF771C"/>
    <w:rsid w:val="00E0146D"/>
    <w:rsid w:val="00E021B5"/>
    <w:rsid w:val="00E04656"/>
    <w:rsid w:val="00E047E3"/>
    <w:rsid w:val="00E06835"/>
    <w:rsid w:val="00E06996"/>
    <w:rsid w:val="00E11EF4"/>
    <w:rsid w:val="00E13798"/>
    <w:rsid w:val="00E16B87"/>
    <w:rsid w:val="00E17DCE"/>
    <w:rsid w:val="00E20C1D"/>
    <w:rsid w:val="00E22C0E"/>
    <w:rsid w:val="00E23617"/>
    <w:rsid w:val="00E266C3"/>
    <w:rsid w:val="00E2705A"/>
    <w:rsid w:val="00E27358"/>
    <w:rsid w:val="00E27B2B"/>
    <w:rsid w:val="00E3370E"/>
    <w:rsid w:val="00E33D12"/>
    <w:rsid w:val="00E35F0D"/>
    <w:rsid w:val="00E37954"/>
    <w:rsid w:val="00E462A9"/>
    <w:rsid w:val="00E46DA5"/>
    <w:rsid w:val="00E474AB"/>
    <w:rsid w:val="00E5295A"/>
    <w:rsid w:val="00E54AEE"/>
    <w:rsid w:val="00E55682"/>
    <w:rsid w:val="00E608D5"/>
    <w:rsid w:val="00E624C3"/>
    <w:rsid w:val="00E62BDF"/>
    <w:rsid w:val="00E63CE8"/>
    <w:rsid w:val="00E71A63"/>
    <w:rsid w:val="00E72416"/>
    <w:rsid w:val="00E7256C"/>
    <w:rsid w:val="00E72CC4"/>
    <w:rsid w:val="00E73D54"/>
    <w:rsid w:val="00E750EA"/>
    <w:rsid w:val="00E75216"/>
    <w:rsid w:val="00E82302"/>
    <w:rsid w:val="00E86726"/>
    <w:rsid w:val="00E9040D"/>
    <w:rsid w:val="00E90DFC"/>
    <w:rsid w:val="00E918B3"/>
    <w:rsid w:val="00E92B3E"/>
    <w:rsid w:val="00E92D3F"/>
    <w:rsid w:val="00E96EF2"/>
    <w:rsid w:val="00EA1364"/>
    <w:rsid w:val="00EA16AD"/>
    <w:rsid w:val="00EA33E1"/>
    <w:rsid w:val="00EA37CE"/>
    <w:rsid w:val="00EB149F"/>
    <w:rsid w:val="00EB5D7A"/>
    <w:rsid w:val="00EB6D11"/>
    <w:rsid w:val="00EC165C"/>
    <w:rsid w:val="00EC1972"/>
    <w:rsid w:val="00EC3BE0"/>
    <w:rsid w:val="00EC4082"/>
    <w:rsid w:val="00EC6BA5"/>
    <w:rsid w:val="00ED02C1"/>
    <w:rsid w:val="00ED1EF2"/>
    <w:rsid w:val="00ED4EBD"/>
    <w:rsid w:val="00ED5A25"/>
    <w:rsid w:val="00ED5D73"/>
    <w:rsid w:val="00ED7078"/>
    <w:rsid w:val="00EE1EF8"/>
    <w:rsid w:val="00EE2404"/>
    <w:rsid w:val="00EE79A6"/>
    <w:rsid w:val="00EF390B"/>
    <w:rsid w:val="00EF4D9E"/>
    <w:rsid w:val="00EF743D"/>
    <w:rsid w:val="00F003BF"/>
    <w:rsid w:val="00F00C94"/>
    <w:rsid w:val="00F03655"/>
    <w:rsid w:val="00F04D7D"/>
    <w:rsid w:val="00F06C28"/>
    <w:rsid w:val="00F06CF7"/>
    <w:rsid w:val="00F138B2"/>
    <w:rsid w:val="00F13C0F"/>
    <w:rsid w:val="00F14473"/>
    <w:rsid w:val="00F146E5"/>
    <w:rsid w:val="00F148FA"/>
    <w:rsid w:val="00F158A7"/>
    <w:rsid w:val="00F16F2C"/>
    <w:rsid w:val="00F1745F"/>
    <w:rsid w:val="00F22A36"/>
    <w:rsid w:val="00F24AFA"/>
    <w:rsid w:val="00F26AFE"/>
    <w:rsid w:val="00F26EAA"/>
    <w:rsid w:val="00F27CCC"/>
    <w:rsid w:val="00F3157F"/>
    <w:rsid w:val="00F35621"/>
    <w:rsid w:val="00F35EA1"/>
    <w:rsid w:val="00F40D36"/>
    <w:rsid w:val="00F41B4F"/>
    <w:rsid w:val="00F41CF5"/>
    <w:rsid w:val="00F42433"/>
    <w:rsid w:val="00F47E69"/>
    <w:rsid w:val="00F5582A"/>
    <w:rsid w:val="00F563E2"/>
    <w:rsid w:val="00F62CE1"/>
    <w:rsid w:val="00F65685"/>
    <w:rsid w:val="00F70162"/>
    <w:rsid w:val="00F702C8"/>
    <w:rsid w:val="00F70AE1"/>
    <w:rsid w:val="00F727AE"/>
    <w:rsid w:val="00F72C8E"/>
    <w:rsid w:val="00F73E3D"/>
    <w:rsid w:val="00F75A7E"/>
    <w:rsid w:val="00F769C1"/>
    <w:rsid w:val="00F77B86"/>
    <w:rsid w:val="00F84CDA"/>
    <w:rsid w:val="00F853C5"/>
    <w:rsid w:val="00F90C65"/>
    <w:rsid w:val="00F91497"/>
    <w:rsid w:val="00F92773"/>
    <w:rsid w:val="00F93902"/>
    <w:rsid w:val="00F94345"/>
    <w:rsid w:val="00F95CBC"/>
    <w:rsid w:val="00F96DA5"/>
    <w:rsid w:val="00F97619"/>
    <w:rsid w:val="00F97CA7"/>
    <w:rsid w:val="00FA00A5"/>
    <w:rsid w:val="00FA137D"/>
    <w:rsid w:val="00FA18AF"/>
    <w:rsid w:val="00FA2368"/>
    <w:rsid w:val="00FA2871"/>
    <w:rsid w:val="00FB2718"/>
    <w:rsid w:val="00FB2E8D"/>
    <w:rsid w:val="00FB4872"/>
    <w:rsid w:val="00FB4E28"/>
    <w:rsid w:val="00FB64DD"/>
    <w:rsid w:val="00FC04CD"/>
    <w:rsid w:val="00FC4816"/>
    <w:rsid w:val="00FC6E4E"/>
    <w:rsid w:val="00FD008A"/>
    <w:rsid w:val="00FD0CF8"/>
    <w:rsid w:val="00FD2695"/>
    <w:rsid w:val="00FD4CF3"/>
    <w:rsid w:val="00FE08D4"/>
    <w:rsid w:val="00FE1045"/>
    <w:rsid w:val="00FE3B72"/>
    <w:rsid w:val="00FE6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CCC6"/>
  <w15:chartTrackingRefBased/>
  <w15:docId w15:val="{0E49AFC8-9E6A-9B43-B806-CE318850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4FF"/>
  </w:style>
  <w:style w:type="paragraph" w:styleId="Heading1">
    <w:name w:val="heading 1"/>
    <w:basedOn w:val="Normal"/>
    <w:next w:val="Normal"/>
    <w:link w:val="Heading1Char"/>
    <w:uiPriority w:val="9"/>
    <w:qFormat/>
    <w:rsid w:val="00042CE4"/>
    <w:pPr>
      <w:keepNext/>
      <w:keepLines/>
      <w:spacing w:before="360" w:after="8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semiHidden/>
    <w:unhideWhenUsed/>
    <w:qFormat/>
    <w:rsid w:val="00042CE4"/>
    <w:pPr>
      <w:keepNext/>
      <w:keepLines/>
      <w:spacing w:before="160" w:after="8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42CE4"/>
    <w:pPr>
      <w:keepNext/>
      <w:keepLines/>
      <w:spacing w:before="160" w:after="80"/>
      <w:outlineLvl w:val="2"/>
    </w:pPr>
    <w:rPr>
      <w:rFonts w:asciiTheme="minorHAnsi" w:eastAsiaTheme="majorEastAsia" w:hAnsiTheme="min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042CE4"/>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042CE4"/>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042CE4"/>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042CE4"/>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042CE4"/>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042CE4"/>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D5B"/>
    <w:pPr>
      <w:spacing w:after="0" w:line="240" w:lineRule="auto"/>
    </w:pPr>
    <w:rPr>
      <w:rFonts w:eastAsiaTheme="majorEastAsia"/>
    </w:rPr>
  </w:style>
  <w:style w:type="paragraph" w:styleId="EnvelopeAddress">
    <w:name w:val="envelope address"/>
    <w:basedOn w:val="Normal"/>
    <w:uiPriority w:val="99"/>
    <w:semiHidden/>
    <w:unhideWhenUsed/>
    <w:rsid w:val="007E7D5B"/>
    <w:pPr>
      <w:framePr w:w="7920" w:h="1980" w:hRule="exact" w:hSpace="180" w:wrap="auto" w:hAnchor="page" w:xAlign="center" w:yAlign="bottom"/>
      <w:spacing w:after="0" w:line="240" w:lineRule="auto"/>
      <w:ind w:left="2880"/>
    </w:pPr>
    <w:rPr>
      <w:rFonts w:eastAsiaTheme="majorEastAsia"/>
      <w:szCs w:val="24"/>
    </w:rPr>
  </w:style>
  <w:style w:type="character" w:customStyle="1" w:styleId="Heading1Char">
    <w:name w:val="Heading 1 Char"/>
    <w:basedOn w:val="DefaultParagraphFont"/>
    <w:link w:val="Heading1"/>
    <w:uiPriority w:val="9"/>
    <w:rsid w:val="00042CE4"/>
    <w:rPr>
      <w:rFonts w:eastAsiaTheme="majorEastAsia"/>
      <w:color w:val="2F5496" w:themeColor="accent1" w:themeShade="BF"/>
      <w:sz w:val="40"/>
      <w:szCs w:val="40"/>
    </w:rPr>
  </w:style>
  <w:style w:type="character" w:customStyle="1" w:styleId="Heading2Char">
    <w:name w:val="Heading 2 Char"/>
    <w:basedOn w:val="DefaultParagraphFont"/>
    <w:link w:val="Heading2"/>
    <w:uiPriority w:val="9"/>
    <w:semiHidden/>
    <w:rsid w:val="00042CE4"/>
    <w:rPr>
      <w:rFonts w:eastAsiaTheme="majorEastAsia"/>
      <w:color w:val="2F5496" w:themeColor="accent1" w:themeShade="BF"/>
      <w:sz w:val="32"/>
      <w:szCs w:val="32"/>
    </w:rPr>
  </w:style>
  <w:style w:type="character" w:customStyle="1" w:styleId="Heading3Char">
    <w:name w:val="Heading 3 Char"/>
    <w:basedOn w:val="DefaultParagraphFont"/>
    <w:link w:val="Heading3"/>
    <w:uiPriority w:val="9"/>
    <w:rsid w:val="00042CE4"/>
    <w:rPr>
      <w:rFonts w:asciiTheme="minorHAnsi" w:eastAsiaTheme="majorEastAsia" w:hAnsiTheme="minorHAnsi"/>
      <w:color w:val="2F5496" w:themeColor="accent1" w:themeShade="BF"/>
      <w:sz w:val="28"/>
      <w:szCs w:val="28"/>
    </w:rPr>
  </w:style>
  <w:style w:type="character" w:customStyle="1" w:styleId="Heading4Char">
    <w:name w:val="Heading 4 Char"/>
    <w:basedOn w:val="DefaultParagraphFont"/>
    <w:link w:val="Heading4"/>
    <w:uiPriority w:val="9"/>
    <w:semiHidden/>
    <w:rsid w:val="00042CE4"/>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042CE4"/>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042CE4"/>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042CE4"/>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042CE4"/>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042CE4"/>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042CE4"/>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42CE4"/>
    <w:rPr>
      <w:rFonts w:eastAsiaTheme="majorEastAsia"/>
      <w:spacing w:val="-10"/>
      <w:kern w:val="28"/>
      <w:sz w:val="56"/>
      <w:szCs w:val="56"/>
    </w:rPr>
  </w:style>
  <w:style w:type="paragraph" w:styleId="Subtitle">
    <w:name w:val="Subtitle"/>
    <w:basedOn w:val="Normal"/>
    <w:next w:val="Normal"/>
    <w:link w:val="SubtitleChar"/>
    <w:uiPriority w:val="11"/>
    <w:qFormat/>
    <w:rsid w:val="00042CE4"/>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042CE4"/>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042CE4"/>
    <w:pPr>
      <w:spacing w:before="160"/>
      <w:jc w:val="center"/>
    </w:pPr>
    <w:rPr>
      <w:i/>
      <w:iCs/>
      <w:color w:val="404040" w:themeColor="text1" w:themeTint="BF"/>
    </w:rPr>
  </w:style>
  <w:style w:type="character" w:customStyle="1" w:styleId="QuoteChar">
    <w:name w:val="Quote Char"/>
    <w:basedOn w:val="DefaultParagraphFont"/>
    <w:link w:val="Quote"/>
    <w:uiPriority w:val="29"/>
    <w:rsid w:val="00042CE4"/>
    <w:rPr>
      <w:i/>
      <w:iCs/>
      <w:color w:val="404040" w:themeColor="text1" w:themeTint="BF"/>
    </w:rPr>
  </w:style>
  <w:style w:type="paragraph" w:styleId="ListParagraph">
    <w:name w:val="List Paragraph"/>
    <w:basedOn w:val="Normal"/>
    <w:uiPriority w:val="34"/>
    <w:qFormat/>
    <w:rsid w:val="00042CE4"/>
    <w:pPr>
      <w:ind w:left="720"/>
      <w:contextualSpacing/>
    </w:pPr>
  </w:style>
  <w:style w:type="character" w:styleId="IntenseEmphasis">
    <w:name w:val="Intense Emphasis"/>
    <w:basedOn w:val="DefaultParagraphFont"/>
    <w:uiPriority w:val="21"/>
    <w:qFormat/>
    <w:rsid w:val="00042CE4"/>
    <w:rPr>
      <w:i/>
      <w:iCs/>
      <w:color w:val="2F5496" w:themeColor="accent1" w:themeShade="BF"/>
    </w:rPr>
  </w:style>
  <w:style w:type="paragraph" w:styleId="IntenseQuote">
    <w:name w:val="Intense Quote"/>
    <w:basedOn w:val="Normal"/>
    <w:next w:val="Normal"/>
    <w:link w:val="IntenseQuoteChar"/>
    <w:uiPriority w:val="30"/>
    <w:qFormat/>
    <w:rsid w:val="00042C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2CE4"/>
    <w:rPr>
      <w:i/>
      <w:iCs/>
      <w:color w:val="2F5496" w:themeColor="accent1" w:themeShade="BF"/>
    </w:rPr>
  </w:style>
  <w:style w:type="character" w:styleId="IntenseReference">
    <w:name w:val="Intense Reference"/>
    <w:basedOn w:val="DefaultParagraphFont"/>
    <w:uiPriority w:val="32"/>
    <w:qFormat/>
    <w:rsid w:val="00042CE4"/>
    <w:rPr>
      <w:b/>
      <w:bCs/>
      <w:smallCaps/>
      <w:color w:val="2F5496" w:themeColor="accent1" w:themeShade="BF"/>
      <w:spacing w:val="5"/>
    </w:rPr>
  </w:style>
  <w:style w:type="paragraph" w:styleId="NoSpacing">
    <w:name w:val="No Spacing"/>
    <w:uiPriority w:val="1"/>
    <w:qFormat/>
    <w:rsid w:val="00042CE4"/>
    <w:pPr>
      <w:spacing w:after="0" w:line="240" w:lineRule="auto"/>
    </w:pPr>
  </w:style>
  <w:style w:type="character" w:styleId="Hyperlink">
    <w:name w:val="Hyperlink"/>
    <w:basedOn w:val="DefaultParagraphFont"/>
    <w:uiPriority w:val="99"/>
    <w:unhideWhenUsed/>
    <w:rsid w:val="00864E6E"/>
    <w:rPr>
      <w:color w:val="0563C1" w:themeColor="hyperlink"/>
      <w:u w:val="single"/>
    </w:rPr>
  </w:style>
  <w:style w:type="character" w:styleId="UnresolvedMention">
    <w:name w:val="Unresolved Mention"/>
    <w:basedOn w:val="DefaultParagraphFont"/>
    <w:uiPriority w:val="99"/>
    <w:semiHidden/>
    <w:unhideWhenUsed/>
    <w:rsid w:val="00864E6E"/>
    <w:rPr>
      <w:color w:val="605E5C"/>
      <w:shd w:val="clear" w:color="auto" w:fill="E1DFDD"/>
    </w:rPr>
  </w:style>
  <w:style w:type="paragraph" w:styleId="NormalWeb">
    <w:name w:val="Normal (Web)"/>
    <w:basedOn w:val="Normal"/>
    <w:uiPriority w:val="99"/>
    <w:semiHidden/>
    <w:unhideWhenUsed/>
    <w:rsid w:val="007E52AA"/>
    <w:rPr>
      <w:rFonts w:ascii="Times New Roman" w:hAnsi="Times New Roman" w:cs="Times New Roman"/>
      <w:szCs w:val="24"/>
    </w:rPr>
  </w:style>
  <w:style w:type="character" w:customStyle="1" w:styleId="text">
    <w:name w:val="text"/>
    <w:basedOn w:val="DefaultParagraphFont"/>
    <w:rsid w:val="009A305A"/>
  </w:style>
  <w:style w:type="character" w:customStyle="1" w:styleId="small-caps">
    <w:name w:val="small-caps"/>
    <w:basedOn w:val="DefaultParagraphFont"/>
    <w:rsid w:val="009A305A"/>
  </w:style>
  <w:style w:type="paragraph" w:customStyle="1" w:styleId="chapter-2">
    <w:name w:val="chapter-2"/>
    <w:basedOn w:val="Normal"/>
    <w:rsid w:val="00F22A36"/>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woj">
    <w:name w:val="woj"/>
    <w:basedOn w:val="DefaultParagraphFont"/>
    <w:rsid w:val="00BE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17F-028A-490D-AD28-DD42AEC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ooney</dc:creator>
  <cp:keywords/>
  <dc:description/>
  <cp:lastModifiedBy>Rodney Mooney</cp:lastModifiedBy>
  <cp:revision>169</cp:revision>
  <cp:lastPrinted>2025-09-27T22:09:00Z</cp:lastPrinted>
  <dcterms:created xsi:type="dcterms:W3CDTF">2025-10-03T22:01:00Z</dcterms:created>
  <dcterms:modified xsi:type="dcterms:W3CDTF">2025-10-13T12:31:00Z</dcterms:modified>
</cp:coreProperties>
</file>